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93CFA9" w14:textId="009C4959" w:rsidR="004D014B" w:rsidRPr="005141E0" w:rsidRDefault="004D014B" w:rsidP="00945B5E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5141E0">
        <w:rPr>
          <w:rFonts w:cstheme="minorHAnsi"/>
          <w:sz w:val="24"/>
          <w:szCs w:val="24"/>
        </w:rPr>
        <w:t xml:space="preserve">Zarządzenie </w:t>
      </w:r>
      <w:r w:rsidR="00600E29" w:rsidRPr="005141E0">
        <w:rPr>
          <w:rFonts w:cstheme="minorHAnsi"/>
          <w:sz w:val="24"/>
          <w:szCs w:val="24"/>
        </w:rPr>
        <w:t>N</w:t>
      </w:r>
      <w:r w:rsidRPr="005141E0">
        <w:rPr>
          <w:rFonts w:cstheme="minorHAnsi"/>
          <w:sz w:val="24"/>
          <w:szCs w:val="24"/>
        </w:rPr>
        <w:t>r</w:t>
      </w:r>
      <w:r w:rsidR="00600E29" w:rsidRPr="005141E0">
        <w:rPr>
          <w:rFonts w:cstheme="minorHAnsi"/>
          <w:sz w:val="24"/>
          <w:szCs w:val="24"/>
        </w:rPr>
        <w:t xml:space="preserve"> </w:t>
      </w:r>
      <w:r w:rsidR="00AD778C">
        <w:rPr>
          <w:rFonts w:cstheme="minorHAnsi"/>
          <w:sz w:val="24"/>
          <w:szCs w:val="24"/>
        </w:rPr>
        <w:t>120</w:t>
      </w:r>
      <w:r w:rsidR="00517931" w:rsidRPr="005141E0">
        <w:rPr>
          <w:rFonts w:cstheme="minorHAnsi"/>
          <w:sz w:val="24"/>
          <w:szCs w:val="24"/>
        </w:rPr>
        <w:t>/</w:t>
      </w:r>
      <w:r w:rsidR="00593AF9">
        <w:rPr>
          <w:rFonts w:cstheme="minorHAnsi"/>
          <w:sz w:val="24"/>
          <w:szCs w:val="24"/>
        </w:rPr>
        <w:t>98</w:t>
      </w:r>
      <w:r w:rsidR="00840989" w:rsidRPr="005141E0">
        <w:rPr>
          <w:rFonts w:cstheme="minorHAnsi"/>
          <w:sz w:val="24"/>
          <w:szCs w:val="24"/>
        </w:rPr>
        <w:t>/</w:t>
      </w:r>
      <w:r w:rsidRPr="005141E0">
        <w:rPr>
          <w:rFonts w:cstheme="minorHAnsi"/>
          <w:sz w:val="24"/>
          <w:szCs w:val="24"/>
        </w:rPr>
        <w:t>202</w:t>
      </w:r>
      <w:r w:rsidR="004F2BC1" w:rsidRPr="005141E0">
        <w:rPr>
          <w:rFonts w:cstheme="minorHAnsi"/>
          <w:sz w:val="24"/>
          <w:szCs w:val="24"/>
        </w:rPr>
        <w:t>4</w:t>
      </w:r>
      <w:r w:rsidR="00725CB6" w:rsidRPr="005141E0">
        <w:rPr>
          <w:rFonts w:cstheme="minorHAnsi"/>
          <w:sz w:val="24"/>
          <w:szCs w:val="24"/>
        </w:rPr>
        <w:t xml:space="preserve">  </w:t>
      </w:r>
      <w:r w:rsidR="00B56435" w:rsidRPr="005141E0">
        <w:rPr>
          <w:rFonts w:cstheme="minorHAnsi"/>
          <w:sz w:val="24"/>
          <w:szCs w:val="24"/>
        </w:rPr>
        <w:t xml:space="preserve">     </w:t>
      </w:r>
      <w:r w:rsidR="00725CB6" w:rsidRPr="005141E0">
        <w:rPr>
          <w:rFonts w:cstheme="minorHAnsi"/>
          <w:sz w:val="24"/>
          <w:szCs w:val="24"/>
        </w:rPr>
        <w:t xml:space="preserve">  </w:t>
      </w:r>
    </w:p>
    <w:p w14:paraId="599289BE" w14:textId="77777777" w:rsidR="004D014B" w:rsidRPr="005141E0" w:rsidRDefault="004D014B" w:rsidP="00945B5E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5141E0">
        <w:rPr>
          <w:rFonts w:cstheme="minorHAnsi"/>
          <w:sz w:val="24"/>
          <w:szCs w:val="24"/>
        </w:rPr>
        <w:t>Prezydenta Miasta Rzeszowa</w:t>
      </w:r>
    </w:p>
    <w:p w14:paraId="2E242DE7" w14:textId="1E859AEA" w:rsidR="00650999" w:rsidRPr="005141E0" w:rsidRDefault="004D014B" w:rsidP="00F70BE8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5141E0">
        <w:rPr>
          <w:rFonts w:cstheme="minorHAnsi"/>
          <w:sz w:val="24"/>
          <w:szCs w:val="24"/>
        </w:rPr>
        <w:t>z dnia</w:t>
      </w:r>
      <w:r w:rsidR="00AD778C">
        <w:rPr>
          <w:rFonts w:cstheme="minorHAnsi"/>
          <w:sz w:val="24"/>
          <w:szCs w:val="24"/>
        </w:rPr>
        <w:t xml:space="preserve"> </w:t>
      </w:r>
      <w:r w:rsidR="00593AF9">
        <w:rPr>
          <w:rFonts w:cstheme="minorHAnsi"/>
          <w:sz w:val="24"/>
          <w:szCs w:val="24"/>
        </w:rPr>
        <w:t>29</w:t>
      </w:r>
      <w:r w:rsidR="00AD778C">
        <w:rPr>
          <w:rFonts w:cstheme="minorHAnsi"/>
          <w:sz w:val="24"/>
          <w:szCs w:val="24"/>
        </w:rPr>
        <w:t xml:space="preserve"> kwietnia</w:t>
      </w:r>
      <w:r w:rsidR="00F70BE8" w:rsidRPr="005141E0">
        <w:rPr>
          <w:rFonts w:cstheme="minorHAnsi"/>
          <w:sz w:val="24"/>
          <w:szCs w:val="24"/>
        </w:rPr>
        <w:t xml:space="preserve"> 202</w:t>
      </w:r>
      <w:r w:rsidR="004F2BC1" w:rsidRPr="005141E0">
        <w:rPr>
          <w:rFonts w:cstheme="minorHAnsi"/>
          <w:sz w:val="24"/>
          <w:szCs w:val="24"/>
        </w:rPr>
        <w:t>4</w:t>
      </w:r>
      <w:r w:rsidR="00F70BE8" w:rsidRPr="005141E0">
        <w:rPr>
          <w:rFonts w:cstheme="minorHAnsi"/>
          <w:sz w:val="24"/>
          <w:szCs w:val="24"/>
        </w:rPr>
        <w:t xml:space="preserve"> r. </w:t>
      </w:r>
    </w:p>
    <w:p w14:paraId="6644903C" w14:textId="77777777" w:rsidR="00AA68B2" w:rsidRPr="005141E0" w:rsidRDefault="00AA68B2" w:rsidP="00F70BE8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</w:p>
    <w:p w14:paraId="57F66F48" w14:textId="1B882F7A" w:rsidR="004D014B" w:rsidRPr="005141E0" w:rsidRDefault="004D014B" w:rsidP="00923F0A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5141E0">
        <w:rPr>
          <w:rFonts w:cstheme="minorHAnsi"/>
          <w:sz w:val="24"/>
          <w:szCs w:val="24"/>
        </w:rPr>
        <w:t xml:space="preserve">zmieniające zarządzenie w sprawie </w:t>
      </w:r>
      <w:r w:rsidR="0033304B" w:rsidRPr="005141E0">
        <w:rPr>
          <w:rFonts w:cstheme="minorHAnsi"/>
          <w:sz w:val="24"/>
          <w:szCs w:val="24"/>
        </w:rPr>
        <w:t>zasad postępowania z dokumentacją i wykonywania czynności kancelaryjnych w</w:t>
      </w:r>
      <w:r w:rsidRPr="005141E0">
        <w:rPr>
          <w:rFonts w:cstheme="minorHAnsi"/>
          <w:sz w:val="24"/>
          <w:szCs w:val="24"/>
        </w:rPr>
        <w:t xml:space="preserve"> Urzęd</w:t>
      </w:r>
      <w:r w:rsidR="0033304B" w:rsidRPr="005141E0">
        <w:rPr>
          <w:rFonts w:cstheme="minorHAnsi"/>
          <w:sz w:val="24"/>
          <w:szCs w:val="24"/>
        </w:rPr>
        <w:t>zie</w:t>
      </w:r>
      <w:r w:rsidRPr="005141E0">
        <w:rPr>
          <w:rFonts w:cstheme="minorHAnsi"/>
          <w:sz w:val="24"/>
          <w:szCs w:val="24"/>
        </w:rPr>
        <w:t xml:space="preserve"> Miasta Rzeszowa</w:t>
      </w:r>
    </w:p>
    <w:p w14:paraId="2417F6FF" w14:textId="77777777" w:rsidR="004D014B" w:rsidRPr="005141E0" w:rsidRDefault="004D014B" w:rsidP="00923F0A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041734FF" w14:textId="0C04FABE" w:rsidR="0033304B" w:rsidRPr="005141E0" w:rsidRDefault="004D014B" w:rsidP="00923F0A">
      <w:pPr>
        <w:ind w:firstLine="425"/>
        <w:rPr>
          <w:rFonts w:asciiTheme="minorHAnsi" w:eastAsiaTheme="minorEastAsia" w:hAnsiTheme="minorHAnsi" w:cstheme="minorHAnsi"/>
          <w:bCs/>
          <w:color w:val="FF0000"/>
          <w:szCs w:val="24"/>
          <w:lang w:eastAsia="pl-PL"/>
        </w:rPr>
      </w:pPr>
      <w:r w:rsidRPr="005141E0">
        <w:rPr>
          <w:rFonts w:asciiTheme="minorHAnsi" w:hAnsiTheme="minorHAnsi" w:cstheme="minorHAnsi"/>
          <w:szCs w:val="24"/>
        </w:rPr>
        <w:t xml:space="preserve">Na podstawie art. 33 ust. 1 i </w:t>
      </w:r>
      <w:r w:rsidR="00F70BE8" w:rsidRPr="005141E0">
        <w:rPr>
          <w:rFonts w:asciiTheme="minorHAnsi" w:hAnsiTheme="minorHAnsi" w:cstheme="minorHAnsi"/>
          <w:szCs w:val="24"/>
        </w:rPr>
        <w:t>3</w:t>
      </w:r>
      <w:r w:rsidRPr="005141E0">
        <w:rPr>
          <w:rFonts w:asciiTheme="minorHAnsi" w:hAnsiTheme="minorHAnsi" w:cstheme="minorHAnsi"/>
          <w:szCs w:val="24"/>
        </w:rPr>
        <w:t xml:space="preserve"> ustawy z dnia 8 marca 1990 r. o samorządzie gminnym (</w:t>
      </w:r>
      <w:r w:rsidR="00840989" w:rsidRPr="005141E0">
        <w:rPr>
          <w:rFonts w:asciiTheme="minorHAnsi" w:hAnsiTheme="minorHAnsi" w:cstheme="minorHAnsi"/>
          <w:szCs w:val="24"/>
        </w:rPr>
        <w:t>Dz.</w:t>
      </w:r>
      <w:r w:rsidR="00276161">
        <w:rPr>
          <w:rFonts w:asciiTheme="minorHAnsi" w:hAnsiTheme="minorHAnsi" w:cstheme="minorHAnsi"/>
          <w:szCs w:val="24"/>
        </w:rPr>
        <w:t> </w:t>
      </w:r>
      <w:r w:rsidR="00840989" w:rsidRPr="005141E0">
        <w:rPr>
          <w:rFonts w:asciiTheme="minorHAnsi" w:hAnsiTheme="minorHAnsi" w:cstheme="minorHAnsi"/>
          <w:szCs w:val="24"/>
        </w:rPr>
        <w:t>U. z 202</w:t>
      </w:r>
      <w:r w:rsidR="00276161">
        <w:rPr>
          <w:rFonts w:asciiTheme="minorHAnsi" w:hAnsiTheme="minorHAnsi" w:cstheme="minorHAnsi"/>
          <w:szCs w:val="24"/>
        </w:rPr>
        <w:t>4</w:t>
      </w:r>
      <w:r w:rsidR="00840989" w:rsidRPr="005141E0">
        <w:rPr>
          <w:rFonts w:asciiTheme="minorHAnsi" w:hAnsiTheme="minorHAnsi" w:cstheme="minorHAnsi"/>
          <w:szCs w:val="24"/>
        </w:rPr>
        <w:t xml:space="preserve"> r., poz. </w:t>
      </w:r>
      <w:r w:rsidR="00276161">
        <w:rPr>
          <w:rFonts w:asciiTheme="minorHAnsi" w:hAnsiTheme="minorHAnsi" w:cstheme="minorHAnsi"/>
          <w:szCs w:val="24"/>
        </w:rPr>
        <w:t>609</w:t>
      </w:r>
      <w:r w:rsidRPr="005141E0">
        <w:rPr>
          <w:rFonts w:asciiTheme="minorHAnsi" w:hAnsiTheme="minorHAnsi" w:cstheme="minorHAnsi"/>
          <w:szCs w:val="24"/>
        </w:rPr>
        <w:t>)</w:t>
      </w:r>
      <w:r w:rsidR="0033304B" w:rsidRPr="005141E0">
        <w:rPr>
          <w:rFonts w:asciiTheme="minorHAnsi" w:hAnsiTheme="minorHAnsi" w:cstheme="minorHAnsi"/>
          <w:szCs w:val="24"/>
        </w:rPr>
        <w:t xml:space="preserve"> </w:t>
      </w:r>
      <w:r w:rsidR="0033304B" w:rsidRPr="005141E0">
        <w:rPr>
          <w:rFonts w:asciiTheme="minorHAnsi" w:eastAsiaTheme="minorEastAsia" w:hAnsiTheme="minorHAnsi" w:cstheme="minorHAnsi"/>
          <w:bCs/>
          <w:szCs w:val="24"/>
          <w:lang w:eastAsia="pl-PL"/>
        </w:rPr>
        <w:t>oraz § 1 ust. 3 i 5, § 2, § 16 ust. 2, § 17 ust. 6 i § 42 ust. 3 Instrukcji Kancelaryjnej stanowiącej załącznik nr 1  do Rozporządzenia Prezesa Rady Ministrów z dnia 18 stycznia 2011 r. w sprawie instrukcji kancelaryjnej, jednolitych rzeczowych wykazów akt oraz instrukcji w sprawie organizacji i zakresu działania archiwów zakładowych (Dz. U. z</w:t>
      </w:r>
      <w:r w:rsidR="00923F0A" w:rsidRPr="005141E0">
        <w:rPr>
          <w:rFonts w:asciiTheme="minorHAnsi" w:eastAsiaTheme="minorEastAsia" w:hAnsiTheme="minorHAnsi" w:cstheme="minorHAnsi"/>
          <w:bCs/>
          <w:szCs w:val="24"/>
          <w:lang w:eastAsia="pl-PL"/>
        </w:rPr>
        <w:t> </w:t>
      </w:r>
      <w:r w:rsidR="0033304B" w:rsidRPr="005141E0">
        <w:rPr>
          <w:rFonts w:asciiTheme="minorHAnsi" w:eastAsiaTheme="minorEastAsia" w:hAnsiTheme="minorHAnsi" w:cstheme="minorHAnsi"/>
          <w:bCs/>
          <w:szCs w:val="24"/>
          <w:lang w:eastAsia="pl-PL"/>
        </w:rPr>
        <w:t>2011</w:t>
      </w:r>
      <w:r w:rsidR="00F70BE8" w:rsidRPr="005141E0">
        <w:rPr>
          <w:rFonts w:asciiTheme="minorHAnsi" w:eastAsiaTheme="minorEastAsia" w:hAnsiTheme="minorHAnsi" w:cstheme="minorHAnsi"/>
          <w:bCs/>
          <w:szCs w:val="24"/>
          <w:lang w:eastAsia="pl-PL"/>
        </w:rPr>
        <w:t xml:space="preserve"> r.</w:t>
      </w:r>
      <w:r w:rsidR="0033304B" w:rsidRPr="005141E0">
        <w:rPr>
          <w:rFonts w:asciiTheme="minorHAnsi" w:eastAsiaTheme="minorEastAsia" w:hAnsiTheme="minorHAnsi" w:cstheme="minorHAnsi"/>
          <w:bCs/>
          <w:szCs w:val="24"/>
          <w:lang w:eastAsia="pl-PL"/>
        </w:rPr>
        <w:t xml:space="preserve"> Nr 14, poz. 67, z późn.zm.),</w:t>
      </w:r>
    </w:p>
    <w:p w14:paraId="4C0303C2" w14:textId="77777777" w:rsidR="00650999" w:rsidRPr="005141E0" w:rsidRDefault="00650999" w:rsidP="00945B5E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4BC94695" w14:textId="77777777" w:rsidR="004D014B" w:rsidRPr="005141E0" w:rsidRDefault="004D014B" w:rsidP="00945B5E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5141E0">
        <w:rPr>
          <w:rFonts w:cstheme="minorHAnsi"/>
          <w:sz w:val="24"/>
          <w:szCs w:val="24"/>
        </w:rPr>
        <w:t>zarządza się, co następuje:</w:t>
      </w:r>
    </w:p>
    <w:p w14:paraId="03A58DE3" w14:textId="77777777" w:rsidR="004D014B" w:rsidRPr="005141E0" w:rsidRDefault="004D014B" w:rsidP="00945B5E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</w:p>
    <w:p w14:paraId="0140E315" w14:textId="77777777" w:rsidR="004D014B" w:rsidRPr="005141E0" w:rsidRDefault="004D014B" w:rsidP="00945B5E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5141E0">
        <w:rPr>
          <w:rFonts w:cstheme="minorHAnsi"/>
          <w:sz w:val="24"/>
          <w:szCs w:val="24"/>
        </w:rPr>
        <w:t>§ 1</w:t>
      </w:r>
    </w:p>
    <w:p w14:paraId="0C29C33D" w14:textId="41C8059D" w:rsidR="00F70BE8" w:rsidRPr="005141E0" w:rsidRDefault="1A9792DF" w:rsidP="00945B5E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5141E0">
        <w:rPr>
          <w:rFonts w:cstheme="minorHAnsi"/>
          <w:sz w:val="24"/>
          <w:szCs w:val="24"/>
        </w:rPr>
        <w:t xml:space="preserve">W </w:t>
      </w:r>
      <w:r w:rsidR="78FCD7DA" w:rsidRPr="005141E0">
        <w:rPr>
          <w:rFonts w:cstheme="minorHAnsi"/>
          <w:sz w:val="24"/>
          <w:szCs w:val="24"/>
        </w:rPr>
        <w:t>zarządzeni</w:t>
      </w:r>
      <w:r w:rsidR="0033304B" w:rsidRPr="005141E0">
        <w:rPr>
          <w:rFonts w:cstheme="minorHAnsi"/>
          <w:sz w:val="24"/>
          <w:szCs w:val="24"/>
        </w:rPr>
        <w:t>u</w:t>
      </w:r>
      <w:r w:rsidR="78FCD7DA" w:rsidRPr="005141E0">
        <w:rPr>
          <w:rFonts w:cstheme="minorHAnsi"/>
          <w:sz w:val="24"/>
          <w:szCs w:val="24"/>
        </w:rPr>
        <w:t xml:space="preserve"> Nr </w:t>
      </w:r>
      <w:r w:rsidR="0033304B" w:rsidRPr="005141E0">
        <w:rPr>
          <w:rFonts w:cstheme="minorHAnsi"/>
          <w:sz w:val="24"/>
          <w:szCs w:val="24"/>
        </w:rPr>
        <w:t>120/53</w:t>
      </w:r>
      <w:r w:rsidR="78FCD7DA" w:rsidRPr="005141E0">
        <w:rPr>
          <w:rFonts w:cstheme="minorHAnsi"/>
          <w:sz w:val="24"/>
          <w:szCs w:val="24"/>
        </w:rPr>
        <w:t>/202</w:t>
      </w:r>
      <w:r w:rsidR="0033304B" w:rsidRPr="005141E0">
        <w:rPr>
          <w:rFonts w:cstheme="minorHAnsi"/>
          <w:sz w:val="24"/>
          <w:szCs w:val="24"/>
        </w:rPr>
        <w:t>3</w:t>
      </w:r>
      <w:r w:rsidR="78FCD7DA" w:rsidRPr="005141E0">
        <w:rPr>
          <w:rFonts w:cstheme="minorHAnsi"/>
          <w:sz w:val="24"/>
          <w:szCs w:val="24"/>
        </w:rPr>
        <w:t xml:space="preserve"> Prezydenta Miasta Rzeszowa z dnia 2</w:t>
      </w:r>
      <w:r w:rsidR="0033304B" w:rsidRPr="005141E0">
        <w:rPr>
          <w:rFonts w:cstheme="minorHAnsi"/>
          <w:sz w:val="24"/>
          <w:szCs w:val="24"/>
        </w:rPr>
        <w:t>1</w:t>
      </w:r>
      <w:r w:rsidR="78FCD7DA" w:rsidRPr="005141E0">
        <w:rPr>
          <w:rFonts w:cstheme="minorHAnsi"/>
          <w:sz w:val="24"/>
          <w:szCs w:val="24"/>
        </w:rPr>
        <w:t xml:space="preserve"> </w:t>
      </w:r>
      <w:r w:rsidR="0033304B" w:rsidRPr="005141E0">
        <w:rPr>
          <w:rFonts w:cstheme="minorHAnsi"/>
          <w:sz w:val="24"/>
          <w:szCs w:val="24"/>
        </w:rPr>
        <w:t>lipca</w:t>
      </w:r>
      <w:r w:rsidR="78FCD7DA" w:rsidRPr="005141E0">
        <w:rPr>
          <w:rFonts w:cstheme="minorHAnsi"/>
          <w:sz w:val="24"/>
          <w:szCs w:val="24"/>
        </w:rPr>
        <w:t xml:space="preserve"> 202</w:t>
      </w:r>
      <w:r w:rsidR="00923F0A" w:rsidRPr="005141E0">
        <w:rPr>
          <w:rFonts w:cstheme="minorHAnsi"/>
          <w:sz w:val="24"/>
          <w:szCs w:val="24"/>
        </w:rPr>
        <w:t>3</w:t>
      </w:r>
      <w:r w:rsidR="78FCD7DA" w:rsidRPr="005141E0">
        <w:rPr>
          <w:rFonts w:cstheme="minorHAnsi"/>
          <w:sz w:val="24"/>
          <w:szCs w:val="24"/>
        </w:rPr>
        <w:t xml:space="preserve"> r.</w:t>
      </w:r>
      <w:r w:rsidR="00923F0A" w:rsidRPr="005141E0">
        <w:rPr>
          <w:rFonts w:cstheme="minorHAnsi"/>
          <w:sz w:val="24"/>
          <w:szCs w:val="24"/>
        </w:rPr>
        <w:t xml:space="preserve"> </w:t>
      </w:r>
      <w:r w:rsidR="0033304B" w:rsidRPr="005141E0">
        <w:rPr>
          <w:rFonts w:cstheme="minorHAnsi"/>
          <w:sz w:val="24"/>
          <w:szCs w:val="24"/>
        </w:rPr>
        <w:t>w sprawie zasad postępowania z dokumentacją i wykonywania czynności kancelaryjnych w</w:t>
      </w:r>
      <w:r w:rsidR="00190630" w:rsidRPr="005141E0">
        <w:rPr>
          <w:rFonts w:cstheme="minorHAnsi"/>
          <w:sz w:val="24"/>
          <w:szCs w:val="24"/>
        </w:rPr>
        <w:t> </w:t>
      </w:r>
      <w:r w:rsidR="0033304B" w:rsidRPr="005141E0">
        <w:rPr>
          <w:rFonts w:cstheme="minorHAnsi"/>
          <w:sz w:val="24"/>
          <w:szCs w:val="24"/>
        </w:rPr>
        <w:t xml:space="preserve">Urzędzie Miasta Rzeszowa </w:t>
      </w:r>
      <w:r w:rsidR="00F70BE8" w:rsidRPr="005141E0">
        <w:rPr>
          <w:rFonts w:cstheme="minorHAnsi"/>
          <w:sz w:val="24"/>
          <w:szCs w:val="24"/>
        </w:rPr>
        <w:t>wprowadza się następujące zmiany:</w:t>
      </w:r>
    </w:p>
    <w:p w14:paraId="7D814EAF" w14:textId="098CC238" w:rsidR="0032183A" w:rsidRPr="005141E0" w:rsidRDefault="0032183A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5141E0">
        <w:rPr>
          <w:rFonts w:ascii="Calibri" w:hAnsi="Calibri" w:cs="Calibri"/>
          <w:sz w:val="24"/>
          <w:szCs w:val="24"/>
        </w:rPr>
        <w:t>z</w:t>
      </w:r>
      <w:r w:rsidR="0003119D" w:rsidRPr="005141E0">
        <w:rPr>
          <w:rFonts w:ascii="Calibri" w:hAnsi="Calibri" w:cs="Calibri"/>
          <w:sz w:val="24"/>
          <w:szCs w:val="24"/>
        </w:rPr>
        <w:t xml:space="preserve">ałącznik </w:t>
      </w:r>
      <w:r w:rsidRPr="005141E0">
        <w:rPr>
          <w:rFonts w:ascii="Calibri" w:hAnsi="Calibri" w:cs="Calibri"/>
          <w:sz w:val="24"/>
          <w:szCs w:val="24"/>
        </w:rPr>
        <w:t>N</w:t>
      </w:r>
      <w:r w:rsidR="0003119D" w:rsidRPr="005141E0">
        <w:rPr>
          <w:rFonts w:ascii="Calibri" w:hAnsi="Calibri" w:cs="Calibri"/>
          <w:sz w:val="24"/>
          <w:szCs w:val="24"/>
        </w:rPr>
        <w:t>r 1 do zarządzenia</w:t>
      </w:r>
      <w:r w:rsidR="00713FDF" w:rsidRPr="005141E0">
        <w:rPr>
          <w:rFonts w:ascii="Calibri" w:hAnsi="Calibri" w:cs="Calibri"/>
          <w:sz w:val="24"/>
          <w:szCs w:val="24"/>
        </w:rPr>
        <w:t xml:space="preserve"> </w:t>
      </w:r>
      <w:r w:rsidR="0003119D" w:rsidRPr="005141E0">
        <w:rPr>
          <w:rFonts w:ascii="Calibri" w:hAnsi="Calibri" w:cs="Calibri"/>
          <w:sz w:val="24"/>
          <w:szCs w:val="24"/>
        </w:rPr>
        <w:t>otrzymuje brzmienie</w:t>
      </w:r>
      <w:r w:rsidRPr="005141E0">
        <w:rPr>
          <w:rFonts w:ascii="Calibri" w:hAnsi="Calibri" w:cs="Calibri"/>
          <w:sz w:val="24"/>
          <w:szCs w:val="24"/>
        </w:rPr>
        <w:t xml:space="preserve"> określone w załączniku Nr 1 </w:t>
      </w:r>
      <w:r w:rsidR="00472154" w:rsidRPr="005141E0">
        <w:rPr>
          <w:rFonts w:ascii="Calibri" w:hAnsi="Calibri" w:cs="Calibri"/>
          <w:sz w:val="24"/>
          <w:szCs w:val="24"/>
        </w:rPr>
        <w:br/>
      </w:r>
      <w:bookmarkStart w:id="0" w:name="_Hlk164768374"/>
      <w:r w:rsidRPr="005141E0">
        <w:rPr>
          <w:rFonts w:ascii="Calibri" w:hAnsi="Calibri" w:cs="Calibri"/>
          <w:sz w:val="24"/>
          <w:szCs w:val="24"/>
        </w:rPr>
        <w:t>do niniejszego zarządzenia</w:t>
      </w:r>
      <w:bookmarkEnd w:id="0"/>
      <w:r w:rsidRPr="005141E0">
        <w:rPr>
          <w:rFonts w:ascii="Calibri" w:hAnsi="Calibri" w:cs="Calibri"/>
          <w:sz w:val="24"/>
          <w:szCs w:val="24"/>
        </w:rPr>
        <w:t>;</w:t>
      </w:r>
    </w:p>
    <w:p w14:paraId="39AC08C9" w14:textId="63B09D3B" w:rsidR="00713FDF" w:rsidRPr="005141E0" w:rsidRDefault="0032183A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5141E0">
        <w:rPr>
          <w:rFonts w:ascii="Calibri" w:hAnsi="Calibri" w:cs="Calibri"/>
          <w:sz w:val="24"/>
          <w:szCs w:val="24"/>
        </w:rPr>
        <w:t xml:space="preserve"> </w:t>
      </w:r>
      <w:r w:rsidR="00472154" w:rsidRPr="005141E0">
        <w:rPr>
          <w:rFonts w:ascii="Calibri" w:hAnsi="Calibri" w:cs="Calibri"/>
          <w:sz w:val="24"/>
          <w:szCs w:val="24"/>
        </w:rPr>
        <w:t>w</w:t>
      </w:r>
      <w:r w:rsidR="00713FDF" w:rsidRPr="005141E0">
        <w:rPr>
          <w:rFonts w:ascii="Calibri" w:hAnsi="Calibri" w:cs="Calibri"/>
          <w:sz w:val="24"/>
          <w:szCs w:val="24"/>
        </w:rPr>
        <w:t xml:space="preserve"> załączniku </w:t>
      </w:r>
      <w:r w:rsidR="00472154" w:rsidRPr="005141E0">
        <w:rPr>
          <w:rFonts w:ascii="Calibri" w:hAnsi="Calibri" w:cs="Calibri"/>
          <w:sz w:val="24"/>
          <w:szCs w:val="24"/>
        </w:rPr>
        <w:t>N</w:t>
      </w:r>
      <w:r w:rsidR="00713FDF" w:rsidRPr="005141E0">
        <w:rPr>
          <w:rFonts w:ascii="Calibri" w:hAnsi="Calibri" w:cs="Calibri"/>
          <w:sz w:val="24"/>
          <w:szCs w:val="24"/>
        </w:rPr>
        <w:t>r 2 do zarządzenia wprowadza się następujące zmiany:</w:t>
      </w:r>
    </w:p>
    <w:p w14:paraId="3CA28E35" w14:textId="77777777" w:rsidR="00E41393" w:rsidRPr="005141E0" w:rsidRDefault="00E41393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4"/>
          <w:szCs w:val="24"/>
        </w:rPr>
      </w:pPr>
      <w:r w:rsidRPr="005141E0">
        <w:rPr>
          <w:rFonts w:ascii="Calibri" w:hAnsi="Calibri" w:cs="Calibri"/>
          <w:sz w:val="24"/>
          <w:szCs w:val="24"/>
        </w:rPr>
        <w:t xml:space="preserve">w </w:t>
      </w:r>
      <w:r w:rsidR="00820500" w:rsidRPr="005141E0">
        <w:rPr>
          <w:rFonts w:ascii="Calibri" w:hAnsi="Calibri" w:cs="Calibri"/>
          <w:sz w:val="24"/>
          <w:szCs w:val="24"/>
        </w:rPr>
        <w:t xml:space="preserve">§ </w:t>
      </w:r>
      <w:r w:rsidR="0008591E" w:rsidRPr="005141E0">
        <w:rPr>
          <w:rFonts w:ascii="Calibri" w:hAnsi="Calibri" w:cs="Calibri"/>
          <w:sz w:val="24"/>
          <w:szCs w:val="24"/>
        </w:rPr>
        <w:t>2</w:t>
      </w:r>
      <w:r w:rsidRPr="005141E0">
        <w:rPr>
          <w:rFonts w:ascii="Calibri" w:hAnsi="Calibri" w:cs="Calibri"/>
          <w:sz w:val="24"/>
          <w:szCs w:val="24"/>
        </w:rPr>
        <w:t>:</w:t>
      </w:r>
    </w:p>
    <w:p w14:paraId="0ACB9456" w14:textId="433669A3" w:rsidR="00820500" w:rsidRPr="005141E0" w:rsidRDefault="00E41393" w:rsidP="00E41393">
      <w:pPr>
        <w:pStyle w:val="Akapitzlist"/>
        <w:spacing w:line="276" w:lineRule="auto"/>
        <w:ind w:left="567"/>
        <w:jc w:val="both"/>
        <w:rPr>
          <w:rFonts w:ascii="Calibri" w:hAnsi="Calibri" w:cs="Calibri"/>
          <w:sz w:val="24"/>
          <w:szCs w:val="24"/>
        </w:rPr>
      </w:pPr>
      <w:r w:rsidRPr="005141E0">
        <w:rPr>
          <w:rFonts w:ascii="Calibri" w:hAnsi="Calibri" w:cs="Calibri"/>
          <w:sz w:val="24"/>
          <w:szCs w:val="24"/>
        </w:rPr>
        <w:t>-</w:t>
      </w:r>
      <w:r w:rsidR="00820500" w:rsidRPr="005141E0">
        <w:rPr>
          <w:rFonts w:ascii="Calibri" w:hAnsi="Calibri" w:cs="Calibri"/>
          <w:sz w:val="24"/>
          <w:szCs w:val="24"/>
        </w:rPr>
        <w:t xml:space="preserve"> </w:t>
      </w:r>
      <w:r w:rsidR="0008591E" w:rsidRPr="005141E0">
        <w:rPr>
          <w:rFonts w:ascii="Calibri" w:hAnsi="Calibri" w:cs="Calibri"/>
          <w:sz w:val="24"/>
          <w:szCs w:val="24"/>
        </w:rPr>
        <w:t xml:space="preserve">ust. 2 </w:t>
      </w:r>
      <w:r w:rsidR="00820500" w:rsidRPr="005141E0">
        <w:rPr>
          <w:rFonts w:ascii="Calibri" w:hAnsi="Calibri" w:cs="Calibri"/>
          <w:sz w:val="24"/>
          <w:szCs w:val="24"/>
        </w:rPr>
        <w:t>otrzymuje brzmienie:</w:t>
      </w:r>
    </w:p>
    <w:p w14:paraId="457C74E2" w14:textId="73EF1F18" w:rsidR="0008591E" w:rsidRPr="005141E0" w:rsidRDefault="00E41393" w:rsidP="00F32EC6">
      <w:pPr>
        <w:pStyle w:val="Akapitzlist"/>
        <w:ind w:left="1134" w:hanging="414"/>
        <w:rPr>
          <w:rFonts w:ascii="Calibri" w:hAnsi="Calibri" w:cs="Calibri"/>
          <w:sz w:val="24"/>
          <w:szCs w:val="24"/>
        </w:rPr>
      </w:pPr>
      <w:r w:rsidRPr="005141E0">
        <w:rPr>
          <w:rFonts w:ascii="Calibri" w:hAnsi="Calibri" w:cs="Calibri"/>
          <w:sz w:val="24"/>
          <w:szCs w:val="24"/>
        </w:rPr>
        <w:t xml:space="preserve">„2. </w:t>
      </w:r>
      <w:r w:rsidR="0008591E" w:rsidRPr="005141E0">
        <w:rPr>
          <w:rFonts w:ascii="Calibri" w:hAnsi="Calibri" w:cs="Calibri"/>
          <w:sz w:val="24"/>
          <w:szCs w:val="24"/>
        </w:rPr>
        <w:t>Przesyłki wpływające do punktu kancelaryjnego otwierane są, z wyłączeniem</w:t>
      </w:r>
      <w:bookmarkStart w:id="1" w:name="_Hlk112328214"/>
      <w:r w:rsidR="0008591E" w:rsidRPr="005141E0">
        <w:rPr>
          <w:rFonts w:ascii="Calibri" w:hAnsi="Calibri" w:cs="Calibri"/>
          <w:sz w:val="24"/>
          <w:szCs w:val="24"/>
        </w:rPr>
        <w:t>:</w:t>
      </w:r>
    </w:p>
    <w:bookmarkEnd w:id="1"/>
    <w:p w14:paraId="529CDCD7" w14:textId="77777777" w:rsidR="0008591E" w:rsidRPr="005141E0" w:rsidRDefault="0008591E" w:rsidP="00F32EC6">
      <w:pPr>
        <w:numPr>
          <w:ilvl w:val="0"/>
          <w:numId w:val="10"/>
        </w:numPr>
        <w:spacing w:after="160" w:line="259" w:lineRule="auto"/>
        <w:ind w:left="1134" w:hanging="414"/>
        <w:contextualSpacing/>
        <w:rPr>
          <w:rFonts w:ascii="Calibri" w:hAnsi="Calibri" w:cs="Calibri"/>
          <w:szCs w:val="24"/>
        </w:rPr>
      </w:pPr>
      <w:r w:rsidRPr="005141E0">
        <w:rPr>
          <w:rFonts w:ascii="Calibri" w:hAnsi="Calibri" w:cs="Calibri"/>
          <w:szCs w:val="24"/>
        </w:rPr>
        <w:t>adresowanych imiennie z zastrzeżeniem przekazania „do rąk własnych”;</w:t>
      </w:r>
    </w:p>
    <w:p w14:paraId="66D0FCAB" w14:textId="77777777" w:rsidR="0008591E" w:rsidRPr="005141E0" w:rsidRDefault="0008591E" w:rsidP="00F32EC6">
      <w:pPr>
        <w:numPr>
          <w:ilvl w:val="0"/>
          <w:numId w:val="10"/>
        </w:numPr>
        <w:spacing w:after="160" w:line="259" w:lineRule="auto"/>
        <w:ind w:left="1134" w:hanging="414"/>
        <w:contextualSpacing/>
        <w:rPr>
          <w:rFonts w:ascii="Calibri" w:hAnsi="Calibri" w:cs="Calibri"/>
          <w:szCs w:val="24"/>
        </w:rPr>
      </w:pPr>
      <w:r w:rsidRPr="005141E0">
        <w:rPr>
          <w:rFonts w:ascii="Calibri" w:hAnsi="Calibri" w:cs="Calibri"/>
          <w:szCs w:val="24"/>
        </w:rPr>
        <w:t>adresowanych imiennie do Radnych Rady Miasta oraz adresowanych do Klubów Radnych;</w:t>
      </w:r>
    </w:p>
    <w:p w14:paraId="7A7A20C8" w14:textId="77777777" w:rsidR="0008591E" w:rsidRPr="005141E0" w:rsidRDefault="0008591E" w:rsidP="00F32EC6">
      <w:pPr>
        <w:numPr>
          <w:ilvl w:val="0"/>
          <w:numId w:val="10"/>
        </w:numPr>
        <w:spacing w:after="160" w:line="259" w:lineRule="auto"/>
        <w:ind w:left="1134" w:hanging="414"/>
        <w:contextualSpacing/>
        <w:rPr>
          <w:rFonts w:ascii="Calibri" w:hAnsi="Calibri" w:cs="Calibri"/>
          <w:szCs w:val="24"/>
        </w:rPr>
      </w:pPr>
      <w:r w:rsidRPr="005141E0">
        <w:rPr>
          <w:rFonts w:ascii="Calibri" w:hAnsi="Calibri" w:cs="Calibri"/>
          <w:szCs w:val="24"/>
        </w:rPr>
        <w:t>stanowiących informacje niejawne, tajemnice skarbową lub tajemnicę przedsiębiorstwa;</w:t>
      </w:r>
    </w:p>
    <w:p w14:paraId="3A4891BE" w14:textId="77777777" w:rsidR="0008591E" w:rsidRPr="005141E0" w:rsidRDefault="0008591E" w:rsidP="00F32EC6">
      <w:pPr>
        <w:numPr>
          <w:ilvl w:val="0"/>
          <w:numId w:val="10"/>
        </w:numPr>
        <w:spacing w:after="160" w:line="259" w:lineRule="auto"/>
        <w:ind w:left="1134" w:hanging="414"/>
        <w:contextualSpacing/>
        <w:rPr>
          <w:rFonts w:ascii="Calibri" w:hAnsi="Calibri" w:cs="Calibri"/>
          <w:szCs w:val="24"/>
        </w:rPr>
      </w:pPr>
      <w:r w:rsidRPr="005141E0">
        <w:rPr>
          <w:rFonts w:ascii="Calibri" w:hAnsi="Calibri" w:cs="Calibri"/>
          <w:szCs w:val="24"/>
        </w:rPr>
        <w:t>wartościowych (z podaną na opakowaniu wartością), gdy wskazano imiennie adresata;</w:t>
      </w:r>
    </w:p>
    <w:p w14:paraId="0D0BEDE2" w14:textId="77777777" w:rsidR="0008591E" w:rsidRPr="005141E0" w:rsidRDefault="0008591E" w:rsidP="00F32EC6">
      <w:pPr>
        <w:numPr>
          <w:ilvl w:val="0"/>
          <w:numId w:val="10"/>
        </w:numPr>
        <w:spacing w:after="160" w:line="259" w:lineRule="auto"/>
        <w:ind w:left="1134" w:hanging="414"/>
        <w:contextualSpacing/>
        <w:rPr>
          <w:rFonts w:ascii="Calibri" w:hAnsi="Calibri" w:cs="Calibri"/>
          <w:szCs w:val="24"/>
        </w:rPr>
      </w:pPr>
      <w:r w:rsidRPr="005141E0">
        <w:rPr>
          <w:rFonts w:ascii="Calibri" w:hAnsi="Calibri" w:cs="Calibri"/>
          <w:szCs w:val="24"/>
        </w:rPr>
        <w:t>ofert składanych w ramach naboru kandydatów do pracy;</w:t>
      </w:r>
    </w:p>
    <w:p w14:paraId="1DB1B1FF" w14:textId="77777777" w:rsidR="0008591E" w:rsidRPr="005141E0" w:rsidRDefault="0008591E" w:rsidP="00F32EC6">
      <w:pPr>
        <w:numPr>
          <w:ilvl w:val="0"/>
          <w:numId w:val="10"/>
        </w:numPr>
        <w:spacing w:after="160" w:line="259" w:lineRule="auto"/>
        <w:ind w:left="1134" w:hanging="414"/>
        <w:contextualSpacing/>
        <w:rPr>
          <w:rFonts w:ascii="Calibri" w:hAnsi="Calibri" w:cs="Calibri"/>
          <w:szCs w:val="24"/>
        </w:rPr>
      </w:pPr>
      <w:r w:rsidRPr="005141E0">
        <w:rPr>
          <w:rFonts w:ascii="Calibri" w:hAnsi="Calibri" w:cs="Calibri"/>
          <w:szCs w:val="24"/>
        </w:rPr>
        <w:t>ofert składnych w ramach zamówień publicznych – jeżeli na kopercie widnieje informacja, że przesyłki nie należy otwierać;</w:t>
      </w:r>
    </w:p>
    <w:p w14:paraId="450654A2" w14:textId="77777777" w:rsidR="0008591E" w:rsidRPr="005141E0" w:rsidRDefault="0008591E" w:rsidP="00F32EC6">
      <w:pPr>
        <w:numPr>
          <w:ilvl w:val="0"/>
          <w:numId w:val="10"/>
        </w:numPr>
        <w:spacing w:after="160" w:line="259" w:lineRule="auto"/>
        <w:ind w:left="1134" w:hanging="414"/>
        <w:contextualSpacing/>
        <w:rPr>
          <w:rFonts w:ascii="Calibri" w:hAnsi="Calibri" w:cs="Calibri"/>
          <w:szCs w:val="24"/>
        </w:rPr>
      </w:pPr>
      <w:r w:rsidRPr="005141E0">
        <w:rPr>
          <w:rFonts w:ascii="Calibri" w:hAnsi="Calibri" w:cs="Calibri"/>
          <w:szCs w:val="24"/>
        </w:rPr>
        <w:t>innych ofert konkursowych – jeżeli na kopercie widnieje informacja, że przesyłki nie należy otwierać;</w:t>
      </w:r>
    </w:p>
    <w:p w14:paraId="1EE9B241" w14:textId="77777777" w:rsidR="0008591E" w:rsidRPr="005141E0" w:rsidRDefault="0008591E" w:rsidP="00F32EC6">
      <w:pPr>
        <w:numPr>
          <w:ilvl w:val="0"/>
          <w:numId w:val="10"/>
        </w:numPr>
        <w:spacing w:after="160" w:line="259" w:lineRule="auto"/>
        <w:ind w:left="1134" w:hanging="414"/>
        <w:contextualSpacing/>
        <w:rPr>
          <w:rFonts w:ascii="Calibri" w:hAnsi="Calibri" w:cs="Calibri"/>
          <w:szCs w:val="24"/>
        </w:rPr>
      </w:pPr>
      <w:r w:rsidRPr="005141E0">
        <w:rPr>
          <w:rFonts w:ascii="Calibri" w:hAnsi="Calibri" w:cs="Calibri"/>
          <w:szCs w:val="24"/>
        </w:rPr>
        <w:t>oświadczeń majątkowych;</w:t>
      </w:r>
    </w:p>
    <w:p w14:paraId="06683492" w14:textId="1DCE0D49" w:rsidR="0008591E" w:rsidRPr="005141E0" w:rsidRDefault="0008591E" w:rsidP="00F32EC6">
      <w:pPr>
        <w:numPr>
          <w:ilvl w:val="0"/>
          <w:numId w:val="10"/>
        </w:numPr>
        <w:spacing w:after="160" w:line="259" w:lineRule="auto"/>
        <w:ind w:left="1134" w:hanging="414"/>
        <w:contextualSpacing/>
        <w:rPr>
          <w:rFonts w:ascii="Calibri" w:hAnsi="Calibri" w:cs="Calibri"/>
          <w:szCs w:val="24"/>
        </w:rPr>
      </w:pPr>
      <w:r w:rsidRPr="005141E0">
        <w:rPr>
          <w:rFonts w:ascii="Calibri" w:hAnsi="Calibri" w:cs="Calibri"/>
          <w:szCs w:val="24"/>
        </w:rPr>
        <w:t>przesyłek adresowanych imiennie do radców prawnych</w:t>
      </w:r>
      <w:r w:rsidR="0012048C">
        <w:rPr>
          <w:rFonts w:ascii="Calibri" w:hAnsi="Calibri" w:cs="Calibri"/>
          <w:szCs w:val="24"/>
        </w:rPr>
        <w:t xml:space="preserve"> zatrudnionych w urzędzie</w:t>
      </w:r>
      <w:r w:rsidRPr="005141E0">
        <w:rPr>
          <w:rFonts w:ascii="Calibri" w:hAnsi="Calibri" w:cs="Calibri"/>
          <w:szCs w:val="24"/>
        </w:rPr>
        <w:t>;.</w:t>
      </w:r>
      <w:r w:rsidR="00E41393" w:rsidRPr="005141E0">
        <w:rPr>
          <w:rFonts w:ascii="Calibri" w:hAnsi="Calibri" w:cs="Calibri"/>
          <w:szCs w:val="24"/>
        </w:rPr>
        <w:t>”</w:t>
      </w:r>
      <w:r w:rsidR="00C5410A" w:rsidRPr="005141E0">
        <w:rPr>
          <w:rFonts w:ascii="Calibri" w:hAnsi="Calibri" w:cs="Calibri"/>
          <w:szCs w:val="24"/>
        </w:rPr>
        <w:t>,</w:t>
      </w:r>
    </w:p>
    <w:p w14:paraId="493ED2BB" w14:textId="77777777" w:rsidR="0008591E" w:rsidRPr="005141E0" w:rsidRDefault="0008591E" w:rsidP="0008591E">
      <w:pPr>
        <w:spacing w:after="160" w:line="259" w:lineRule="auto"/>
        <w:ind w:left="851"/>
        <w:contextualSpacing/>
        <w:rPr>
          <w:rFonts w:cstheme="minorHAnsi"/>
          <w:szCs w:val="24"/>
        </w:rPr>
      </w:pPr>
    </w:p>
    <w:p w14:paraId="40C0A65A" w14:textId="77777777" w:rsidR="00E41393" w:rsidRPr="005141E0" w:rsidRDefault="00E41393" w:rsidP="009401F5">
      <w:pPr>
        <w:spacing w:after="160" w:line="259" w:lineRule="auto"/>
        <w:ind w:left="567"/>
        <w:contextualSpacing/>
        <w:rPr>
          <w:rFonts w:asciiTheme="minorHAnsi" w:hAnsiTheme="minorHAnsi" w:cstheme="minorHAnsi"/>
          <w:szCs w:val="24"/>
        </w:rPr>
      </w:pPr>
      <w:r w:rsidRPr="005141E0">
        <w:rPr>
          <w:rFonts w:asciiTheme="minorHAnsi" w:hAnsiTheme="minorHAnsi" w:cstheme="minorHAnsi"/>
          <w:szCs w:val="24"/>
        </w:rPr>
        <w:lastRenderedPageBreak/>
        <w:t>- ust. 5 otrzymuje brzmienie:</w:t>
      </w:r>
    </w:p>
    <w:p w14:paraId="0535B361" w14:textId="47073EE8" w:rsidR="0008591E" w:rsidRPr="005141E0" w:rsidRDefault="00E41393" w:rsidP="00F32EC6">
      <w:pPr>
        <w:spacing w:after="160" w:line="259" w:lineRule="auto"/>
        <w:ind w:left="709"/>
        <w:contextualSpacing/>
        <w:rPr>
          <w:rFonts w:asciiTheme="minorHAnsi" w:hAnsiTheme="minorHAnsi" w:cstheme="minorHAnsi"/>
          <w:szCs w:val="24"/>
        </w:rPr>
      </w:pPr>
      <w:r w:rsidRPr="005141E0">
        <w:rPr>
          <w:rFonts w:asciiTheme="minorHAnsi" w:hAnsiTheme="minorHAnsi" w:cstheme="minorHAnsi"/>
          <w:szCs w:val="24"/>
        </w:rPr>
        <w:t xml:space="preserve">„5. </w:t>
      </w:r>
      <w:r w:rsidR="0008591E" w:rsidRPr="005141E0">
        <w:rPr>
          <w:rFonts w:asciiTheme="minorHAnsi" w:hAnsiTheme="minorHAnsi" w:cstheme="minorHAnsi"/>
          <w:szCs w:val="24"/>
        </w:rPr>
        <w:t>W przypadku przesyłek, których nie otworzono w punkcie kancelaryjnym w</w:t>
      </w:r>
      <w:r w:rsidR="00F32EC6" w:rsidRPr="005141E0">
        <w:rPr>
          <w:rFonts w:asciiTheme="minorHAnsi" w:hAnsiTheme="minorHAnsi" w:cstheme="minorHAnsi"/>
          <w:szCs w:val="24"/>
        </w:rPr>
        <w:t> </w:t>
      </w:r>
      <w:r w:rsidR="0008591E" w:rsidRPr="005141E0">
        <w:rPr>
          <w:rFonts w:asciiTheme="minorHAnsi" w:hAnsiTheme="minorHAnsi" w:cstheme="minorHAnsi"/>
          <w:szCs w:val="24"/>
        </w:rPr>
        <w:t>Oddziale Zarządzania Dokumentacją w Wydziale Organizacyjno-Administracyjnym, skan przesyłki zgodnie z zasadami § 6 wykonuje pracownik  punktu kancelaryjnego w komórce organizacyjnej mającej możliwość otwarcia przesyłki lub pracownik prowadzący sprawę.</w:t>
      </w:r>
      <w:r w:rsidRPr="005141E0">
        <w:rPr>
          <w:rFonts w:asciiTheme="minorHAnsi" w:hAnsiTheme="minorHAnsi" w:cstheme="minorHAnsi"/>
          <w:szCs w:val="24"/>
        </w:rPr>
        <w:t>”</w:t>
      </w:r>
      <w:r w:rsidR="00F743E3" w:rsidRPr="005141E0">
        <w:rPr>
          <w:rFonts w:asciiTheme="minorHAnsi" w:hAnsiTheme="minorHAnsi" w:cstheme="minorHAnsi"/>
          <w:szCs w:val="24"/>
        </w:rPr>
        <w:t>;</w:t>
      </w:r>
      <w:r w:rsidR="0008591E" w:rsidRPr="005141E0">
        <w:rPr>
          <w:rFonts w:asciiTheme="minorHAnsi" w:hAnsiTheme="minorHAnsi" w:cstheme="minorHAnsi"/>
          <w:szCs w:val="24"/>
        </w:rPr>
        <w:t xml:space="preserve"> </w:t>
      </w:r>
    </w:p>
    <w:p w14:paraId="48C6BB27" w14:textId="276F4DE4" w:rsidR="009401F5" w:rsidRPr="005141E0" w:rsidRDefault="001D6898" w:rsidP="00C5410A">
      <w:pPr>
        <w:pStyle w:val="Akapitzlist"/>
        <w:numPr>
          <w:ilvl w:val="0"/>
          <w:numId w:val="2"/>
        </w:numPr>
        <w:spacing w:after="0" w:line="276" w:lineRule="auto"/>
        <w:ind w:left="567" w:hanging="283"/>
        <w:jc w:val="both"/>
        <w:rPr>
          <w:rFonts w:cstheme="minorHAnsi"/>
          <w:sz w:val="24"/>
          <w:szCs w:val="24"/>
        </w:rPr>
      </w:pPr>
      <w:r w:rsidRPr="005141E0">
        <w:rPr>
          <w:rFonts w:cstheme="minorHAnsi"/>
          <w:sz w:val="24"/>
          <w:szCs w:val="24"/>
        </w:rPr>
        <w:t xml:space="preserve">w </w:t>
      </w:r>
      <w:r w:rsidR="009401F5" w:rsidRPr="005141E0">
        <w:rPr>
          <w:rFonts w:cstheme="minorHAnsi"/>
          <w:sz w:val="24"/>
          <w:szCs w:val="24"/>
        </w:rPr>
        <w:t>§ 6 ust 2 otrzymuje brzmienie:</w:t>
      </w:r>
    </w:p>
    <w:p w14:paraId="701424D7" w14:textId="7DC3D8D3" w:rsidR="00E41393" w:rsidRPr="005141E0" w:rsidRDefault="009401F5" w:rsidP="00F32EC6">
      <w:pPr>
        <w:spacing w:after="160" w:line="259" w:lineRule="auto"/>
        <w:ind w:left="993" w:hanging="426"/>
        <w:contextualSpacing/>
        <w:rPr>
          <w:rFonts w:asciiTheme="minorHAnsi" w:hAnsiTheme="minorHAnsi" w:cstheme="minorHAnsi"/>
          <w:szCs w:val="24"/>
        </w:rPr>
      </w:pPr>
      <w:r w:rsidRPr="005141E0">
        <w:rPr>
          <w:rFonts w:asciiTheme="minorHAnsi" w:hAnsiTheme="minorHAnsi" w:cstheme="minorHAnsi"/>
          <w:szCs w:val="24"/>
        </w:rPr>
        <w:t xml:space="preserve">„2. </w:t>
      </w:r>
      <w:r w:rsidR="00E41393" w:rsidRPr="005141E0">
        <w:rPr>
          <w:rFonts w:asciiTheme="minorHAnsi" w:hAnsiTheme="minorHAnsi" w:cstheme="minorHAnsi"/>
          <w:szCs w:val="24"/>
        </w:rPr>
        <w:t>Dopuszcza się rezygnację z wykonania pełnych odwzorowań cyfrowych przesyłek ze względu na:</w:t>
      </w:r>
    </w:p>
    <w:p w14:paraId="4FD63DD9" w14:textId="77777777" w:rsidR="00E41393" w:rsidRPr="005141E0" w:rsidRDefault="00E41393" w:rsidP="00F32EC6">
      <w:pPr>
        <w:numPr>
          <w:ilvl w:val="0"/>
          <w:numId w:val="14"/>
        </w:numPr>
        <w:spacing w:after="160" w:line="259" w:lineRule="auto"/>
        <w:ind w:left="993" w:hanging="426"/>
        <w:contextualSpacing/>
        <w:rPr>
          <w:rFonts w:asciiTheme="minorHAnsi" w:hAnsiTheme="minorHAnsi" w:cstheme="minorHAnsi"/>
          <w:szCs w:val="24"/>
        </w:rPr>
      </w:pPr>
      <w:bookmarkStart w:id="2" w:name="_Hlk128852776"/>
      <w:r w:rsidRPr="005141E0">
        <w:rPr>
          <w:rFonts w:asciiTheme="minorHAnsi" w:hAnsiTheme="minorHAnsi" w:cstheme="minorHAnsi"/>
          <w:szCs w:val="24"/>
        </w:rPr>
        <w:t>rozmiar strony większy niż A4;</w:t>
      </w:r>
    </w:p>
    <w:p w14:paraId="690F7D7B" w14:textId="77777777" w:rsidR="00E41393" w:rsidRPr="005141E0" w:rsidRDefault="00E41393" w:rsidP="00F32EC6">
      <w:pPr>
        <w:numPr>
          <w:ilvl w:val="0"/>
          <w:numId w:val="14"/>
        </w:numPr>
        <w:spacing w:after="160" w:line="259" w:lineRule="auto"/>
        <w:ind w:left="993" w:hanging="426"/>
        <w:contextualSpacing/>
        <w:rPr>
          <w:rFonts w:asciiTheme="minorHAnsi" w:hAnsiTheme="minorHAnsi" w:cstheme="minorHAnsi"/>
          <w:szCs w:val="24"/>
        </w:rPr>
      </w:pPr>
      <w:r w:rsidRPr="005141E0">
        <w:rPr>
          <w:rFonts w:asciiTheme="minorHAnsi" w:hAnsiTheme="minorHAnsi" w:cstheme="minorHAnsi"/>
          <w:szCs w:val="24"/>
        </w:rPr>
        <w:t>liczbę stron większą niż 40;</w:t>
      </w:r>
    </w:p>
    <w:p w14:paraId="124DB4BF" w14:textId="77777777" w:rsidR="00E41393" w:rsidRPr="005141E0" w:rsidRDefault="00E41393" w:rsidP="00F32EC6">
      <w:pPr>
        <w:numPr>
          <w:ilvl w:val="0"/>
          <w:numId w:val="14"/>
        </w:numPr>
        <w:spacing w:after="160" w:line="259" w:lineRule="auto"/>
        <w:ind w:left="993" w:hanging="426"/>
        <w:contextualSpacing/>
        <w:rPr>
          <w:rFonts w:asciiTheme="minorHAnsi" w:hAnsiTheme="minorHAnsi" w:cstheme="minorHAnsi"/>
          <w:szCs w:val="24"/>
        </w:rPr>
      </w:pPr>
      <w:r w:rsidRPr="005141E0">
        <w:rPr>
          <w:rFonts w:asciiTheme="minorHAnsi" w:hAnsiTheme="minorHAnsi" w:cstheme="minorHAnsi"/>
          <w:szCs w:val="24"/>
        </w:rPr>
        <w:t>nieczytelną treść;</w:t>
      </w:r>
    </w:p>
    <w:p w14:paraId="4A1BCDCA" w14:textId="77777777" w:rsidR="00E41393" w:rsidRPr="005141E0" w:rsidRDefault="00E41393" w:rsidP="00F32EC6">
      <w:pPr>
        <w:numPr>
          <w:ilvl w:val="0"/>
          <w:numId w:val="14"/>
        </w:numPr>
        <w:spacing w:after="160" w:line="259" w:lineRule="auto"/>
        <w:ind w:left="993" w:hanging="426"/>
        <w:contextualSpacing/>
        <w:rPr>
          <w:rFonts w:asciiTheme="minorHAnsi" w:hAnsiTheme="minorHAnsi" w:cstheme="minorHAnsi"/>
          <w:szCs w:val="24"/>
        </w:rPr>
      </w:pPr>
      <w:r w:rsidRPr="005141E0">
        <w:rPr>
          <w:rFonts w:asciiTheme="minorHAnsi" w:hAnsiTheme="minorHAnsi" w:cstheme="minorHAnsi"/>
          <w:szCs w:val="24"/>
        </w:rPr>
        <w:t>postać inną niż papierowa (przedmiot);</w:t>
      </w:r>
    </w:p>
    <w:p w14:paraId="27B2A663" w14:textId="77777777" w:rsidR="00E41393" w:rsidRPr="005141E0" w:rsidRDefault="00E41393" w:rsidP="00F32EC6">
      <w:pPr>
        <w:numPr>
          <w:ilvl w:val="0"/>
          <w:numId w:val="14"/>
        </w:numPr>
        <w:spacing w:after="160" w:line="259" w:lineRule="auto"/>
        <w:ind w:left="993" w:hanging="426"/>
        <w:contextualSpacing/>
        <w:rPr>
          <w:rFonts w:asciiTheme="minorHAnsi" w:hAnsiTheme="minorHAnsi" w:cstheme="minorHAnsi"/>
          <w:szCs w:val="24"/>
        </w:rPr>
      </w:pPr>
      <w:r w:rsidRPr="005141E0">
        <w:rPr>
          <w:rFonts w:asciiTheme="minorHAnsi" w:hAnsiTheme="minorHAnsi" w:cstheme="minorHAnsi"/>
          <w:szCs w:val="24"/>
        </w:rPr>
        <w:t>postać lub formę niemożliwą do skanowania (np. książka);</w:t>
      </w:r>
    </w:p>
    <w:p w14:paraId="0BA5DBF1" w14:textId="3CCB871C" w:rsidR="00E41393" w:rsidRPr="005141E0" w:rsidRDefault="00E41393" w:rsidP="00F32EC6">
      <w:pPr>
        <w:numPr>
          <w:ilvl w:val="0"/>
          <w:numId w:val="14"/>
        </w:numPr>
        <w:spacing w:after="160" w:line="259" w:lineRule="auto"/>
        <w:ind w:left="993" w:hanging="426"/>
        <w:contextualSpacing/>
        <w:rPr>
          <w:rFonts w:asciiTheme="minorHAnsi" w:hAnsiTheme="minorHAnsi" w:cstheme="minorHAnsi"/>
          <w:szCs w:val="24"/>
        </w:rPr>
      </w:pPr>
      <w:bookmarkStart w:id="3" w:name="_Hlk112329943"/>
      <w:r w:rsidRPr="005141E0">
        <w:rPr>
          <w:rFonts w:asciiTheme="minorHAnsi" w:hAnsiTheme="minorHAnsi" w:cstheme="minorHAnsi"/>
          <w:szCs w:val="24"/>
        </w:rPr>
        <w:t>zawartość merytoryczną, dla której pełne odwzorowanie nie jest zasadne (np. zawierających dane wrażliwe);</w:t>
      </w:r>
    </w:p>
    <w:p w14:paraId="74F353F6" w14:textId="176807A7" w:rsidR="00E41393" w:rsidRPr="005141E0" w:rsidRDefault="00E41393" w:rsidP="00C5410A">
      <w:pPr>
        <w:numPr>
          <w:ilvl w:val="0"/>
          <w:numId w:val="14"/>
        </w:numPr>
        <w:spacing w:after="240" w:line="259" w:lineRule="auto"/>
        <w:ind w:left="993" w:hanging="426"/>
        <w:contextualSpacing/>
        <w:rPr>
          <w:rFonts w:asciiTheme="minorHAnsi" w:hAnsiTheme="minorHAnsi" w:cstheme="minorHAnsi"/>
          <w:szCs w:val="24"/>
        </w:rPr>
      </w:pPr>
      <w:r w:rsidRPr="005141E0">
        <w:rPr>
          <w:rFonts w:asciiTheme="minorHAnsi" w:hAnsiTheme="minorHAnsi" w:cstheme="minorHAnsi"/>
          <w:szCs w:val="24"/>
        </w:rPr>
        <w:t>przeszkody techniczne, uniemożliwiające wykonanie odwzorowania.</w:t>
      </w:r>
      <w:r w:rsidR="006F6BFB" w:rsidRPr="005141E0">
        <w:rPr>
          <w:rFonts w:asciiTheme="minorHAnsi" w:hAnsiTheme="minorHAnsi" w:cstheme="minorHAnsi"/>
          <w:szCs w:val="24"/>
        </w:rPr>
        <w:t>”</w:t>
      </w:r>
      <w:r w:rsidR="00FD7BB8" w:rsidRPr="005141E0">
        <w:rPr>
          <w:rFonts w:asciiTheme="minorHAnsi" w:hAnsiTheme="minorHAnsi" w:cstheme="minorHAnsi"/>
          <w:szCs w:val="24"/>
        </w:rPr>
        <w:t>;</w:t>
      </w:r>
    </w:p>
    <w:p w14:paraId="229F173B" w14:textId="0A92996F" w:rsidR="006F6BFB" w:rsidRPr="005141E0" w:rsidRDefault="009401F5" w:rsidP="00F743E3">
      <w:pPr>
        <w:pStyle w:val="Akapitzlist"/>
        <w:numPr>
          <w:ilvl w:val="0"/>
          <w:numId w:val="2"/>
        </w:numPr>
        <w:ind w:left="567" w:hanging="283"/>
        <w:jc w:val="both"/>
        <w:rPr>
          <w:rFonts w:cstheme="minorHAnsi"/>
          <w:sz w:val="24"/>
          <w:szCs w:val="24"/>
        </w:rPr>
      </w:pPr>
      <w:bookmarkStart w:id="4" w:name="_Hlk87118824"/>
      <w:bookmarkEnd w:id="2"/>
      <w:bookmarkEnd w:id="3"/>
      <w:r w:rsidRPr="005141E0">
        <w:rPr>
          <w:rFonts w:cstheme="minorHAnsi"/>
          <w:sz w:val="24"/>
          <w:szCs w:val="24"/>
        </w:rPr>
        <w:t>Załącznik</w:t>
      </w:r>
      <w:r w:rsidR="00F32EC6" w:rsidRPr="005141E0">
        <w:rPr>
          <w:rFonts w:cstheme="minorHAnsi"/>
          <w:sz w:val="24"/>
          <w:szCs w:val="24"/>
        </w:rPr>
        <w:t xml:space="preserve"> do instrukcji w sprawie zasad zarządzania dokumentacja w Urzędzie Miasta Rzeszowa otrzymuje brz</w:t>
      </w:r>
      <w:r w:rsidR="006F6BFB" w:rsidRPr="005141E0">
        <w:rPr>
          <w:rFonts w:cstheme="minorHAnsi"/>
          <w:sz w:val="24"/>
          <w:szCs w:val="24"/>
        </w:rPr>
        <w:t>mienie określone w załączniku Nr 2 do niniejszego zarządzenia;</w:t>
      </w:r>
    </w:p>
    <w:p w14:paraId="62087399" w14:textId="6CD0BE74" w:rsidR="006F6BFB" w:rsidRPr="005141E0" w:rsidRDefault="006F6BFB" w:rsidP="00F32EC6">
      <w:pPr>
        <w:ind w:left="426" w:hanging="426"/>
        <w:rPr>
          <w:rFonts w:asciiTheme="minorHAnsi" w:hAnsiTheme="minorHAnsi" w:cstheme="minorHAnsi"/>
          <w:szCs w:val="24"/>
        </w:rPr>
      </w:pPr>
      <w:r w:rsidRPr="005141E0">
        <w:rPr>
          <w:rFonts w:asciiTheme="minorHAnsi" w:hAnsiTheme="minorHAnsi" w:cstheme="minorHAnsi"/>
          <w:szCs w:val="24"/>
        </w:rPr>
        <w:t xml:space="preserve">3) w załączniku Nr </w:t>
      </w:r>
      <w:r w:rsidR="003909CF" w:rsidRPr="005141E0">
        <w:rPr>
          <w:rFonts w:asciiTheme="minorHAnsi" w:hAnsiTheme="minorHAnsi" w:cstheme="minorHAnsi"/>
          <w:szCs w:val="24"/>
        </w:rPr>
        <w:t>3</w:t>
      </w:r>
      <w:r w:rsidRPr="005141E0">
        <w:rPr>
          <w:rFonts w:asciiTheme="minorHAnsi" w:hAnsiTheme="minorHAnsi" w:cstheme="minorHAnsi"/>
          <w:szCs w:val="24"/>
        </w:rPr>
        <w:t xml:space="preserve"> do zarządzenia</w:t>
      </w:r>
      <w:r w:rsidR="003909CF" w:rsidRPr="005141E0">
        <w:rPr>
          <w:rFonts w:asciiTheme="minorHAnsi" w:hAnsiTheme="minorHAnsi" w:cstheme="minorHAnsi"/>
          <w:szCs w:val="24"/>
        </w:rPr>
        <w:t>,</w:t>
      </w:r>
      <w:r w:rsidRPr="005141E0">
        <w:rPr>
          <w:rFonts w:asciiTheme="minorHAnsi" w:hAnsiTheme="minorHAnsi" w:cstheme="minorHAnsi"/>
          <w:szCs w:val="24"/>
        </w:rPr>
        <w:t xml:space="preserve"> </w:t>
      </w:r>
      <w:r w:rsidR="003909CF" w:rsidRPr="005141E0">
        <w:rPr>
          <w:rFonts w:asciiTheme="minorHAnsi" w:hAnsiTheme="minorHAnsi" w:cstheme="minorHAnsi"/>
          <w:szCs w:val="24"/>
        </w:rPr>
        <w:t>w § 5 dodaje się ust. 7 w brzmieniu</w:t>
      </w:r>
      <w:r w:rsidRPr="005141E0">
        <w:rPr>
          <w:rFonts w:asciiTheme="minorHAnsi" w:hAnsiTheme="minorHAnsi" w:cstheme="minorHAnsi"/>
          <w:szCs w:val="24"/>
        </w:rPr>
        <w:t>:</w:t>
      </w:r>
    </w:p>
    <w:p w14:paraId="157EC462" w14:textId="25A08F2B" w:rsidR="00FD7BB8" w:rsidRPr="005141E0" w:rsidRDefault="003909CF" w:rsidP="00F743E3">
      <w:pPr>
        <w:pStyle w:val="Akapitzlist"/>
        <w:ind w:left="284" w:right="-142"/>
        <w:jc w:val="both"/>
        <w:rPr>
          <w:rFonts w:eastAsia="Times New Roman" w:cstheme="minorHAnsi"/>
          <w:sz w:val="24"/>
          <w:szCs w:val="24"/>
        </w:rPr>
      </w:pPr>
      <w:r w:rsidRPr="005141E0">
        <w:rPr>
          <w:rFonts w:cstheme="minorHAnsi"/>
          <w:sz w:val="24"/>
          <w:szCs w:val="24"/>
        </w:rPr>
        <w:t>„7. D</w:t>
      </w:r>
      <w:r w:rsidR="00FD7BB8" w:rsidRPr="005141E0">
        <w:rPr>
          <w:rFonts w:cstheme="minorHAnsi"/>
          <w:sz w:val="24"/>
          <w:szCs w:val="24"/>
        </w:rPr>
        <w:t xml:space="preserve">ostęp </w:t>
      </w:r>
      <w:r w:rsidR="003E41A3" w:rsidRPr="005141E0">
        <w:rPr>
          <w:rFonts w:cstheme="minorHAnsi"/>
          <w:sz w:val="24"/>
          <w:szCs w:val="24"/>
        </w:rPr>
        <w:t xml:space="preserve">nowym użytkownikom </w:t>
      </w:r>
      <w:r w:rsidR="00FD7BB8" w:rsidRPr="005141E0">
        <w:rPr>
          <w:rFonts w:cstheme="minorHAnsi"/>
          <w:sz w:val="24"/>
          <w:szCs w:val="24"/>
        </w:rPr>
        <w:t>do wersji produkcyjnej systemu EZD nadawany jest po uprzednim złożeni</w:t>
      </w:r>
      <w:r w:rsidRPr="005141E0">
        <w:rPr>
          <w:rFonts w:cstheme="minorHAnsi"/>
          <w:sz w:val="24"/>
          <w:szCs w:val="24"/>
        </w:rPr>
        <w:t xml:space="preserve">u </w:t>
      </w:r>
      <w:r w:rsidR="00FD7BB8" w:rsidRPr="005141E0">
        <w:rPr>
          <w:rFonts w:cstheme="minorHAnsi"/>
          <w:sz w:val="24"/>
          <w:szCs w:val="24"/>
        </w:rPr>
        <w:t>przez koordynatora wydziałowego ds. EZD informacji o</w:t>
      </w:r>
      <w:r w:rsidR="00F32EC6" w:rsidRPr="005141E0">
        <w:rPr>
          <w:rFonts w:cstheme="minorHAnsi"/>
          <w:sz w:val="24"/>
          <w:szCs w:val="24"/>
        </w:rPr>
        <w:t> </w:t>
      </w:r>
      <w:r w:rsidR="00FD7BB8" w:rsidRPr="005141E0">
        <w:rPr>
          <w:rFonts w:cstheme="minorHAnsi"/>
          <w:sz w:val="24"/>
          <w:szCs w:val="24"/>
        </w:rPr>
        <w:t xml:space="preserve">przeprowadzeniu instruktażu (szkolenia stanowiskowego) z obsługi systemu EZD </w:t>
      </w:r>
      <w:r w:rsidR="006C384A" w:rsidRPr="005141E0">
        <w:rPr>
          <w:rFonts w:cstheme="minorHAnsi"/>
          <w:sz w:val="24"/>
          <w:szCs w:val="24"/>
        </w:rPr>
        <w:t>oraz zapoznaniu się nowozatrudnionego pracownika lub stażysty z przepisami i dokumentacją dotyczącą obiegu dokumentów, wykonywania czynności kancelaryjnych, dokumentowania przebiegu załatwiania spraw, gromadzenia i tworzenia dokumentacji</w:t>
      </w:r>
      <w:r w:rsidRPr="005141E0">
        <w:rPr>
          <w:rFonts w:cstheme="minorHAnsi"/>
          <w:sz w:val="24"/>
          <w:szCs w:val="24"/>
        </w:rPr>
        <w:t>, według wzoru stanowiącego załącznik N</w:t>
      </w:r>
      <w:r w:rsidR="00F743E3" w:rsidRPr="005141E0">
        <w:rPr>
          <w:rFonts w:cstheme="minorHAnsi"/>
          <w:sz w:val="24"/>
          <w:szCs w:val="24"/>
        </w:rPr>
        <w:t>r</w:t>
      </w:r>
      <w:r w:rsidR="00F32EC6" w:rsidRPr="005141E0">
        <w:rPr>
          <w:rFonts w:cstheme="minorHAnsi"/>
          <w:sz w:val="24"/>
          <w:szCs w:val="24"/>
        </w:rPr>
        <w:t> </w:t>
      </w:r>
      <w:r w:rsidRPr="005141E0">
        <w:rPr>
          <w:rFonts w:cstheme="minorHAnsi"/>
          <w:sz w:val="24"/>
          <w:szCs w:val="24"/>
        </w:rPr>
        <w:t>3 do niniejszego zarządzenia</w:t>
      </w:r>
      <w:r w:rsidR="00FD7BB8" w:rsidRPr="005141E0">
        <w:rPr>
          <w:rFonts w:cstheme="minorHAnsi"/>
          <w:sz w:val="24"/>
          <w:szCs w:val="24"/>
        </w:rPr>
        <w:t>.</w:t>
      </w:r>
      <w:r w:rsidRPr="005141E0">
        <w:rPr>
          <w:rFonts w:cstheme="minorHAnsi"/>
          <w:sz w:val="24"/>
          <w:szCs w:val="24"/>
        </w:rPr>
        <w:t>”</w:t>
      </w:r>
    </w:p>
    <w:p w14:paraId="72069A6F" w14:textId="77777777" w:rsidR="006F6BFB" w:rsidRPr="005141E0" w:rsidRDefault="006F6BFB" w:rsidP="003909CF">
      <w:pPr>
        <w:pStyle w:val="Akapitzlist"/>
        <w:ind w:left="786"/>
        <w:rPr>
          <w:rFonts w:cstheme="minorHAnsi"/>
          <w:sz w:val="24"/>
          <w:szCs w:val="24"/>
        </w:rPr>
      </w:pPr>
    </w:p>
    <w:p w14:paraId="7F62585F" w14:textId="4491EE9C" w:rsidR="00EC6731" w:rsidRPr="005141E0" w:rsidRDefault="00EC6731" w:rsidP="00F32EC6">
      <w:pPr>
        <w:ind w:left="1701" w:hanging="1134"/>
        <w:jc w:val="center"/>
        <w:rPr>
          <w:rFonts w:asciiTheme="minorHAnsi" w:hAnsiTheme="minorHAnsi" w:cstheme="minorHAnsi"/>
          <w:szCs w:val="24"/>
        </w:rPr>
      </w:pPr>
      <w:r w:rsidRPr="005141E0">
        <w:rPr>
          <w:rFonts w:asciiTheme="minorHAnsi" w:hAnsiTheme="minorHAnsi" w:cstheme="minorHAnsi"/>
          <w:szCs w:val="24"/>
        </w:rPr>
        <w:t>§</w:t>
      </w:r>
      <w:bookmarkEnd w:id="4"/>
      <w:r w:rsidRPr="005141E0">
        <w:rPr>
          <w:rFonts w:asciiTheme="minorHAnsi" w:hAnsiTheme="minorHAnsi" w:cstheme="minorHAnsi"/>
          <w:szCs w:val="24"/>
        </w:rPr>
        <w:t xml:space="preserve"> </w:t>
      </w:r>
      <w:r w:rsidR="004C005B" w:rsidRPr="005141E0">
        <w:rPr>
          <w:rFonts w:asciiTheme="minorHAnsi" w:hAnsiTheme="minorHAnsi" w:cstheme="minorHAnsi"/>
          <w:szCs w:val="24"/>
        </w:rPr>
        <w:t>2</w:t>
      </w:r>
    </w:p>
    <w:p w14:paraId="33627265" w14:textId="1E918A23" w:rsidR="0032183A" w:rsidRPr="00F32EC6" w:rsidRDefault="00696389" w:rsidP="0032183A">
      <w:pPr>
        <w:ind w:right="-1"/>
        <w:jc w:val="left"/>
        <w:rPr>
          <w:rFonts w:asciiTheme="minorHAnsi" w:hAnsiTheme="minorHAnsi" w:cstheme="minorHAnsi"/>
          <w:szCs w:val="24"/>
        </w:rPr>
      </w:pPr>
      <w:r w:rsidRPr="005141E0">
        <w:rPr>
          <w:rFonts w:asciiTheme="minorHAnsi" w:hAnsiTheme="minorHAnsi" w:cstheme="minorHAnsi"/>
          <w:szCs w:val="24"/>
        </w:rPr>
        <w:t xml:space="preserve">Zarządzenie wchodzi w życie z dniem </w:t>
      </w:r>
      <w:r w:rsidR="00944AC2">
        <w:rPr>
          <w:rFonts w:asciiTheme="minorHAnsi" w:hAnsiTheme="minorHAnsi" w:cstheme="minorHAnsi"/>
          <w:szCs w:val="24"/>
        </w:rPr>
        <w:t>1 maja 2024</w:t>
      </w:r>
      <w:r w:rsidR="00276161">
        <w:rPr>
          <w:rFonts w:asciiTheme="minorHAnsi" w:hAnsiTheme="minorHAnsi" w:cstheme="minorHAnsi"/>
          <w:szCs w:val="24"/>
        </w:rPr>
        <w:t xml:space="preserve"> </w:t>
      </w:r>
      <w:r w:rsidR="00944AC2">
        <w:rPr>
          <w:rFonts w:asciiTheme="minorHAnsi" w:hAnsiTheme="minorHAnsi" w:cstheme="minorHAnsi"/>
          <w:szCs w:val="24"/>
        </w:rPr>
        <w:t>r</w:t>
      </w:r>
      <w:r w:rsidR="00AF7D46" w:rsidRPr="005141E0">
        <w:rPr>
          <w:rFonts w:asciiTheme="minorHAnsi" w:hAnsiTheme="minorHAnsi" w:cstheme="minorHAnsi"/>
          <w:szCs w:val="24"/>
        </w:rPr>
        <w:t>.</w:t>
      </w:r>
      <w:r w:rsidR="00AF7D46" w:rsidRPr="00F32EC6">
        <w:rPr>
          <w:rFonts w:asciiTheme="minorHAnsi" w:hAnsiTheme="minorHAnsi" w:cstheme="minorHAnsi"/>
          <w:szCs w:val="24"/>
        </w:rPr>
        <w:t xml:space="preserve"> </w:t>
      </w:r>
      <w:r w:rsidRPr="00F32EC6">
        <w:rPr>
          <w:rFonts w:asciiTheme="minorHAnsi" w:hAnsiTheme="minorHAnsi" w:cstheme="minorHAnsi"/>
          <w:szCs w:val="24"/>
        </w:rPr>
        <w:t xml:space="preserve">        </w:t>
      </w:r>
    </w:p>
    <w:p w14:paraId="2FA7E6E6" w14:textId="77777777" w:rsidR="0032183A" w:rsidRPr="00F32EC6" w:rsidRDefault="0032183A" w:rsidP="0032183A">
      <w:pPr>
        <w:ind w:right="-1" w:firstLine="5954"/>
        <w:jc w:val="left"/>
        <w:rPr>
          <w:rFonts w:asciiTheme="minorHAnsi" w:hAnsiTheme="minorHAnsi" w:cstheme="minorHAnsi"/>
          <w:szCs w:val="24"/>
        </w:rPr>
      </w:pPr>
    </w:p>
    <w:p w14:paraId="5516EB55" w14:textId="77777777" w:rsidR="00B63768" w:rsidRDefault="00B63768" w:rsidP="00B63768">
      <w:pPr>
        <w:ind w:right="-1"/>
        <w:jc w:val="left"/>
        <w:rPr>
          <w:rFonts w:asciiTheme="minorHAnsi" w:hAnsiTheme="minorHAnsi" w:cstheme="minorHAnsi"/>
          <w:szCs w:val="24"/>
        </w:rPr>
      </w:pPr>
    </w:p>
    <w:p w14:paraId="52ADFF89" w14:textId="77777777" w:rsidR="00B63768" w:rsidRDefault="00B63768" w:rsidP="0032183A">
      <w:pPr>
        <w:ind w:right="-1" w:firstLine="5954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rezydent Miasta Rzeszowa </w:t>
      </w:r>
    </w:p>
    <w:p w14:paraId="0BFAC14E" w14:textId="77777777" w:rsidR="00B63768" w:rsidRDefault="00B63768" w:rsidP="0032183A">
      <w:pPr>
        <w:ind w:right="-1" w:firstLine="5954"/>
        <w:jc w:val="left"/>
        <w:rPr>
          <w:rFonts w:asciiTheme="minorHAnsi" w:hAnsiTheme="minorHAnsi" w:cstheme="minorHAnsi"/>
          <w:szCs w:val="24"/>
        </w:rPr>
      </w:pPr>
    </w:p>
    <w:p w14:paraId="50F2F178" w14:textId="7BA1989A" w:rsidR="00B63768" w:rsidRDefault="00B63768" w:rsidP="0032183A">
      <w:pPr>
        <w:ind w:right="-1" w:firstLine="5954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</w:t>
      </w:r>
      <w:r w:rsidRPr="00B63768">
        <w:rPr>
          <w:rFonts w:asciiTheme="minorHAnsi" w:hAnsiTheme="minorHAnsi" w:cstheme="minorHAnsi"/>
          <w:szCs w:val="24"/>
        </w:rPr>
        <w:t>Konrad Fijołek</w:t>
      </w:r>
    </w:p>
    <w:p w14:paraId="70A37421" w14:textId="77777777" w:rsidR="000B4456" w:rsidRDefault="000B4456" w:rsidP="00B63768">
      <w:pPr>
        <w:ind w:right="-1" w:firstLine="5954"/>
        <w:jc w:val="left"/>
        <w:rPr>
          <w:rFonts w:asciiTheme="minorHAnsi" w:hAnsiTheme="minorHAnsi" w:cstheme="minorHAnsi"/>
          <w:szCs w:val="24"/>
        </w:rPr>
      </w:pPr>
    </w:p>
    <w:p w14:paraId="09F98491" w14:textId="77777777" w:rsidR="003909CF" w:rsidRDefault="003909CF" w:rsidP="000B4456">
      <w:pPr>
        <w:ind w:right="-1" w:firstLine="5670"/>
        <w:jc w:val="left"/>
        <w:rPr>
          <w:rFonts w:asciiTheme="minorHAnsi" w:hAnsiTheme="minorHAnsi" w:cstheme="minorHAnsi"/>
          <w:szCs w:val="24"/>
        </w:rPr>
      </w:pPr>
    </w:p>
    <w:p w14:paraId="1B6796C8" w14:textId="77777777" w:rsidR="003909CF" w:rsidRDefault="003909CF" w:rsidP="000B4456">
      <w:pPr>
        <w:ind w:right="-1" w:firstLine="5670"/>
        <w:jc w:val="left"/>
        <w:rPr>
          <w:rFonts w:asciiTheme="minorHAnsi" w:hAnsiTheme="minorHAnsi" w:cstheme="minorHAnsi"/>
          <w:szCs w:val="24"/>
        </w:rPr>
      </w:pPr>
    </w:p>
    <w:p w14:paraId="01ACF0DE" w14:textId="77777777" w:rsidR="00F743E3" w:rsidRDefault="00F743E3" w:rsidP="000B4456">
      <w:pPr>
        <w:ind w:right="-1" w:firstLine="5670"/>
        <w:jc w:val="left"/>
        <w:rPr>
          <w:rFonts w:asciiTheme="minorHAnsi" w:hAnsiTheme="minorHAnsi" w:cstheme="minorHAnsi"/>
          <w:szCs w:val="24"/>
        </w:rPr>
      </w:pPr>
    </w:p>
    <w:p w14:paraId="5A3CE215" w14:textId="77777777" w:rsidR="00F743E3" w:rsidRDefault="00F743E3" w:rsidP="000B4456">
      <w:pPr>
        <w:ind w:right="-1" w:firstLine="5670"/>
        <w:jc w:val="left"/>
        <w:rPr>
          <w:rFonts w:asciiTheme="minorHAnsi" w:hAnsiTheme="minorHAnsi" w:cstheme="minorHAnsi"/>
          <w:szCs w:val="24"/>
        </w:rPr>
      </w:pPr>
    </w:p>
    <w:p w14:paraId="2C374587" w14:textId="77777777" w:rsidR="00F743E3" w:rsidRDefault="00F743E3" w:rsidP="000B4456">
      <w:pPr>
        <w:ind w:right="-1" w:firstLine="5670"/>
        <w:jc w:val="left"/>
        <w:rPr>
          <w:rFonts w:asciiTheme="minorHAnsi" w:hAnsiTheme="minorHAnsi" w:cstheme="minorHAnsi"/>
          <w:szCs w:val="24"/>
        </w:rPr>
      </w:pPr>
    </w:p>
    <w:p w14:paraId="5BCC8B73" w14:textId="77777777" w:rsidR="00F743E3" w:rsidRDefault="00F743E3" w:rsidP="000B4456">
      <w:pPr>
        <w:ind w:right="-1" w:firstLine="5670"/>
        <w:jc w:val="left"/>
        <w:rPr>
          <w:rFonts w:asciiTheme="minorHAnsi" w:hAnsiTheme="minorHAnsi" w:cstheme="minorHAnsi"/>
          <w:szCs w:val="24"/>
        </w:rPr>
      </w:pPr>
    </w:p>
    <w:p w14:paraId="37F942D8" w14:textId="77777777" w:rsidR="003909CF" w:rsidRDefault="003909CF" w:rsidP="000B4456">
      <w:pPr>
        <w:ind w:right="-1" w:firstLine="5670"/>
        <w:jc w:val="left"/>
        <w:rPr>
          <w:rFonts w:asciiTheme="minorHAnsi" w:hAnsiTheme="minorHAnsi" w:cstheme="minorHAnsi"/>
          <w:szCs w:val="24"/>
        </w:rPr>
      </w:pPr>
    </w:p>
    <w:p w14:paraId="32D28135" w14:textId="64AEE7E6" w:rsidR="00B63768" w:rsidRPr="00B63768" w:rsidRDefault="00B63768" w:rsidP="000B4456">
      <w:pPr>
        <w:ind w:right="-1" w:firstLine="5670"/>
        <w:jc w:val="left"/>
        <w:rPr>
          <w:rFonts w:asciiTheme="minorHAnsi" w:hAnsiTheme="minorHAnsi" w:cstheme="minorHAnsi"/>
          <w:szCs w:val="24"/>
        </w:rPr>
      </w:pPr>
      <w:r w:rsidRPr="00B63768">
        <w:rPr>
          <w:rFonts w:asciiTheme="minorHAnsi" w:hAnsiTheme="minorHAnsi" w:cstheme="minorHAnsi"/>
          <w:szCs w:val="24"/>
        </w:rPr>
        <w:t>Załącznik Nr 1</w:t>
      </w:r>
    </w:p>
    <w:p w14:paraId="50B394B0" w14:textId="21D4B04C" w:rsidR="00B63768" w:rsidRPr="00B63768" w:rsidRDefault="00B63768" w:rsidP="000B4456">
      <w:pPr>
        <w:ind w:right="-1" w:firstLine="5670"/>
        <w:jc w:val="left"/>
        <w:rPr>
          <w:rFonts w:asciiTheme="minorHAnsi" w:hAnsiTheme="minorHAnsi" w:cstheme="minorHAnsi"/>
          <w:szCs w:val="24"/>
        </w:rPr>
      </w:pPr>
      <w:r w:rsidRPr="00B63768">
        <w:rPr>
          <w:rFonts w:asciiTheme="minorHAnsi" w:hAnsiTheme="minorHAnsi" w:cstheme="minorHAnsi"/>
          <w:szCs w:val="24"/>
        </w:rPr>
        <w:t xml:space="preserve">do Zarządzenia Nr </w:t>
      </w:r>
      <w:r w:rsidR="00AD778C">
        <w:rPr>
          <w:rFonts w:asciiTheme="minorHAnsi" w:hAnsiTheme="minorHAnsi" w:cstheme="minorHAnsi"/>
          <w:szCs w:val="24"/>
        </w:rPr>
        <w:t>120</w:t>
      </w:r>
      <w:r w:rsidRPr="00B63768">
        <w:rPr>
          <w:rFonts w:asciiTheme="minorHAnsi" w:hAnsiTheme="minorHAnsi" w:cstheme="minorHAnsi"/>
          <w:szCs w:val="24"/>
        </w:rPr>
        <w:t>/</w:t>
      </w:r>
      <w:r w:rsidR="00593AF9">
        <w:rPr>
          <w:rFonts w:asciiTheme="minorHAnsi" w:hAnsiTheme="minorHAnsi" w:cstheme="minorHAnsi"/>
          <w:szCs w:val="24"/>
        </w:rPr>
        <w:t>98</w:t>
      </w:r>
      <w:r w:rsidRPr="00B63768">
        <w:rPr>
          <w:rFonts w:asciiTheme="minorHAnsi" w:hAnsiTheme="minorHAnsi" w:cstheme="minorHAnsi"/>
          <w:szCs w:val="24"/>
        </w:rPr>
        <w:t>/202</w:t>
      </w:r>
      <w:r w:rsidR="003E41A3">
        <w:rPr>
          <w:rFonts w:asciiTheme="minorHAnsi" w:hAnsiTheme="minorHAnsi" w:cstheme="minorHAnsi"/>
          <w:szCs w:val="24"/>
        </w:rPr>
        <w:t>4</w:t>
      </w:r>
    </w:p>
    <w:p w14:paraId="145BF3E4" w14:textId="77777777" w:rsidR="00B63768" w:rsidRPr="00B63768" w:rsidRDefault="00B63768" w:rsidP="000B4456">
      <w:pPr>
        <w:ind w:right="-1" w:firstLine="5670"/>
        <w:jc w:val="left"/>
        <w:rPr>
          <w:rFonts w:asciiTheme="minorHAnsi" w:hAnsiTheme="minorHAnsi" w:cstheme="minorHAnsi"/>
          <w:szCs w:val="24"/>
        </w:rPr>
      </w:pPr>
      <w:r w:rsidRPr="00B63768">
        <w:rPr>
          <w:rFonts w:asciiTheme="minorHAnsi" w:hAnsiTheme="minorHAnsi" w:cstheme="minorHAnsi"/>
          <w:szCs w:val="24"/>
        </w:rPr>
        <w:t xml:space="preserve">Prezydenta Miasta Rzeszowa </w:t>
      </w:r>
    </w:p>
    <w:p w14:paraId="6F5D7F70" w14:textId="1DF61A1E" w:rsidR="00B63768" w:rsidRDefault="00B63768" w:rsidP="000B4456">
      <w:pPr>
        <w:ind w:right="-1" w:firstLine="5670"/>
        <w:jc w:val="left"/>
        <w:rPr>
          <w:rFonts w:asciiTheme="minorHAnsi" w:hAnsiTheme="minorHAnsi" w:cstheme="minorHAnsi"/>
          <w:szCs w:val="24"/>
        </w:rPr>
      </w:pPr>
      <w:r w:rsidRPr="00B63768">
        <w:rPr>
          <w:rFonts w:asciiTheme="minorHAnsi" w:hAnsiTheme="minorHAnsi" w:cstheme="minorHAnsi"/>
          <w:szCs w:val="24"/>
        </w:rPr>
        <w:t xml:space="preserve">z dnia </w:t>
      </w:r>
      <w:r w:rsidR="00593AF9">
        <w:rPr>
          <w:rFonts w:asciiTheme="minorHAnsi" w:hAnsiTheme="minorHAnsi" w:cstheme="minorHAnsi"/>
          <w:szCs w:val="24"/>
        </w:rPr>
        <w:t>29</w:t>
      </w:r>
      <w:r w:rsidR="00AD778C">
        <w:rPr>
          <w:rFonts w:asciiTheme="minorHAnsi" w:hAnsiTheme="minorHAnsi" w:cstheme="minorHAnsi"/>
          <w:szCs w:val="24"/>
        </w:rPr>
        <w:t xml:space="preserve"> kwietnia</w:t>
      </w:r>
      <w:r w:rsidRPr="00B63768">
        <w:rPr>
          <w:rFonts w:asciiTheme="minorHAnsi" w:hAnsiTheme="minorHAnsi" w:cstheme="minorHAnsi"/>
          <w:szCs w:val="24"/>
        </w:rPr>
        <w:t xml:space="preserve"> 202</w:t>
      </w:r>
      <w:r w:rsidR="003E41A3">
        <w:rPr>
          <w:rFonts w:asciiTheme="minorHAnsi" w:hAnsiTheme="minorHAnsi" w:cstheme="minorHAnsi"/>
          <w:szCs w:val="24"/>
        </w:rPr>
        <w:t>4</w:t>
      </w:r>
      <w:r w:rsidRPr="00B63768">
        <w:rPr>
          <w:rFonts w:asciiTheme="minorHAnsi" w:hAnsiTheme="minorHAnsi" w:cstheme="minorHAnsi"/>
          <w:szCs w:val="24"/>
        </w:rPr>
        <w:t xml:space="preserve"> r.</w:t>
      </w:r>
    </w:p>
    <w:p w14:paraId="6FDC95F3" w14:textId="77777777" w:rsidR="00B63768" w:rsidRDefault="00B63768" w:rsidP="000B4456">
      <w:pPr>
        <w:ind w:right="-1" w:firstLine="5670"/>
        <w:jc w:val="left"/>
        <w:rPr>
          <w:rFonts w:asciiTheme="minorHAnsi" w:hAnsiTheme="minorHAnsi" w:cstheme="minorHAnsi"/>
          <w:szCs w:val="24"/>
        </w:rPr>
      </w:pPr>
    </w:p>
    <w:p w14:paraId="598DC49C" w14:textId="0A5B03FD" w:rsidR="0032183A" w:rsidRPr="00945B5E" w:rsidRDefault="00276161" w:rsidP="000B4456">
      <w:pPr>
        <w:ind w:right="-1" w:firstLine="567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„</w:t>
      </w:r>
      <w:r w:rsidR="0032183A" w:rsidRPr="00945B5E">
        <w:rPr>
          <w:rFonts w:asciiTheme="minorHAnsi" w:hAnsiTheme="minorHAnsi" w:cstheme="minorHAnsi"/>
          <w:szCs w:val="24"/>
        </w:rPr>
        <w:t>Załącznik Nr 1</w:t>
      </w:r>
    </w:p>
    <w:p w14:paraId="2EBC897D" w14:textId="77777777" w:rsidR="0032183A" w:rsidRPr="00945B5E" w:rsidRDefault="0032183A" w:rsidP="000B4456">
      <w:pPr>
        <w:ind w:right="-1" w:firstLine="5670"/>
        <w:jc w:val="left"/>
        <w:rPr>
          <w:rFonts w:asciiTheme="minorHAnsi" w:hAnsiTheme="minorHAnsi" w:cstheme="minorHAnsi"/>
          <w:szCs w:val="24"/>
        </w:rPr>
      </w:pPr>
      <w:r w:rsidRPr="00945B5E">
        <w:rPr>
          <w:rFonts w:asciiTheme="minorHAnsi" w:hAnsiTheme="minorHAnsi" w:cstheme="minorHAnsi"/>
          <w:szCs w:val="24"/>
        </w:rPr>
        <w:t>do Zarządzenia Nr 120/53/2023</w:t>
      </w:r>
    </w:p>
    <w:p w14:paraId="11F33AB5" w14:textId="77777777" w:rsidR="0032183A" w:rsidRPr="00945B5E" w:rsidRDefault="0032183A" w:rsidP="000B4456">
      <w:pPr>
        <w:ind w:right="-1" w:firstLine="5670"/>
        <w:jc w:val="left"/>
        <w:rPr>
          <w:rFonts w:asciiTheme="minorHAnsi" w:hAnsiTheme="minorHAnsi" w:cstheme="minorHAnsi"/>
          <w:szCs w:val="24"/>
        </w:rPr>
      </w:pPr>
      <w:r w:rsidRPr="00945B5E">
        <w:rPr>
          <w:rFonts w:asciiTheme="minorHAnsi" w:hAnsiTheme="minorHAnsi" w:cstheme="minorHAnsi"/>
          <w:szCs w:val="24"/>
        </w:rPr>
        <w:t xml:space="preserve">Prezydenta Miasta Rzeszowa </w:t>
      </w:r>
    </w:p>
    <w:p w14:paraId="3B1FF15E" w14:textId="77777777" w:rsidR="0032183A" w:rsidRPr="00945B5E" w:rsidRDefault="0032183A" w:rsidP="000B4456">
      <w:pPr>
        <w:ind w:right="-1" w:firstLine="5670"/>
        <w:jc w:val="left"/>
        <w:rPr>
          <w:rFonts w:asciiTheme="minorHAnsi" w:hAnsiTheme="minorHAnsi" w:cstheme="minorHAnsi"/>
          <w:szCs w:val="24"/>
        </w:rPr>
      </w:pPr>
      <w:r w:rsidRPr="00945B5E">
        <w:rPr>
          <w:rFonts w:asciiTheme="minorHAnsi" w:hAnsiTheme="minorHAnsi" w:cstheme="minorHAnsi"/>
          <w:szCs w:val="24"/>
        </w:rPr>
        <w:t>z dnia 21 lipca 2023 r.</w:t>
      </w:r>
    </w:p>
    <w:p w14:paraId="537B8527" w14:textId="77777777" w:rsidR="0032183A" w:rsidRPr="00945B5E" w:rsidRDefault="0032183A" w:rsidP="0032183A">
      <w:pPr>
        <w:spacing w:after="160"/>
        <w:ind w:firstLine="6237"/>
        <w:jc w:val="left"/>
        <w:rPr>
          <w:rFonts w:asciiTheme="minorHAnsi" w:hAnsiTheme="minorHAnsi" w:cstheme="minorHAnsi"/>
          <w:szCs w:val="24"/>
        </w:rPr>
      </w:pPr>
    </w:p>
    <w:p w14:paraId="44B0197C" w14:textId="77777777" w:rsidR="0032183A" w:rsidRPr="00945B5E" w:rsidRDefault="0032183A" w:rsidP="0032183A">
      <w:pPr>
        <w:jc w:val="center"/>
        <w:rPr>
          <w:rFonts w:asciiTheme="minorHAnsi" w:hAnsiTheme="minorHAnsi" w:cstheme="minorHAnsi"/>
          <w:b/>
          <w:bCs/>
          <w:szCs w:val="24"/>
        </w:rPr>
      </w:pPr>
      <w:r w:rsidRPr="00945B5E">
        <w:rPr>
          <w:rFonts w:asciiTheme="minorHAnsi" w:hAnsiTheme="minorHAnsi" w:cstheme="minorHAnsi"/>
          <w:b/>
          <w:bCs/>
          <w:szCs w:val="24"/>
        </w:rPr>
        <w:t xml:space="preserve">Wyjątki od podstawowego sposobu dokumentowania przebiegu załatwiania i rozstrzygania spraw - sprawy  rejestrowane i prowadzone w systemie </w:t>
      </w:r>
    </w:p>
    <w:p w14:paraId="32CE8E9A" w14:textId="77777777" w:rsidR="0032183A" w:rsidRPr="00945B5E" w:rsidRDefault="0032183A" w:rsidP="0032183A">
      <w:pPr>
        <w:spacing w:after="160"/>
        <w:jc w:val="center"/>
        <w:rPr>
          <w:rFonts w:asciiTheme="minorHAnsi" w:hAnsiTheme="minorHAnsi" w:cstheme="minorHAnsi"/>
          <w:b/>
          <w:bCs/>
          <w:szCs w:val="24"/>
        </w:rPr>
      </w:pPr>
      <w:r w:rsidRPr="00945B5E">
        <w:rPr>
          <w:rFonts w:asciiTheme="minorHAnsi" w:hAnsiTheme="minorHAnsi" w:cstheme="minorHAnsi"/>
          <w:b/>
          <w:bCs/>
          <w:szCs w:val="24"/>
        </w:rPr>
        <w:t>Elektronicznego Zarządzania dokumentacją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14"/>
        <w:gridCol w:w="1633"/>
        <w:gridCol w:w="5261"/>
        <w:gridCol w:w="1559"/>
      </w:tblGrid>
      <w:tr w:rsidR="0032183A" w:rsidRPr="00945B5E" w14:paraId="47D021C7" w14:textId="77777777" w:rsidTr="00F6778D">
        <w:tc>
          <w:tcPr>
            <w:tcW w:w="614" w:type="dxa"/>
          </w:tcPr>
          <w:p w14:paraId="39417AA5" w14:textId="77777777" w:rsidR="0032183A" w:rsidRPr="0012048C" w:rsidRDefault="0032183A" w:rsidP="00F6778D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2048C">
              <w:rPr>
                <w:rFonts w:asciiTheme="minorHAnsi" w:hAnsiTheme="minorHAnsi" w:cstheme="minorHAnsi"/>
                <w:b/>
                <w:bCs/>
                <w:szCs w:val="24"/>
              </w:rPr>
              <w:t>Lp.</w:t>
            </w:r>
          </w:p>
        </w:tc>
        <w:tc>
          <w:tcPr>
            <w:tcW w:w="1633" w:type="dxa"/>
          </w:tcPr>
          <w:p w14:paraId="200AD779" w14:textId="77777777" w:rsidR="0032183A" w:rsidRPr="0012048C" w:rsidRDefault="0032183A" w:rsidP="000B4456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2048C">
              <w:rPr>
                <w:rFonts w:asciiTheme="minorHAnsi" w:hAnsiTheme="minorHAnsi" w:cstheme="minorHAnsi"/>
                <w:b/>
                <w:bCs/>
                <w:szCs w:val="24"/>
              </w:rPr>
              <w:t>Symbol klasyfikacyjny</w:t>
            </w:r>
          </w:p>
        </w:tc>
        <w:tc>
          <w:tcPr>
            <w:tcW w:w="5261" w:type="dxa"/>
          </w:tcPr>
          <w:p w14:paraId="5AF8F407" w14:textId="77777777" w:rsidR="0032183A" w:rsidRPr="0012048C" w:rsidRDefault="0032183A" w:rsidP="000B4456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2048C">
              <w:rPr>
                <w:rFonts w:asciiTheme="minorHAnsi" w:hAnsiTheme="minorHAnsi" w:cstheme="minorHAnsi"/>
                <w:b/>
                <w:bCs/>
                <w:szCs w:val="24"/>
              </w:rPr>
              <w:t>Hasło klasyfikacyjne</w:t>
            </w:r>
          </w:p>
        </w:tc>
        <w:tc>
          <w:tcPr>
            <w:tcW w:w="1559" w:type="dxa"/>
          </w:tcPr>
          <w:p w14:paraId="1BB69DCA" w14:textId="77777777" w:rsidR="0032183A" w:rsidRPr="0012048C" w:rsidRDefault="0032183A" w:rsidP="000B4456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2048C">
              <w:rPr>
                <w:rFonts w:asciiTheme="minorHAnsi" w:hAnsiTheme="minorHAnsi" w:cstheme="minorHAnsi"/>
                <w:b/>
                <w:bCs/>
                <w:szCs w:val="24"/>
              </w:rPr>
              <w:t>Oznaczenie kategorii archiwalnej</w:t>
            </w:r>
          </w:p>
        </w:tc>
      </w:tr>
      <w:tr w:rsidR="0032183A" w:rsidRPr="00945B5E" w14:paraId="34045390" w14:textId="77777777" w:rsidTr="00F6778D">
        <w:tc>
          <w:tcPr>
            <w:tcW w:w="614" w:type="dxa"/>
            <w:vAlign w:val="center"/>
          </w:tcPr>
          <w:p w14:paraId="16ACAF81" w14:textId="77777777" w:rsidR="0032183A" w:rsidRPr="0012048C" w:rsidRDefault="0032183A" w:rsidP="00F6778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2048C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5A407" w14:textId="77777777" w:rsidR="0032183A" w:rsidRPr="0012048C" w:rsidRDefault="0032183A" w:rsidP="000B445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2048C">
              <w:rPr>
                <w:rFonts w:asciiTheme="minorHAnsi" w:hAnsiTheme="minorHAnsi" w:cstheme="minorHAnsi"/>
                <w:color w:val="000000"/>
                <w:szCs w:val="24"/>
              </w:rPr>
              <w:t>0003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29B47" w14:textId="77777777" w:rsidR="0032183A" w:rsidRPr="0012048C" w:rsidRDefault="0032183A" w:rsidP="000B4456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12048C">
              <w:rPr>
                <w:rFonts w:asciiTheme="minorHAnsi" w:hAnsiTheme="minorHAnsi" w:cstheme="minorHAnsi"/>
                <w:color w:val="000000"/>
                <w:szCs w:val="24"/>
              </w:rPr>
              <w:t>Wnioski i interpelacje radny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BAA6" w14:textId="77777777" w:rsidR="0032183A" w:rsidRPr="0012048C" w:rsidRDefault="0032183A" w:rsidP="000B445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2048C">
              <w:rPr>
                <w:rFonts w:asciiTheme="minorHAnsi" w:hAnsiTheme="minorHAnsi" w:cstheme="minorHAnsi"/>
                <w:color w:val="000000"/>
                <w:szCs w:val="24"/>
              </w:rPr>
              <w:t>A</w:t>
            </w:r>
          </w:p>
        </w:tc>
      </w:tr>
      <w:tr w:rsidR="0032183A" w:rsidRPr="00945B5E" w14:paraId="52F37F25" w14:textId="77777777" w:rsidTr="00F6778D">
        <w:tc>
          <w:tcPr>
            <w:tcW w:w="614" w:type="dxa"/>
            <w:vAlign w:val="center"/>
          </w:tcPr>
          <w:p w14:paraId="25068C50" w14:textId="77777777" w:rsidR="0032183A" w:rsidRPr="0012048C" w:rsidRDefault="0032183A" w:rsidP="00F6778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2048C">
              <w:rPr>
                <w:rFonts w:asciiTheme="minorHAnsi" w:hAnsiTheme="minorHAnsi" w:cstheme="minorHAnsi"/>
                <w:szCs w:val="24"/>
              </w:rPr>
              <w:t>2.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9A1B" w14:textId="77777777" w:rsidR="0032183A" w:rsidRPr="0012048C" w:rsidRDefault="0032183A" w:rsidP="000B445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2048C">
              <w:rPr>
                <w:rFonts w:asciiTheme="minorHAnsi" w:hAnsiTheme="minorHAnsi" w:cstheme="minorHAnsi"/>
                <w:color w:val="000000"/>
                <w:szCs w:val="24"/>
              </w:rPr>
              <w:t>0147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1A465" w14:textId="77777777" w:rsidR="0032183A" w:rsidRPr="0012048C" w:rsidRDefault="0032183A" w:rsidP="000B4456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12048C">
              <w:rPr>
                <w:rFonts w:asciiTheme="minorHAnsi" w:hAnsiTheme="minorHAnsi" w:cstheme="minorHAnsi"/>
                <w:color w:val="000000"/>
                <w:szCs w:val="24"/>
              </w:rPr>
              <w:t>Prowadzenie i koordynacja działań w systemie zarządzania jakości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CA56F" w14:textId="77777777" w:rsidR="0032183A" w:rsidRPr="0012048C" w:rsidRDefault="0032183A" w:rsidP="000B445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2048C">
              <w:rPr>
                <w:rFonts w:asciiTheme="minorHAnsi" w:hAnsiTheme="minorHAnsi" w:cstheme="minorHAnsi"/>
                <w:color w:val="000000"/>
                <w:szCs w:val="24"/>
              </w:rPr>
              <w:t>B5</w:t>
            </w:r>
          </w:p>
        </w:tc>
      </w:tr>
      <w:tr w:rsidR="0032183A" w:rsidRPr="00945B5E" w14:paraId="2FEE6DCE" w14:textId="77777777" w:rsidTr="00F6778D">
        <w:tc>
          <w:tcPr>
            <w:tcW w:w="614" w:type="dxa"/>
            <w:vAlign w:val="center"/>
          </w:tcPr>
          <w:p w14:paraId="626196F7" w14:textId="77777777" w:rsidR="0032183A" w:rsidRPr="0012048C" w:rsidRDefault="0032183A" w:rsidP="00F6778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2048C">
              <w:rPr>
                <w:rFonts w:asciiTheme="minorHAnsi" w:hAnsiTheme="minorHAnsi" w:cstheme="minorHAnsi"/>
                <w:szCs w:val="24"/>
              </w:rPr>
              <w:t>3.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96A7B" w14:textId="77777777" w:rsidR="0032183A" w:rsidRPr="0012048C" w:rsidRDefault="0032183A" w:rsidP="000B445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2048C">
              <w:rPr>
                <w:rFonts w:asciiTheme="minorHAnsi" w:hAnsiTheme="minorHAnsi" w:cstheme="minorHAnsi"/>
                <w:color w:val="000000"/>
                <w:szCs w:val="24"/>
              </w:rPr>
              <w:t>015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C7FA" w14:textId="77777777" w:rsidR="0032183A" w:rsidRPr="0012048C" w:rsidRDefault="0032183A" w:rsidP="000B4456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12048C">
              <w:rPr>
                <w:rFonts w:asciiTheme="minorHAnsi" w:hAnsiTheme="minorHAnsi" w:cstheme="minorHAnsi"/>
                <w:color w:val="000000"/>
                <w:szCs w:val="24"/>
              </w:rPr>
              <w:t>Usprawnianie organizacji urzędu, wdrażanie nowoczesnych metod zarządza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28CC0" w14:textId="77777777" w:rsidR="0032183A" w:rsidRPr="0012048C" w:rsidRDefault="0032183A" w:rsidP="000B445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2048C">
              <w:rPr>
                <w:rFonts w:asciiTheme="minorHAnsi" w:hAnsiTheme="minorHAnsi" w:cstheme="minorHAnsi"/>
                <w:color w:val="000000"/>
                <w:szCs w:val="24"/>
              </w:rPr>
              <w:t>A</w:t>
            </w:r>
          </w:p>
        </w:tc>
      </w:tr>
      <w:tr w:rsidR="0032183A" w:rsidRPr="00945B5E" w14:paraId="2E092D04" w14:textId="77777777" w:rsidTr="00F6778D">
        <w:tc>
          <w:tcPr>
            <w:tcW w:w="614" w:type="dxa"/>
            <w:vAlign w:val="center"/>
          </w:tcPr>
          <w:p w14:paraId="68F73952" w14:textId="77777777" w:rsidR="0032183A" w:rsidRPr="0012048C" w:rsidRDefault="0032183A" w:rsidP="00F6778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2048C">
              <w:rPr>
                <w:rFonts w:asciiTheme="minorHAnsi" w:hAnsiTheme="minorHAnsi" w:cstheme="minorHAnsi"/>
                <w:szCs w:val="24"/>
              </w:rPr>
              <w:t>4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EF58C" w14:textId="77777777" w:rsidR="0032183A" w:rsidRPr="0012048C" w:rsidRDefault="0032183A" w:rsidP="000B4456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12048C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0530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EF83E" w14:textId="77777777" w:rsidR="0032183A" w:rsidRPr="0012048C" w:rsidRDefault="0032183A" w:rsidP="000B4456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12048C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Informacje własne dla środków publicznego przekazu, odpowiedzi na informacje medial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2A14" w14:textId="77777777" w:rsidR="0032183A" w:rsidRPr="0012048C" w:rsidRDefault="0032183A" w:rsidP="000B4456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12048C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A</w:t>
            </w:r>
          </w:p>
        </w:tc>
      </w:tr>
      <w:tr w:rsidR="0032183A" w:rsidRPr="00945B5E" w14:paraId="0A8457A5" w14:textId="77777777" w:rsidTr="00F6778D">
        <w:tc>
          <w:tcPr>
            <w:tcW w:w="614" w:type="dxa"/>
            <w:vAlign w:val="center"/>
          </w:tcPr>
          <w:p w14:paraId="3110AD93" w14:textId="77777777" w:rsidR="0032183A" w:rsidRPr="0012048C" w:rsidRDefault="0032183A" w:rsidP="00F6778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2048C">
              <w:rPr>
                <w:rFonts w:asciiTheme="minorHAnsi" w:hAnsiTheme="minorHAnsi" w:cstheme="minorHAnsi"/>
                <w:szCs w:val="24"/>
              </w:rPr>
              <w:t>5.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F9FF0" w14:textId="77777777" w:rsidR="0032183A" w:rsidRPr="0012048C" w:rsidRDefault="0032183A" w:rsidP="000B445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2048C">
              <w:rPr>
                <w:rFonts w:asciiTheme="minorHAnsi" w:hAnsiTheme="minorHAnsi" w:cstheme="minorHAnsi"/>
                <w:color w:val="000000"/>
                <w:szCs w:val="24"/>
              </w:rPr>
              <w:t>0544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7BB98" w14:textId="77777777" w:rsidR="0032183A" w:rsidRPr="0012048C" w:rsidRDefault="0032183A" w:rsidP="000B4456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12048C">
              <w:rPr>
                <w:rFonts w:asciiTheme="minorHAnsi" w:hAnsiTheme="minorHAnsi" w:cstheme="minorHAnsi"/>
                <w:color w:val="000000"/>
                <w:szCs w:val="24"/>
              </w:rPr>
              <w:t>Materiały do serwisu internetow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5DEF" w14:textId="77777777" w:rsidR="0032183A" w:rsidRPr="0012048C" w:rsidRDefault="0032183A" w:rsidP="000B445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2048C">
              <w:rPr>
                <w:rFonts w:asciiTheme="minorHAnsi" w:hAnsiTheme="minorHAnsi" w:cstheme="minorHAnsi"/>
                <w:color w:val="000000"/>
                <w:szCs w:val="24"/>
              </w:rPr>
              <w:t>A</w:t>
            </w:r>
          </w:p>
        </w:tc>
      </w:tr>
      <w:tr w:rsidR="003E41A3" w:rsidRPr="00945B5E" w14:paraId="49B5E891" w14:textId="77777777" w:rsidTr="00F6778D">
        <w:tc>
          <w:tcPr>
            <w:tcW w:w="614" w:type="dxa"/>
            <w:vAlign w:val="center"/>
          </w:tcPr>
          <w:p w14:paraId="57BB0E15" w14:textId="732D3D62" w:rsidR="003E41A3" w:rsidRPr="0012048C" w:rsidRDefault="0012048C" w:rsidP="00F6778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6.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81611" w14:textId="2D075FA3" w:rsidR="003E41A3" w:rsidRPr="0012048C" w:rsidRDefault="003E41A3" w:rsidP="000B4456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12048C">
              <w:rPr>
                <w:rFonts w:asciiTheme="minorHAnsi" w:hAnsiTheme="minorHAnsi" w:cstheme="minorHAnsi"/>
                <w:color w:val="000000"/>
                <w:szCs w:val="24"/>
              </w:rPr>
              <w:t>0630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6D3B" w14:textId="29A67413" w:rsidR="003E41A3" w:rsidRPr="0012048C" w:rsidRDefault="003E41A3" w:rsidP="000B4456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12048C">
              <w:rPr>
                <w:rFonts w:asciiTheme="minorHAnsi" w:hAnsiTheme="minorHAnsi" w:cstheme="minorHAnsi"/>
                <w:szCs w:val="24"/>
              </w:rPr>
              <w:t>Planowanie na poziomie całej gmi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24F38" w14:textId="71BFC91A" w:rsidR="003E41A3" w:rsidRPr="0012048C" w:rsidRDefault="003E41A3" w:rsidP="000B4456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12048C">
              <w:rPr>
                <w:rFonts w:asciiTheme="minorHAnsi" w:hAnsiTheme="minorHAnsi" w:cstheme="minorHAnsi"/>
                <w:color w:val="000000"/>
                <w:szCs w:val="24"/>
              </w:rPr>
              <w:t>A</w:t>
            </w:r>
          </w:p>
        </w:tc>
      </w:tr>
      <w:tr w:rsidR="003E41A3" w:rsidRPr="00945B5E" w14:paraId="429EC87F" w14:textId="77777777" w:rsidTr="00F6778D">
        <w:tc>
          <w:tcPr>
            <w:tcW w:w="614" w:type="dxa"/>
            <w:vAlign w:val="center"/>
          </w:tcPr>
          <w:p w14:paraId="4819BA01" w14:textId="652466CA" w:rsidR="003E41A3" w:rsidRPr="0012048C" w:rsidRDefault="0012048C" w:rsidP="00F6778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7.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1A4A3" w14:textId="5B3F62D4" w:rsidR="003E41A3" w:rsidRPr="0012048C" w:rsidRDefault="003E41A3" w:rsidP="000B4456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12048C">
              <w:rPr>
                <w:rFonts w:asciiTheme="minorHAnsi" w:hAnsiTheme="minorHAnsi" w:cstheme="minorHAnsi"/>
                <w:color w:val="000000"/>
                <w:szCs w:val="24"/>
              </w:rPr>
              <w:t>0640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5C6C0" w14:textId="529375E1" w:rsidR="003E41A3" w:rsidRPr="0012048C" w:rsidRDefault="003E41A3" w:rsidP="000B4456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12048C">
              <w:rPr>
                <w:rFonts w:asciiTheme="minorHAnsi" w:hAnsiTheme="minorHAnsi" w:cstheme="minorHAnsi"/>
                <w:szCs w:val="24"/>
              </w:rPr>
              <w:t>Sprawozdawczość na poziomie całej gmi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67CCF" w14:textId="7E1E0C48" w:rsidR="003E41A3" w:rsidRPr="0012048C" w:rsidRDefault="003E41A3" w:rsidP="000B4456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12048C">
              <w:rPr>
                <w:rFonts w:asciiTheme="minorHAnsi" w:hAnsiTheme="minorHAnsi" w:cstheme="minorHAnsi"/>
                <w:color w:val="000000"/>
                <w:szCs w:val="24"/>
              </w:rPr>
              <w:t>A</w:t>
            </w:r>
          </w:p>
        </w:tc>
      </w:tr>
      <w:tr w:rsidR="0032183A" w:rsidRPr="00945B5E" w14:paraId="61122261" w14:textId="77777777" w:rsidTr="00F6778D">
        <w:tc>
          <w:tcPr>
            <w:tcW w:w="614" w:type="dxa"/>
            <w:vAlign w:val="center"/>
          </w:tcPr>
          <w:p w14:paraId="122302CD" w14:textId="456C3C29" w:rsidR="0032183A" w:rsidRPr="0012048C" w:rsidRDefault="0012048C" w:rsidP="00F6778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8</w:t>
            </w:r>
            <w:r w:rsidR="0032183A" w:rsidRPr="0012048C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F2C3E" w14:textId="77777777" w:rsidR="0032183A" w:rsidRPr="0012048C" w:rsidRDefault="0032183A" w:rsidP="000B445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2048C">
              <w:rPr>
                <w:rFonts w:asciiTheme="minorHAnsi" w:hAnsiTheme="minorHAnsi" w:cstheme="minorHAnsi"/>
                <w:color w:val="000000"/>
                <w:szCs w:val="24"/>
              </w:rPr>
              <w:t>1431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2217" w14:textId="77777777" w:rsidR="0032183A" w:rsidRPr="0012048C" w:rsidRDefault="0032183A" w:rsidP="000B4456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12048C">
              <w:rPr>
                <w:rFonts w:asciiTheme="minorHAnsi" w:hAnsiTheme="minorHAnsi" w:cstheme="minorHAnsi"/>
                <w:color w:val="000000"/>
                <w:szCs w:val="24"/>
              </w:rPr>
              <w:t>Udostępnianie informacji publicz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7E7C" w14:textId="77777777" w:rsidR="0032183A" w:rsidRPr="0012048C" w:rsidRDefault="0032183A" w:rsidP="000B445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2048C">
              <w:rPr>
                <w:rFonts w:asciiTheme="minorHAnsi" w:hAnsiTheme="minorHAnsi" w:cstheme="minorHAnsi"/>
                <w:color w:val="000000"/>
                <w:szCs w:val="24"/>
              </w:rPr>
              <w:t>BE5</w:t>
            </w:r>
          </w:p>
        </w:tc>
      </w:tr>
      <w:tr w:rsidR="0032183A" w:rsidRPr="00945B5E" w14:paraId="0FC73C62" w14:textId="77777777" w:rsidTr="00F6778D">
        <w:tc>
          <w:tcPr>
            <w:tcW w:w="614" w:type="dxa"/>
            <w:vAlign w:val="center"/>
          </w:tcPr>
          <w:p w14:paraId="0FBDC596" w14:textId="7146BD40" w:rsidR="0032183A" w:rsidRPr="0012048C" w:rsidRDefault="0012048C" w:rsidP="00F6778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9</w:t>
            </w:r>
            <w:r w:rsidR="0032183A" w:rsidRPr="0012048C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1BB4B" w14:textId="77777777" w:rsidR="0032183A" w:rsidRPr="0012048C" w:rsidRDefault="0032183A" w:rsidP="000B445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2048C">
              <w:rPr>
                <w:rFonts w:asciiTheme="minorHAnsi" w:hAnsiTheme="minorHAnsi" w:cstheme="minorHAnsi"/>
                <w:color w:val="000000"/>
                <w:szCs w:val="24"/>
              </w:rPr>
              <w:t>1510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B281B" w14:textId="77777777" w:rsidR="0032183A" w:rsidRPr="0012048C" w:rsidRDefault="0032183A" w:rsidP="000B4456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12048C">
              <w:rPr>
                <w:rFonts w:asciiTheme="minorHAnsi" w:hAnsiTheme="minorHAnsi" w:cstheme="minorHAnsi"/>
                <w:color w:val="000000"/>
                <w:szCs w:val="24"/>
              </w:rPr>
              <w:t>Skargi i wnioski załatwiane bezpośrednio (w tym na jednostki podległ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5107" w14:textId="77777777" w:rsidR="0032183A" w:rsidRPr="0012048C" w:rsidRDefault="0032183A" w:rsidP="000B445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2048C">
              <w:rPr>
                <w:rFonts w:asciiTheme="minorHAnsi" w:hAnsiTheme="minorHAnsi" w:cstheme="minorHAnsi"/>
                <w:color w:val="000000"/>
                <w:szCs w:val="24"/>
              </w:rPr>
              <w:t>A</w:t>
            </w:r>
          </w:p>
        </w:tc>
      </w:tr>
      <w:tr w:rsidR="0032183A" w:rsidRPr="00945B5E" w14:paraId="1619E275" w14:textId="77777777" w:rsidTr="00F6778D">
        <w:tc>
          <w:tcPr>
            <w:tcW w:w="614" w:type="dxa"/>
            <w:vAlign w:val="center"/>
          </w:tcPr>
          <w:p w14:paraId="69642FF9" w14:textId="494EE0AC" w:rsidR="0032183A" w:rsidRPr="0012048C" w:rsidRDefault="0012048C" w:rsidP="00F6778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0</w:t>
            </w:r>
            <w:r w:rsidR="0032183A" w:rsidRPr="0012048C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16263" w14:textId="77777777" w:rsidR="0032183A" w:rsidRPr="0012048C" w:rsidRDefault="0032183A" w:rsidP="000B445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2048C">
              <w:rPr>
                <w:rFonts w:asciiTheme="minorHAnsi" w:hAnsiTheme="minorHAnsi" w:cstheme="minorHAnsi"/>
                <w:color w:val="000000"/>
                <w:szCs w:val="24"/>
              </w:rPr>
              <w:t>1511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83E44" w14:textId="77777777" w:rsidR="0032183A" w:rsidRPr="0012048C" w:rsidRDefault="0032183A" w:rsidP="000B4456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12048C">
              <w:rPr>
                <w:rFonts w:asciiTheme="minorHAnsi" w:hAnsiTheme="minorHAnsi" w:cstheme="minorHAnsi"/>
                <w:color w:val="000000"/>
                <w:szCs w:val="24"/>
              </w:rPr>
              <w:t>Skargi i wnioski przekazane do załatwienia według właściwoś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896D" w14:textId="77777777" w:rsidR="0032183A" w:rsidRPr="0012048C" w:rsidRDefault="0032183A" w:rsidP="000B445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2048C">
              <w:rPr>
                <w:rFonts w:asciiTheme="minorHAnsi" w:hAnsiTheme="minorHAnsi" w:cstheme="minorHAnsi"/>
                <w:color w:val="000000"/>
                <w:szCs w:val="24"/>
              </w:rPr>
              <w:t>BE5</w:t>
            </w:r>
          </w:p>
        </w:tc>
      </w:tr>
      <w:tr w:rsidR="003E41A3" w:rsidRPr="00945B5E" w14:paraId="25D26039" w14:textId="77777777" w:rsidTr="00F6778D">
        <w:tc>
          <w:tcPr>
            <w:tcW w:w="614" w:type="dxa"/>
            <w:vAlign w:val="center"/>
          </w:tcPr>
          <w:p w14:paraId="2E7A845C" w14:textId="52E484E2" w:rsidR="003E41A3" w:rsidRPr="0012048C" w:rsidRDefault="0012048C" w:rsidP="00F6778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1.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9A56" w14:textId="6F446E02" w:rsidR="003E41A3" w:rsidRPr="0012048C" w:rsidRDefault="003E41A3" w:rsidP="000B4456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12048C">
              <w:rPr>
                <w:rFonts w:asciiTheme="minorHAnsi" w:hAnsiTheme="minorHAnsi" w:cstheme="minorHAnsi"/>
                <w:color w:val="000000"/>
                <w:szCs w:val="24"/>
              </w:rPr>
              <w:t>152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191B5" w14:textId="5E5CBA87" w:rsidR="003E41A3" w:rsidRPr="0012048C" w:rsidRDefault="003E41A3" w:rsidP="000B4456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12048C">
              <w:rPr>
                <w:rFonts w:asciiTheme="minorHAnsi" w:hAnsiTheme="minorHAnsi" w:cstheme="minorHAnsi"/>
                <w:szCs w:val="24"/>
              </w:rPr>
              <w:t>Petycje, postulaty i inicjatywy obywate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BCFE" w14:textId="266CC382" w:rsidR="003E41A3" w:rsidRPr="0012048C" w:rsidRDefault="003E41A3" w:rsidP="000B4456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12048C">
              <w:rPr>
                <w:rFonts w:asciiTheme="minorHAnsi" w:hAnsiTheme="minorHAnsi" w:cstheme="minorHAnsi"/>
                <w:color w:val="000000"/>
                <w:szCs w:val="24"/>
              </w:rPr>
              <w:t>A</w:t>
            </w:r>
          </w:p>
        </w:tc>
      </w:tr>
      <w:tr w:rsidR="0032183A" w:rsidRPr="00945B5E" w14:paraId="056D310A" w14:textId="77777777" w:rsidTr="00F6778D">
        <w:tc>
          <w:tcPr>
            <w:tcW w:w="614" w:type="dxa"/>
            <w:vAlign w:val="center"/>
          </w:tcPr>
          <w:p w14:paraId="7A115D65" w14:textId="0CEDB325" w:rsidR="0032183A" w:rsidRPr="0012048C" w:rsidRDefault="0012048C" w:rsidP="00F6778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2</w:t>
            </w:r>
            <w:r w:rsidR="0032183A" w:rsidRPr="0012048C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E30E" w14:textId="77777777" w:rsidR="0032183A" w:rsidRPr="0012048C" w:rsidRDefault="0032183A" w:rsidP="000B445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2048C">
              <w:rPr>
                <w:rFonts w:asciiTheme="minorHAnsi" w:hAnsiTheme="minorHAnsi" w:cstheme="minorHAnsi"/>
                <w:color w:val="000000"/>
                <w:szCs w:val="24"/>
              </w:rPr>
              <w:t>1637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B5133" w14:textId="77777777" w:rsidR="0032183A" w:rsidRPr="0012048C" w:rsidRDefault="0032183A" w:rsidP="000B4456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12048C">
              <w:rPr>
                <w:rFonts w:asciiTheme="minorHAnsi" w:hAnsiTheme="minorHAnsi" w:cstheme="minorHAnsi"/>
                <w:color w:val="000000"/>
                <w:szCs w:val="24"/>
              </w:rPr>
              <w:t>Doradzanie komórkom organizacyjnym w zakresie postępowania z dokumentacją oraz ustalanie terminów przejęcia dokumentac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E573" w14:textId="77777777" w:rsidR="0032183A" w:rsidRPr="0012048C" w:rsidRDefault="0032183A" w:rsidP="000B445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2048C">
              <w:rPr>
                <w:rFonts w:asciiTheme="minorHAnsi" w:hAnsiTheme="minorHAnsi" w:cstheme="minorHAnsi"/>
                <w:color w:val="000000"/>
                <w:szCs w:val="24"/>
              </w:rPr>
              <w:t>BE5</w:t>
            </w:r>
          </w:p>
        </w:tc>
      </w:tr>
      <w:tr w:rsidR="003E41A3" w:rsidRPr="00945B5E" w14:paraId="1D731EA3" w14:textId="77777777" w:rsidTr="00F6778D">
        <w:tc>
          <w:tcPr>
            <w:tcW w:w="614" w:type="dxa"/>
            <w:vAlign w:val="center"/>
          </w:tcPr>
          <w:p w14:paraId="12B4427F" w14:textId="54B7B991" w:rsidR="003E41A3" w:rsidRPr="0012048C" w:rsidRDefault="0012048C" w:rsidP="00F6778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3.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7AF52" w14:textId="3C49C52E" w:rsidR="003E41A3" w:rsidRPr="0012048C" w:rsidRDefault="003E41A3" w:rsidP="000B4456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12048C">
              <w:rPr>
                <w:rFonts w:asciiTheme="minorHAnsi" w:hAnsiTheme="minorHAnsi" w:cstheme="minorHAnsi"/>
                <w:color w:val="000000"/>
                <w:szCs w:val="24"/>
              </w:rPr>
              <w:t>3026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058B3" w14:textId="759D17E4" w:rsidR="003E41A3" w:rsidRPr="0012048C" w:rsidRDefault="003E41A3" w:rsidP="0012048C">
            <w:pPr>
              <w:rPr>
                <w:rFonts w:asciiTheme="minorHAnsi" w:hAnsiTheme="minorHAnsi" w:cstheme="minorHAnsi"/>
                <w:szCs w:val="24"/>
              </w:rPr>
            </w:pPr>
            <w:r w:rsidRPr="0012048C">
              <w:rPr>
                <w:rFonts w:asciiTheme="minorHAnsi" w:hAnsiTheme="minorHAnsi" w:cstheme="minorHAnsi"/>
                <w:szCs w:val="24"/>
              </w:rPr>
              <w:t>Budżety komórek organizacyjnych i ich zmiany</w:t>
            </w:r>
          </w:p>
          <w:p w14:paraId="2CBDA492" w14:textId="77777777" w:rsidR="003E41A3" w:rsidRPr="0012048C" w:rsidRDefault="003E41A3" w:rsidP="000B4456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F4F55" w14:textId="27DCB565" w:rsidR="003E41A3" w:rsidRPr="0012048C" w:rsidRDefault="003E41A3" w:rsidP="000B445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2048C">
              <w:rPr>
                <w:rFonts w:asciiTheme="minorHAnsi" w:hAnsiTheme="minorHAnsi" w:cstheme="minorHAnsi"/>
                <w:szCs w:val="24"/>
              </w:rPr>
              <w:t>BE10</w:t>
            </w:r>
          </w:p>
        </w:tc>
      </w:tr>
      <w:tr w:rsidR="0032183A" w:rsidRPr="00945B5E" w14:paraId="4DBB1839" w14:textId="77777777" w:rsidTr="00F6778D">
        <w:tc>
          <w:tcPr>
            <w:tcW w:w="614" w:type="dxa"/>
            <w:vAlign w:val="center"/>
          </w:tcPr>
          <w:p w14:paraId="48FF1251" w14:textId="48F06DF1" w:rsidR="0032183A" w:rsidRPr="0012048C" w:rsidRDefault="0032183A" w:rsidP="00F6778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2048C">
              <w:rPr>
                <w:rFonts w:asciiTheme="minorHAnsi" w:hAnsiTheme="minorHAnsi" w:cstheme="minorHAnsi"/>
                <w:szCs w:val="24"/>
              </w:rPr>
              <w:t>1</w:t>
            </w:r>
            <w:r w:rsidR="0012048C">
              <w:rPr>
                <w:rFonts w:asciiTheme="minorHAnsi" w:hAnsiTheme="minorHAnsi" w:cstheme="minorHAnsi"/>
                <w:szCs w:val="24"/>
              </w:rPr>
              <w:t>4</w:t>
            </w:r>
            <w:r w:rsidRPr="0012048C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E846A" w14:textId="77777777" w:rsidR="0032183A" w:rsidRPr="0012048C" w:rsidRDefault="0032183A" w:rsidP="000B445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2048C">
              <w:rPr>
                <w:rFonts w:asciiTheme="minorHAnsi" w:hAnsiTheme="minorHAnsi" w:cstheme="minorHAnsi"/>
                <w:color w:val="000000"/>
                <w:szCs w:val="24"/>
              </w:rPr>
              <w:t>3140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D24A" w14:textId="77777777" w:rsidR="0032183A" w:rsidRPr="0012048C" w:rsidRDefault="0032183A" w:rsidP="000B4456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12048C">
              <w:rPr>
                <w:rFonts w:asciiTheme="minorHAnsi" w:hAnsiTheme="minorHAnsi" w:cstheme="minorHAnsi"/>
                <w:color w:val="000000"/>
                <w:szCs w:val="24"/>
              </w:rPr>
              <w:t>Zaświadczenia w sprawach podatk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23D6C" w14:textId="77777777" w:rsidR="0032183A" w:rsidRPr="0012048C" w:rsidRDefault="0032183A" w:rsidP="000B445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2048C">
              <w:rPr>
                <w:rFonts w:asciiTheme="minorHAnsi" w:hAnsiTheme="minorHAnsi" w:cstheme="minorHAnsi"/>
                <w:szCs w:val="24"/>
              </w:rPr>
              <w:t>B5</w:t>
            </w:r>
          </w:p>
        </w:tc>
      </w:tr>
      <w:tr w:rsidR="0032183A" w:rsidRPr="00945B5E" w14:paraId="168919E0" w14:textId="77777777" w:rsidTr="00F6778D">
        <w:tc>
          <w:tcPr>
            <w:tcW w:w="614" w:type="dxa"/>
            <w:vAlign w:val="center"/>
          </w:tcPr>
          <w:p w14:paraId="1D9D2132" w14:textId="598EB555" w:rsidR="0032183A" w:rsidRPr="0012048C" w:rsidRDefault="0032183A" w:rsidP="00F6778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2048C">
              <w:rPr>
                <w:rFonts w:asciiTheme="minorHAnsi" w:hAnsiTheme="minorHAnsi" w:cstheme="minorHAnsi"/>
                <w:szCs w:val="24"/>
              </w:rPr>
              <w:lastRenderedPageBreak/>
              <w:t>1</w:t>
            </w:r>
            <w:r w:rsidR="0012048C">
              <w:rPr>
                <w:rFonts w:asciiTheme="minorHAnsi" w:hAnsiTheme="minorHAnsi" w:cstheme="minorHAnsi"/>
                <w:szCs w:val="24"/>
              </w:rPr>
              <w:t>5</w:t>
            </w:r>
            <w:r w:rsidRPr="0012048C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3084" w14:textId="77777777" w:rsidR="0032183A" w:rsidRPr="0012048C" w:rsidRDefault="0032183A" w:rsidP="000B4456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12048C">
              <w:rPr>
                <w:rFonts w:asciiTheme="minorHAnsi" w:eastAsia="Times New Roman" w:hAnsiTheme="minorHAnsi" w:cstheme="minorHAnsi"/>
                <w:color w:val="000000"/>
                <w:szCs w:val="24"/>
                <w:lang w:eastAsia="pl-PL"/>
              </w:rPr>
              <w:t>3228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4F804" w14:textId="77777777" w:rsidR="0032183A" w:rsidRPr="0012048C" w:rsidRDefault="0032183A" w:rsidP="000B4456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12048C">
              <w:rPr>
                <w:rFonts w:asciiTheme="minorHAnsi" w:eastAsia="Times New Roman" w:hAnsiTheme="minorHAnsi" w:cstheme="minorHAnsi"/>
                <w:color w:val="000000"/>
                <w:szCs w:val="24"/>
                <w:lang w:eastAsia="pl-PL"/>
              </w:rPr>
              <w:t>Obsługa księgowa w zakresie VA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B96E9" w14:textId="77777777" w:rsidR="0032183A" w:rsidRPr="0012048C" w:rsidRDefault="0032183A" w:rsidP="000B445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2048C">
              <w:rPr>
                <w:rFonts w:asciiTheme="minorHAnsi" w:eastAsia="Times New Roman" w:hAnsiTheme="minorHAnsi" w:cstheme="minorHAnsi"/>
                <w:color w:val="000000"/>
                <w:szCs w:val="24"/>
                <w:lang w:eastAsia="pl-PL"/>
              </w:rPr>
              <w:t>B10</w:t>
            </w:r>
          </w:p>
        </w:tc>
      </w:tr>
      <w:tr w:rsidR="0032183A" w:rsidRPr="00945B5E" w14:paraId="6B0DAA40" w14:textId="77777777" w:rsidTr="00F6778D">
        <w:tc>
          <w:tcPr>
            <w:tcW w:w="614" w:type="dxa"/>
            <w:vAlign w:val="center"/>
          </w:tcPr>
          <w:p w14:paraId="24B266D1" w14:textId="7BF12B23" w:rsidR="0032183A" w:rsidRPr="0012048C" w:rsidRDefault="0032183A" w:rsidP="00F6778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2048C">
              <w:rPr>
                <w:rFonts w:asciiTheme="minorHAnsi" w:hAnsiTheme="minorHAnsi" w:cstheme="minorHAnsi"/>
                <w:szCs w:val="24"/>
              </w:rPr>
              <w:t>1</w:t>
            </w:r>
            <w:r w:rsidR="0012048C">
              <w:rPr>
                <w:rFonts w:asciiTheme="minorHAnsi" w:hAnsiTheme="minorHAnsi" w:cstheme="minorHAnsi"/>
                <w:szCs w:val="24"/>
              </w:rPr>
              <w:t>6</w:t>
            </w:r>
            <w:r w:rsidRPr="0012048C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F1B7E" w14:textId="77777777" w:rsidR="0032183A" w:rsidRPr="0012048C" w:rsidRDefault="0032183A" w:rsidP="000B4456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12048C">
              <w:rPr>
                <w:rFonts w:asciiTheme="minorHAnsi" w:eastAsia="Times New Roman" w:hAnsiTheme="minorHAnsi" w:cstheme="minorHAnsi"/>
                <w:color w:val="000000"/>
                <w:szCs w:val="24"/>
                <w:lang w:eastAsia="pl-PL"/>
              </w:rPr>
              <w:t>4424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E9A20" w14:textId="77777777" w:rsidR="0032183A" w:rsidRPr="0012048C" w:rsidRDefault="0032183A" w:rsidP="000B4456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12048C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Nadzór nad działalnością szkół i placówek oświat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B8016" w14:textId="77777777" w:rsidR="0032183A" w:rsidRPr="0012048C" w:rsidRDefault="0032183A" w:rsidP="000B445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2048C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A</w:t>
            </w:r>
          </w:p>
        </w:tc>
      </w:tr>
      <w:tr w:rsidR="0032183A" w:rsidRPr="00945B5E" w14:paraId="7D6AA2E0" w14:textId="77777777" w:rsidTr="00F6778D">
        <w:tc>
          <w:tcPr>
            <w:tcW w:w="614" w:type="dxa"/>
            <w:vAlign w:val="center"/>
          </w:tcPr>
          <w:p w14:paraId="0649466D" w14:textId="15249478" w:rsidR="0032183A" w:rsidRPr="0012048C" w:rsidRDefault="0032183A" w:rsidP="00F6778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2048C">
              <w:rPr>
                <w:rFonts w:asciiTheme="minorHAnsi" w:hAnsiTheme="minorHAnsi" w:cstheme="minorHAnsi"/>
                <w:szCs w:val="24"/>
              </w:rPr>
              <w:t>1</w:t>
            </w:r>
            <w:r w:rsidR="0012048C">
              <w:rPr>
                <w:rFonts w:asciiTheme="minorHAnsi" w:hAnsiTheme="minorHAnsi" w:cstheme="minorHAnsi"/>
                <w:szCs w:val="24"/>
              </w:rPr>
              <w:t>7</w:t>
            </w:r>
            <w:r w:rsidRPr="0012048C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F69BC" w14:textId="77777777" w:rsidR="0032183A" w:rsidRPr="0012048C" w:rsidRDefault="0032183A" w:rsidP="000B4456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l-PL"/>
              </w:rPr>
            </w:pPr>
            <w:r w:rsidRPr="0012048C">
              <w:rPr>
                <w:rFonts w:asciiTheme="minorHAnsi" w:eastAsia="Times New Roman" w:hAnsiTheme="minorHAnsi" w:cstheme="minorHAnsi"/>
                <w:color w:val="000000"/>
                <w:szCs w:val="24"/>
                <w:lang w:eastAsia="pl-PL"/>
              </w:rPr>
              <w:t>444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83C99" w14:textId="77777777" w:rsidR="0032183A" w:rsidRPr="0012048C" w:rsidRDefault="0032183A" w:rsidP="000B4456">
            <w:pPr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12048C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System informacji oświatow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97142" w14:textId="77777777" w:rsidR="0032183A" w:rsidRPr="0012048C" w:rsidRDefault="0032183A" w:rsidP="000B4456">
            <w:pPr>
              <w:jc w:val="center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12048C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A</w:t>
            </w:r>
          </w:p>
        </w:tc>
      </w:tr>
      <w:tr w:rsidR="0032183A" w:rsidRPr="00945B5E" w14:paraId="05E58154" w14:textId="77777777" w:rsidTr="00F6778D">
        <w:tc>
          <w:tcPr>
            <w:tcW w:w="614" w:type="dxa"/>
            <w:vAlign w:val="center"/>
          </w:tcPr>
          <w:p w14:paraId="7EF76A86" w14:textId="0922D71D" w:rsidR="0032183A" w:rsidRPr="0012048C" w:rsidRDefault="0032183A" w:rsidP="00F6778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2048C">
              <w:rPr>
                <w:rFonts w:asciiTheme="minorHAnsi" w:hAnsiTheme="minorHAnsi" w:cstheme="minorHAnsi"/>
                <w:szCs w:val="24"/>
              </w:rPr>
              <w:t>1</w:t>
            </w:r>
            <w:r w:rsidR="0012048C">
              <w:rPr>
                <w:rFonts w:asciiTheme="minorHAnsi" w:hAnsiTheme="minorHAnsi" w:cstheme="minorHAnsi"/>
                <w:szCs w:val="24"/>
              </w:rPr>
              <w:t>8</w:t>
            </w:r>
            <w:r w:rsidRPr="0012048C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EA052" w14:textId="77777777" w:rsidR="0032183A" w:rsidRPr="0012048C" w:rsidRDefault="0032183A" w:rsidP="000B4456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12048C">
              <w:rPr>
                <w:rFonts w:asciiTheme="minorHAnsi" w:eastAsia="Times New Roman" w:hAnsiTheme="minorHAnsi" w:cstheme="minorHAnsi"/>
                <w:color w:val="000000"/>
                <w:szCs w:val="24"/>
                <w:lang w:eastAsia="pl-PL"/>
              </w:rPr>
              <w:t>4471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95D8D" w14:textId="77777777" w:rsidR="0032183A" w:rsidRPr="0012048C" w:rsidRDefault="0032183A" w:rsidP="000B4456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12048C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Wspieranie doskonalenia zawodowego nauczycie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6DC7C" w14:textId="77777777" w:rsidR="0032183A" w:rsidRPr="0012048C" w:rsidRDefault="0032183A" w:rsidP="000B445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2048C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BE5</w:t>
            </w:r>
          </w:p>
        </w:tc>
      </w:tr>
      <w:tr w:rsidR="0032183A" w:rsidRPr="00945B5E" w14:paraId="3FA5E029" w14:textId="77777777" w:rsidTr="00F6778D">
        <w:tc>
          <w:tcPr>
            <w:tcW w:w="614" w:type="dxa"/>
            <w:vAlign w:val="center"/>
          </w:tcPr>
          <w:p w14:paraId="509F25CB" w14:textId="455EB84C" w:rsidR="0032183A" w:rsidRPr="0012048C" w:rsidRDefault="0032183A" w:rsidP="00F6778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2048C">
              <w:rPr>
                <w:rFonts w:asciiTheme="minorHAnsi" w:hAnsiTheme="minorHAnsi" w:cstheme="minorHAnsi"/>
                <w:szCs w:val="24"/>
              </w:rPr>
              <w:t>1</w:t>
            </w:r>
            <w:r w:rsidR="0012048C">
              <w:rPr>
                <w:rFonts w:asciiTheme="minorHAnsi" w:hAnsiTheme="minorHAnsi" w:cstheme="minorHAnsi"/>
                <w:szCs w:val="24"/>
              </w:rPr>
              <w:t>9</w:t>
            </w:r>
            <w:r w:rsidRPr="0012048C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9B205" w14:textId="77777777" w:rsidR="0032183A" w:rsidRPr="0012048C" w:rsidRDefault="0032183A" w:rsidP="000B4456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l-PL"/>
              </w:rPr>
            </w:pPr>
            <w:r w:rsidRPr="0012048C">
              <w:rPr>
                <w:rFonts w:asciiTheme="minorHAnsi" w:eastAsia="Times New Roman" w:hAnsiTheme="minorHAnsi" w:cstheme="minorHAnsi"/>
                <w:color w:val="000000"/>
                <w:szCs w:val="24"/>
                <w:lang w:eastAsia="pl-PL"/>
              </w:rPr>
              <w:t>4472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F120D" w14:textId="77777777" w:rsidR="0032183A" w:rsidRPr="0012048C" w:rsidRDefault="0032183A" w:rsidP="000B4456">
            <w:pPr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12048C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Nagradzanie i wyróżnianie nauczycie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46B52" w14:textId="77777777" w:rsidR="0032183A" w:rsidRPr="0012048C" w:rsidRDefault="0032183A" w:rsidP="000B4456">
            <w:pPr>
              <w:jc w:val="center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12048C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BE10</w:t>
            </w:r>
          </w:p>
        </w:tc>
      </w:tr>
      <w:tr w:rsidR="0032183A" w:rsidRPr="00945B5E" w14:paraId="46A86718" w14:textId="77777777" w:rsidTr="00F6778D">
        <w:tc>
          <w:tcPr>
            <w:tcW w:w="614" w:type="dxa"/>
            <w:vAlign w:val="center"/>
          </w:tcPr>
          <w:p w14:paraId="599567A6" w14:textId="56A1D6CB" w:rsidR="0032183A" w:rsidRPr="0012048C" w:rsidRDefault="0012048C" w:rsidP="00F6778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0</w:t>
            </w:r>
            <w:r w:rsidR="0032183A" w:rsidRPr="0012048C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63494" w14:textId="77777777" w:rsidR="0032183A" w:rsidRPr="0012048C" w:rsidRDefault="0032183A" w:rsidP="000B445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2048C">
              <w:rPr>
                <w:rFonts w:asciiTheme="minorHAnsi" w:hAnsiTheme="minorHAnsi" w:cstheme="minorHAnsi"/>
                <w:color w:val="000000"/>
                <w:szCs w:val="24"/>
              </w:rPr>
              <w:t>510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BF37A" w14:textId="77777777" w:rsidR="0032183A" w:rsidRPr="0012048C" w:rsidRDefault="0032183A" w:rsidP="000B4456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12048C">
              <w:rPr>
                <w:rFonts w:asciiTheme="minorHAnsi" w:hAnsiTheme="minorHAnsi" w:cstheme="minorHAnsi"/>
                <w:color w:val="000000"/>
                <w:szCs w:val="24"/>
              </w:rPr>
              <w:t>Wyjaśnienia, interpretacje, opinie, akty prawne dotyczące zagadnień z zakresu nadzoru nad stowarzyszeniami i fundacjam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83D67" w14:textId="77777777" w:rsidR="0032183A" w:rsidRPr="0012048C" w:rsidRDefault="0032183A" w:rsidP="000B445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2048C">
              <w:rPr>
                <w:rFonts w:asciiTheme="minorHAnsi" w:hAnsiTheme="minorHAnsi" w:cstheme="minorHAnsi"/>
                <w:color w:val="000000"/>
                <w:szCs w:val="24"/>
              </w:rPr>
              <w:t>A</w:t>
            </w:r>
          </w:p>
        </w:tc>
      </w:tr>
      <w:tr w:rsidR="0032183A" w:rsidRPr="00945B5E" w14:paraId="428D430C" w14:textId="77777777" w:rsidTr="00F6778D">
        <w:tc>
          <w:tcPr>
            <w:tcW w:w="614" w:type="dxa"/>
            <w:vAlign w:val="center"/>
          </w:tcPr>
          <w:p w14:paraId="4587D2EB" w14:textId="5AD1B8BA" w:rsidR="0032183A" w:rsidRPr="0012048C" w:rsidRDefault="0012048C" w:rsidP="00F6778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1</w:t>
            </w:r>
            <w:r w:rsidR="0032183A" w:rsidRPr="0012048C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5AFD" w14:textId="77777777" w:rsidR="0032183A" w:rsidRPr="0012048C" w:rsidRDefault="0032183A" w:rsidP="000B4456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12048C">
              <w:rPr>
                <w:rFonts w:asciiTheme="minorHAnsi" w:eastAsia="Times New Roman" w:hAnsiTheme="minorHAnsi" w:cstheme="minorHAnsi"/>
                <w:color w:val="000000"/>
                <w:szCs w:val="24"/>
                <w:lang w:eastAsia="pl-PL"/>
              </w:rPr>
              <w:t>5313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658AE" w14:textId="77777777" w:rsidR="0032183A" w:rsidRPr="0012048C" w:rsidRDefault="0032183A" w:rsidP="000B4456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12048C">
              <w:rPr>
                <w:rFonts w:asciiTheme="minorHAnsi" w:eastAsia="Times New Roman" w:hAnsiTheme="minorHAnsi" w:cstheme="minorHAnsi"/>
                <w:color w:val="000000"/>
                <w:szCs w:val="24"/>
                <w:lang w:eastAsia="pl-PL"/>
              </w:rPr>
              <w:t>Repatrianc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CA99" w14:textId="77777777" w:rsidR="0032183A" w:rsidRPr="0012048C" w:rsidRDefault="0032183A" w:rsidP="000B4456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12048C">
              <w:rPr>
                <w:rFonts w:asciiTheme="minorHAnsi" w:eastAsia="Times New Roman" w:hAnsiTheme="minorHAnsi" w:cstheme="minorHAnsi"/>
                <w:color w:val="000000"/>
                <w:szCs w:val="24"/>
                <w:lang w:eastAsia="pl-PL"/>
              </w:rPr>
              <w:t>A</w:t>
            </w:r>
          </w:p>
        </w:tc>
      </w:tr>
      <w:tr w:rsidR="0032183A" w:rsidRPr="00945B5E" w14:paraId="707BFFFD" w14:textId="77777777" w:rsidTr="00F6778D">
        <w:tc>
          <w:tcPr>
            <w:tcW w:w="614" w:type="dxa"/>
            <w:vAlign w:val="center"/>
          </w:tcPr>
          <w:p w14:paraId="4051F9AD" w14:textId="092131AA" w:rsidR="0032183A" w:rsidRPr="0012048C" w:rsidRDefault="0012048C" w:rsidP="00F6778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2</w:t>
            </w:r>
            <w:r w:rsidR="0032183A" w:rsidRPr="0012048C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44548" w14:textId="77777777" w:rsidR="0032183A" w:rsidRPr="0012048C" w:rsidRDefault="0032183A" w:rsidP="000B445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2048C">
              <w:rPr>
                <w:rFonts w:asciiTheme="minorHAnsi" w:hAnsiTheme="minorHAnsi" w:cstheme="minorHAnsi"/>
                <w:color w:val="000000"/>
                <w:szCs w:val="24"/>
              </w:rPr>
              <w:t>604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900F" w14:textId="77777777" w:rsidR="0032183A" w:rsidRPr="0012048C" w:rsidRDefault="0032183A" w:rsidP="000B4456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12048C">
              <w:rPr>
                <w:rFonts w:asciiTheme="minorHAnsi" w:hAnsiTheme="minorHAnsi" w:cstheme="minorHAnsi"/>
                <w:color w:val="000000"/>
                <w:szCs w:val="24"/>
              </w:rPr>
              <w:t>Informacja o środowisku i jego ochro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D4C12" w14:textId="77777777" w:rsidR="0032183A" w:rsidRPr="0012048C" w:rsidRDefault="0032183A" w:rsidP="000B445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2048C">
              <w:rPr>
                <w:rFonts w:asciiTheme="minorHAnsi" w:hAnsiTheme="minorHAnsi" w:cstheme="minorHAnsi"/>
                <w:color w:val="000000"/>
                <w:szCs w:val="24"/>
              </w:rPr>
              <w:t>BE10</w:t>
            </w:r>
          </w:p>
        </w:tc>
      </w:tr>
      <w:tr w:rsidR="0032183A" w:rsidRPr="00945B5E" w14:paraId="54E00470" w14:textId="77777777" w:rsidTr="00F6778D">
        <w:tc>
          <w:tcPr>
            <w:tcW w:w="614" w:type="dxa"/>
            <w:vAlign w:val="center"/>
          </w:tcPr>
          <w:p w14:paraId="6018889D" w14:textId="2ECE648E" w:rsidR="0032183A" w:rsidRPr="0012048C" w:rsidRDefault="0012048C" w:rsidP="00F6778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3</w:t>
            </w:r>
            <w:r w:rsidR="0032183A" w:rsidRPr="0012048C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DEB0B" w14:textId="77777777" w:rsidR="0032183A" w:rsidRPr="0012048C" w:rsidRDefault="0032183A" w:rsidP="000B445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2048C">
              <w:rPr>
                <w:rFonts w:asciiTheme="minorHAnsi" w:hAnsiTheme="minorHAnsi" w:cstheme="minorHAnsi"/>
                <w:color w:val="000000"/>
                <w:szCs w:val="24"/>
              </w:rPr>
              <w:t>6221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ED012" w14:textId="77777777" w:rsidR="0032183A" w:rsidRPr="0012048C" w:rsidRDefault="0032183A" w:rsidP="000B4456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12048C">
              <w:rPr>
                <w:rFonts w:asciiTheme="minorHAnsi" w:hAnsiTheme="minorHAnsi" w:cstheme="minorHAnsi"/>
                <w:color w:val="000000"/>
                <w:szCs w:val="24"/>
              </w:rPr>
              <w:t>Pozwolenie na wprowadzanie do środowiska substancji lub energ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42E4" w14:textId="77777777" w:rsidR="0032183A" w:rsidRPr="0012048C" w:rsidRDefault="0032183A" w:rsidP="000B445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2048C">
              <w:rPr>
                <w:rFonts w:asciiTheme="minorHAnsi" w:hAnsiTheme="minorHAnsi" w:cstheme="minorHAnsi"/>
                <w:color w:val="000000"/>
                <w:szCs w:val="24"/>
              </w:rPr>
              <w:t>BE10</w:t>
            </w:r>
          </w:p>
        </w:tc>
      </w:tr>
      <w:tr w:rsidR="0032183A" w:rsidRPr="00945B5E" w14:paraId="39BC6D1C" w14:textId="77777777" w:rsidTr="00F6778D">
        <w:tc>
          <w:tcPr>
            <w:tcW w:w="614" w:type="dxa"/>
            <w:vAlign w:val="center"/>
          </w:tcPr>
          <w:p w14:paraId="31170DD6" w14:textId="410DA201" w:rsidR="0032183A" w:rsidRPr="0012048C" w:rsidRDefault="0032183A" w:rsidP="00F6778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2048C">
              <w:rPr>
                <w:rFonts w:asciiTheme="minorHAnsi" w:hAnsiTheme="minorHAnsi" w:cstheme="minorHAnsi"/>
                <w:szCs w:val="24"/>
              </w:rPr>
              <w:t>2</w:t>
            </w:r>
            <w:r w:rsidR="0012048C">
              <w:rPr>
                <w:rFonts w:asciiTheme="minorHAnsi" w:hAnsiTheme="minorHAnsi" w:cstheme="minorHAnsi"/>
                <w:szCs w:val="24"/>
              </w:rPr>
              <w:t>4</w:t>
            </w:r>
            <w:r w:rsidRPr="0012048C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99B7" w14:textId="77777777" w:rsidR="0032183A" w:rsidRPr="0012048C" w:rsidRDefault="0032183A" w:rsidP="000B445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2048C">
              <w:rPr>
                <w:rFonts w:asciiTheme="minorHAnsi" w:hAnsiTheme="minorHAnsi" w:cstheme="minorHAnsi"/>
                <w:color w:val="000000"/>
                <w:szCs w:val="24"/>
              </w:rPr>
              <w:t>6624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7EC8D" w14:textId="77777777" w:rsidR="0032183A" w:rsidRPr="0012048C" w:rsidRDefault="0032183A" w:rsidP="000B4456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12048C">
              <w:rPr>
                <w:rFonts w:asciiTheme="minorHAnsi" w:hAnsiTheme="minorHAnsi" w:cstheme="minorHAnsi"/>
                <w:color w:val="000000"/>
                <w:szCs w:val="24"/>
              </w:rPr>
              <w:t>Numeracja porządkowa nieruchomoś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CCB7" w14:textId="77777777" w:rsidR="0032183A" w:rsidRPr="0012048C" w:rsidRDefault="0032183A" w:rsidP="000B445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2048C">
              <w:rPr>
                <w:rFonts w:asciiTheme="minorHAnsi" w:hAnsiTheme="minorHAnsi" w:cstheme="minorHAnsi"/>
                <w:color w:val="000000"/>
                <w:szCs w:val="24"/>
              </w:rPr>
              <w:t>A</w:t>
            </w:r>
          </w:p>
        </w:tc>
      </w:tr>
      <w:tr w:rsidR="0032183A" w:rsidRPr="00945B5E" w14:paraId="0838D573" w14:textId="77777777" w:rsidTr="00F6778D">
        <w:tc>
          <w:tcPr>
            <w:tcW w:w="614" w:type="dxa"/>
            <w:vAlign w:val="center"/>
          </w:tcPr>
          <w:p w14:paraId="0CB2A2D7" w14:textId="61355660" w:rsidR="0032183A" w:rsidRPr="0012048C" w:rsidRDefault="0032183A" w:rsidP="00F6778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2048C">
              <w:rPr>
                <w:rFonts w:asciiTheme="minorHAnsi" w:hAnsiTheme="minorHAnsi" w:cstheme="minorHAnsi"/>
                <w:szCs w:val="24"/>
              </w:rPr>
              <w:t>2</w:t>
            </w:r>
            <w:r w:rsidR="0012048C">
              <w:rPr>
                <w:rFonts w:asciiTheme="minorHAnsi" w:hAnsiTheme="minorHAnsi" w:cstheme="minorHAnsi"/>
                <w:szCs w:val="24"/>
              </w:rPr>
              <w:t>5</w:t>
            </w:r>
            <w:r w:rsidRPr="0012048C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DD983" w14:textId="77777777" w:rsidR="0032183A" w:rsidRPr="0012048C" w:rsidRDefault="0032183A" w:rsidP="000B4456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12048C">
              <w:rPr>
                <w:rFonts w:asciiTheme="minorHAnsi" w:eastAsia="Times New Roman" w:hAnsiTheme="minorHAnsi" w:cstheme="minorHAnsi"/>
                <w:color w:val="000000"/>
                <w:szCs w:val="24"/>
                <w:lang w:eastAsia="pl-PL"/>
              </w:rPr>
              <w:t>671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E5466" w14:textId="77777777" w:rsidR="0032183A" w:rsidRPr="0012048C" w:rsidRDefault="0032183A" w:rsidP="000B4456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12048C">
              <w:rPr>
                <w:rFonts w:asciiTheme="minorHAnsi" w:eastAsia="Times New Roman" w:hAnsiTheme="minorHAnsi" w:cstheme="minorHAnsi"/>
                <w:color w:val="000000"/>
                <w:szCs w:val="24"/>
                <w:lang w:eastAsia="pl-PL"/>
              </w:rPr>
              <w:t>Programy, projekty analizy z zakresu planowania  i zagospodarowania przestrzennego oraz spraw budownict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8B6C7" w14:textId="77777777" w:rsidR="0032183A" w:rsidRPr="0012048C" w:rsidRDefault="0032183A" w:rsidP="000B4456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12048C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A</w:t>
            </w:r>
          </w:p>
        </w:tc>
      </w:tr>
      <w:tr w:rsidR="0032183A" w:rsidRPr="00945B5E" w14:paraId="750F3417" w14:textId="77777777" w:rsidTr="00F6778D">
        <w:tc>
          <w:tcPr>
            <w:tcW w:w="614" w:type="dxa"/>
            <w:vAlign w:val="center"/>
          </w:tcPr>
          <w:p w14:paraId="076158A6" w14:textId="6180B488" w:rsidR="0032183A" w:rsidRPr="0012048C" w:rsidRDefault="0032183A" w:rsidP="00F6778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2048C">
              <w:rPr>
                <w:rFonts w:asciiTheme="minorHAnsi" w:hAnsiTheme="minorHAnsi" w:cstheme="minorHAnsi"/>
                <w:szCs w:val="24"/>
              </w:rPr>
              <w:t>2</w:t>
            </w:r>
            <w:r w:rsidR="0012048C">
              <w:rPr>
                <w:rFonts w:asciiTheme="minorHAnsi" w:hAnsiTheme="minorHAnsi" w:cstheme="minorHAnsi"/>
                <w:szCs w:val="24"/>
              </w:rPr>
              <w:t>6</w:t>
            </w:r>
            <w:r w:rsidRPr="0012048C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290CD" w14:textId="77777777" w:rsidR="0032183A" w:rsidRPr="0012048C" w:rsidRDefault="0032183A" w:rsidP="000B445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2048C">
              <w:rPr>
                <w:rFonts w:asciiTheme="minorHAnsi" w:hAnsiTheme="minorHAnsi" w:cstheme="minorHAnsi"/>
                <w:color w:val="000000"/>
                <w:szCs w:val="24"/>
              </w:rPr>
              <w:t>7048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E0A9" w14:textId="77777777" w:rsidR="0032183A" w:rsidRPr="0012048C" w:rsidRDefault="0032183A" w:rsidP="000B4456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12048C">
              <w:rPr>
                <w:rFonts w:asciiTheme="minorHAnsi" w:hAnsiTheme="minorHAnsi" w:cstheme="minorHAnsi"/>
                <w:color w:val="000000"/>
                <w:szCs w:val="24"/>
              </w:rPr>
              <w:t>Zezwolenia na sprowadzanie zwłok i szczątków ludzkich zza granicy w celu ich pochowa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CAB95" w14:textId="77777777" w:rsidR="0032183A" w:rsidRPr="0012048C" w:rsidRDefault="0032183A" w:rsidP="000B445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2048C">
              <w:rPr>
                <w:rFonts w:asciiTheme="minorHAnsi" w:hAnsiTheme="minorHAnsi" w:cstheme="minorHAnsi"/>
                <w:color w:val="000000"/>
                <w:szCs w:val="24"/>
              </w:rPr>
              <w:t>B5*)</w:t>
            </w:r>
          </w:p>
        </w:tc>
      </w:tr>
      <w:tr w:rsidR="0032183A" w:rsidRPr="00945B5E" w14:paraId="63963210" w14:textId="77777777" w:rsidTr="00F6778D">
        <w:tc>
          <w:tcPr>
            <w:tcW w:w="614" w:type="dxa"/>
            <w:vAlign w:val="center"/>
          </w:tcPr>
          <w:p w14:paraId="634E42B3" w14:textId="468B06A6" w:rsidR="0032183A" w:rsidRPr="0012048C" w:rsidRDefault="0032183A" w:rsidP="00F6778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2048C">
              <w:rPr>
                <w:rFonts w:asciiTheme="minorHAnsi" w:hAnsiTheme="minorHAnsi" w:cstheme="minorHAnsi"/>
                <w:szCs w:val="24"/>
              </w:rPr>
              <w:t>2</w:t>
            </w:r>
            <w:r w:rsidR="0012048C">
              <w:rPr>
                <w:rFonts w:asciiTheme="minorHAnsi" w:hAnsiTheme="minorHAnsi" w:cstheme="minorHAnsi"/>
                <w:szCs w:val="24"/>
              </w:rPr>
              <w:t>7</w:t>
            </w:r>
            <w:r w:rsidRPr="0012048C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1C00B" w14:textId="77777777" w:rsidR="0032183A" w:rsidRPr="0012048C" w:rsidRDefault="0032183A" w:rsidP="000B445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2048C">
              <w:rPr>
                <w:rFonts w:asciiTheme="minorHAnsi" w:hAnsiTheme="minorHAnsi" w:cstheme="minorHAnsi"/>
                <w:color w:val="000000"/>
                <w:szCs w:val="24"/>
              </w:rPr>
              <w:t>7332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38DE" w14:textId="77777777" w:rsidR="0032183A" w:rsidRPr="0012048C" w:rsidRDefault="0032183A" w:rsidP="000B4456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12048C">
              <w:rPr>
                <w:rFonts w:asciiTheme="minorHAnsi" w:hAnsiTheme="minorHAnsi" w:cstheme="minorHAnsi"/>
                <w:color w:val="000000"/>
                <w:szCs w:val="24"/>
              </w:rPr>
              <w:t>Poświadczanie danych ze zbioru ewidencji działalności gospodarcz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7270" w14:textId="77777777" w:rsidR="0032183A" w:rsidRPr="0012048C" w:rsidRDefault="0032183A" w:rsidP="000B445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2048C">
              <w:rPr>
                <w:rFonts w:asciiTheme="minorHAnsi" w:hAnsiTheme="minorHAnsi" w:cstheme="minorHAnsi"/>
                <w:color w:val="000000"/>
                <w:szCs w:val="24"/>
              </w:rPr>
              <w:t>B5</w:t>
            </w:r>
          </w:p>
        </w:tc>
      </w:tr>
      <w:tr w:rsidR="0032183A" w:rsidRPr="00945B5E" w14:paraId="3B5BA21D" w14:textId="77777777" w:rsidTr="00F6778D">
        <w:tc>
          <w:tcPr>
            <w:tcW w:w="614" w:type="dxa"/>
            <w:vAlign w:val="center"/>
          </w:tcPr>
          <w:p w14:paraId="140B87ED" w14:textId="13C7704B" w:rsidR="0032183A" w:rsidRPr="0012048C" w:rsidRDefault="0032183A" w:rsidP="00F6778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2048C">
              <w:rPr>
                <w:rFonts w:asciiTheme="minorHAnsi" w:hAnsiTheme="minorHAnsi" w:cstheme="minorHAnsi"/>
                <w:szCs w:val="24"/>
              </w:rPr>
              <w:t>2</w:t>
            </w:r>
            <w:r w:rsidR="0012048C">
              <w:rPr>
                <w:rFonts w:asciiTheme="minorHAnsi" w:hAnsiTheme="minorHAnsi" w:cstheme="minorHAnsi"/>
                <w:szCs w:val="24"/>
              </w:rPr>
              <w:t>8</w:t>
            </w:r>
            <w:r w:rsidRPr="0012048C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A4918" w14:textId="77777777" w:rsidR="0032183A" w:rsidRPr="0012048C" w:rsidRDefault="0032183A" w:rsidP="000B4456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12048C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7335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2E7D3" w14:textId="77777777" w:rsidR="0032183A" w:rsidRPr="0012048C" w:rsidRDefault="0032183A" w:rsidP="000B4456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12048C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Ustalanie godzin pracy placówe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455C8" w14:textId="77777777" w:rsidR="0032183A" w:rsidRPr="0012048C" w:rsidRDefault="0032183A" w:rsidP="000B4456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12048C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BE5</w:t>
            </w:r>
          </w:p>
        </w:tc>
      </w:tr>
      <w:tr w:rsidR="0032183A" w:rsidRPr="00945B5E" w14:paraId="4BB7C349" w14:textId="77777777" w:rsidTr="00F6778D">
        <w:tc>
          <w:tcPr>
            <w:tcW w:w="614" w:type="dxa"/>
            <w:vAlign w:val="center"/>
          </w:tcPr>
          <w:p w14:paraId="4566FED0" w14:textId="59BE1CF8" w:rsidR="0032183A" w:rsidRPr="0012048C" w:rsidRDefault="0032183A" w:rsidP="00F6778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2048C">
              <w:rPr>
                <w:rFonts w:asciiTheme="minorHAnsi" w:hAnsiTheme="minorHAnsi" w:cstheme="minorHAnsi"/>
                <w:szCs w:val="24"/>
              </w:rPr>
              <w:t>2</w:t>
            </w:r>
            <w:r w:rsidR="0012048C">
              <w:rPr>
                <w:rFonts w:asciiTheme="minorHAnsi" w:hAnsiTheme="minorHAnsi" w:cstheme="minorHAnsi"/>
                <w:szCs w:val="24"/>
              </w:rPr>
              <w:t>9</w:t>
            </w:r>
            <w:r w:rsidRPr="0012048C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A47F5" w14:textId="77777777" w:rsidR="0032183A" w:rsidRPr="0012048C" w:rsidRDefault="0032183A" w:rsidP="000B4456">
            <w:pPr>
              <w:jc w:val="center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12048C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7364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7460B" w14:textId="77777777" w:rsidR="0032183A" w:rsidRPr="0012048C" w:rsidRDefault="0032183A" w:rsidP="000B4456">
            <w:pPr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12048C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Wyznaczanie podmiotów, w których odbywana jest kara ograniczenia wolności oraz praca społecznie użytecz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C4C7" w14:textId="77777777" w:rsidR="0032183A" w:rsidRPr="0012048C" w:rsidRDefault="0032183A" w:rsidP="000B4456">
            <w:pPr>
              <w:jc w:val="center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12048C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BE10</w:t>
            </w:r>
          </w:p>
        </w:tc>
      </w:tr>
      <w:tr w:rsidR="0032183A" w:rsidRPr="00945B5E" w14:paraId="1680CD81" w14:textId="77777777" w:rsidTr="00F6778D">
        <w:trPr>
          <w:trHeight w:val="823"/>
        </w:trPr>
        <w:tc>
          <w:tcPr>
            <w:tcW w:w="614" w:type="dxa"/>
            <w:vAlign w:val="center"/>
          </w:tcPr>
          <w:p w14:paraId="63CB9BD0" w14:textId="43479CCD" w:rsidR="0032183A" w:rsidRPr="0012048C" w:rsidRDefault="0012048C" w:rsidP="00F6778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0</w:t>
            </w:r>
            <w:r w:rsidR="0032183A" w:rsidRPr="0012048C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561AB" w14:textId="77777777" w:rsidR="0032183A" w:rsidRPr="0012048C" w:rsidRDefault="0032183A" w:rsidP="000B445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2048C">
              <w:rPr>
                <w:rFonts w:asciiTheme="minorHAnsi" w:hAnsiTheme="minorHAnsi" w:cstheme="minorHAnsi"/>
                <w:color w:val="000000"/>
                <w:szCs w:val="24"/>
              </w:rPr>
              <w:t>741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08E33" w14:textId="77777777" w:rsidR="0032183A" w:rsidRPr="0012048C" w:rsidRDefault="0032183A" w:rsidP="000B4456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12048C">
              <w:rPr>
                <w:rFonts w:asciiTheme="minorHAnsi" w:hAnsiTheme="minorHAnsi" w:cstheme="minorHAnsi"/>
                <w:color w:val="000000"/>
                <w:szCs w:val="24"/>
              </w:rPr>
              <w:t>Poradnictwo w zakresie ochrony praw konsumencki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1365" w14:textId="4DB6FEAD" w:rsidR="0032183A" w:rsidRPr="0012048C" w:rsidRDefault="0032183A" w:rsidP="000B445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2048C">
              <w:rPr>
                <w:rFonts w:asciiTheme="minorHAnsi" w:hAnsiTheme="minorHAnsi" w:cstheme="minorHAnsi"/>
                <w:color w:val="000000"/>
                <w:szCs w:val="24"/>
              </w:rPr>
              <w:t>A</w:t>
            </w:r>
            <w:r w:rsidR="00276161">
              <w:rPr>
                <w:rFonts w:asciiTheme="minorHAnsi" w:hAnsiTheme="minorHAnsi" w:cstheme="minorHAnsi"/>
                <w:color w:val="000000"/>
                <w:szCs w:val="24"/>
              </w:rPr>
              <w:t>”</w:t>
            </w:r>
          </w:p>
        </w:tc>
      </w:tr>
    </w:tbl>
    <w:p w14:paraId="66589019" w14:textId="77777777" w:rsidR="0032183A" w:rsidRPr="00945B5E" w:rsidRDefault="0032183A" w:rsidP="0032183A">
      <w:pPr>
        <w:rPr>
          <w:rFonts w:asciiTheme="minorHAnsi" w:hAnsiTheme="minorHAnsi" w:cstheme="minorHAnsi"/>
          <w:szCs w:val="24"/>
        </w:rPr>
      </w:pPr>
    </w:p>
    <w:p w14:paraId="25C89866" w14:textId="77777777" w:rsidR="00A0728E" w:rsidRDefault="00A0728E" w:rsidP="00A0728E">
      <w:pPr>
        <w:spacing w:line="240" w:lineRule="auto"/>
        <w:ind w:left="5670"/>
        <w:jc w:val="left"/>
        <w:rPr>
          <w:rFonts w:cstheme="minorHAnsi"/>
          <w:szCs w:val="24"/>
        </w:rPr>
      </w:pPr>
    </w:p>
    <w:p w14:paraId="46963523" w14:textId="77777777" w:rsidR="00A0728E" w:rsidRDefault="00A0728E" w:rsidP="00A0728E">
      <w:pPr>
        <w:spacing w:line="240" w:lineRule="auto"/>
        <w:ind w:left="5670"/>
        <w:jc w:val="left"/>
        <w:rPr>
          <w:rFonts w:cstheme="minorHAnsi"/>
          <w:szCs w:val="24"/>
        </w:rPr>
      </w:pPr>
    </w:p>
    <w:p w14:paraId="7E80354B" w14:textId="77777777" w:rsidR="00A0728E" w:rsidRDefault="00A0728E" w:rsidP="00A0728E">
      <w:pPr>
        <w:spacing w:line="240" w:lineRule="auto"/>
        <w:ind w:left="5670"/>
        <w:jc w:val="left"/>
        <w:rPr>
          <w:rFonts w:cstheme="minorHAnsi"/>
          <w:szCs w:val="24"/>
        </w:rPr>
      </w:pPr>
    </w:p>
    <w:p w14:paraId="123D62A9" w14:textId="77777777" w:rsidR="00A0728E" w:rsidRDefault="00A0728E" w:rsidP="00A0728E">
      <w:pPr>
        <w:spacing w:line="240" w:lineRule="auto"/>
        <w:ind w:left="5670"/>
        <w:jc w:val="left"/>
        <w:rPr>
          <w:rFonts w:cstheme="minorHAnsi"/>
          <w:szCs w:val="24"/>
        </w:rPr>
      </w:pPr>
    </w:p>
    <w:p w14:paraId="60096A30" w14:textId="77777777" w:rsidR="00A0728E" w:rsidRDefault="00A0728E" w:rsidP="00A0728E">
      <w:pPr>
        <w:spacing w:line="240" w:lineRule="auto"/>
        <w:ind w:left="5670"/>
        <w:jc w:val="left"/>
        <w:rPr>
          <w:rFonts w:cstheme="minorHAnsi"/>
          <w:szCs w:val="24"/>
        </w:rPr>
      </w:pPr>
    </w:p>
    <w:p w14:paraId="39EC0713" w14:textId="77777777" w:rsidR="00A0728E" w:rsidRDefault="00A0728E" w:rsidP="00A0728E">
      <w:pPr>
        <w:spacing w:line="240" w:lineRule="auto"/>
        <w:ind w:left="5670"/>
        <w:jc w:val="left"/>
        <w:rPr>
          <w:rFonts w:cstheme="minorHAnsi"/>
          <w:szCs w:val="24"/>
        </w:rPr>
      </w:pPr>
    </w:p>
    <w:p w14:paraId="39B9C8B4" w14:textId="77777777" w:rsidR="00A0728E" w:rsidRDefault="00A0728E" w:rsidP="00A0728E">
      <w:pPr>
        <w:spacing w:line="240" w:lineRule="auto"/>
        <w:ind w:left="5670"/>
        <w:jc w:val="left"/>
        <w:rPr>
          <w:rFonts w:cstheme="minorHAnsi"/>
          <w:szCs w:val="24"/>
        </w:rPr>
      </w:pPr>
    </w:p>
    <w:p w14:paraId="1493818D" w14:textId="77777777" w:rsidR="00A0728E" w:rsidRDefault="00A0728E" w:rsidP="00A0728E">
      <w:pPr>
        <w:spacing w:line="240" w:lineRule="auto"/>
        <w:ind w:left="5670"/>
        <w:jc w:val="left"/>
        <w:rPr>
          <w:rFonts w:cstheme="minorHAnsi"/>
          <w:szCs w:val="24"/>
        </w:rPr>
      </w:pPr>
    </w:p>
    <w:p w14:paraId="47FCDCF3" w14:textId="77777777" w:rsidR="00A0728E" w:rsidRDefault="00A0728E" w:rsidP="00A0728E">
      <w:pPr>
        <w:spacing w:line="240" w:lineRule="auto"/>
        <w:ind w:left="5670"/>
        <w:jc w:val="left"/>
        <w:rPr>
          <w:rFonts w:cstheme="minorHAnsi"/>
          <w:szCs w:val="24"/>
        </w:rPr>
      </w:pPr>
    </w:p>
    <w:p w14:paraId="25F22A54" w14:textId="77777777" w:rsidR="00A0728E" w:rsidRDefault="00A0728E" w:rsidP="00A0728E">
      <w:pPr>
        <w:spacing w:line="240" w:lineRule="auto"/>
        <w:ind w:left="5670"/>
        <w:jc w:val="left"/>
        <w:rPr>
          <w:rFonts w:cstheme="minorHAnsi"/>
          <w:szCs w:val="24"/>
        </w:rPr>
      </w:pPr>
    </w:p>
    <w:p w14:paraId="214E7F10" w14:textId="77777777" w:rsidR="00A0728E" w:rsidRDefault="00A0728E" w:rsidP="00A0728E">
      <w:pPr>
        <w:spacing w:line="240" w:lineRule="auto"/>
        <w:ind w:left="5670"/>
        <w:jc w:val="left"/>
        <w:rPr>
          <w:rFonts w:cstheme="minorHAnsi"/>
          <w:szCs w:val="24"/>
        </w:rPr>
      </w:pPr>
    </w:p>
    <w:p w14:paraId="0D887CB0" w14:textId="77777777" w:rsidR="00A0728E" w:rsidRDefault="00A0728E" w:rsidP="00A0728E">
      <w:pPr>
        <w:spacing w:line="240" w:lineRule="auto"/>
        <w:ind w:left="5670"/>
        <w:jc w:val="left"/>
        <w:rPr>
          <w:rFonts w:cstheme="minorHAnsi"/>
          <w:szCs w:val="24"/>
        </w:rPr>
      </w:pPr>
    </w:p>
    <w:p w14:paraId="302E90A4" w14:textId="77777777" w:rsidR="00A0728E" w:rsidRDefault="00A0728E" w:rsidP="00A0728E">
      <w:pPr>
        <w:spacing w:line="240" w:lineRule="auto"/>
        <w:ind w:left="5670"/>
        <w:jc w:val="left"/>
        <w:rPr>
          <w:rFonts w:cstheme="minorHAnsi"/>
          <w:szCs w:val="24"/>
        </w:rPr>
      </w:pPr>
    </w:p>
    <w:p w14:paraId="2AA00519" w14:textId="77777777" w:rsidR="00A0728E" w:rsidRDefault="00A0728E" w:rsidP="00A0728E">
      <w:pPr>
        <w:spacing w:line="240" w:lineRule="auto"/>
        <w:ind w:left="5670"/>
        <w:jc w:val="left"/>
        <w:rPr>
          <w:rFonts w:cstheme="minorHAnsi"/>
          <w:szCs w:val="24"/>
        </w:rPr>
      </w:pPr>
    </w:p>
    <w:p w14:paraId="38F4C442" w14:textId="77777777" w:rsidR="00A0728E" w:rsidRDefault="00A0728E" w:rsidP="00A0728E">
      <w:pPr>
        <w:spacing w:line="240" w:lineRule="auto"/>
        <w:ind w:left="5670"/>
        <w:jc w:val="left"/>
        <w:rPr>
          <w:rFonts w:cstheme="minorHAnsi"/>
          <w:szCs w:val="24"/>
        </w:rPr>
      </w:pPr>
    </w:p>
    <w:p w14:paraId="79D7C22F" w14:textId="77777777" w:rsidR="00A0728E" w:rsidRDefault="00A0728E" w:rsidP="00A0728E">
      <w:pPr>
        <w:spacing w:line="240" w:lineRule="auto"/>
        <w:ind w:left="5670"/>
        <w:jc w:val="left"/>
        <w:rPr>
          <w:rFonts w:cstheme="minorHAnsi"/>
          <w:szCs w:val="24"/>
        </w:rPr>
      </w:pPr>
    </w:p>
    <w:p w14:paraId="1B52A12F" w14:textId="77777777" w:rsidR="00A0728E" w:rsidRDefault="00A0728E" w:rsidP="00A0728E">
      <w:pPr>
        <w:spacing w:line="240" w:lineRule="auto"/>
        <w:ind w:left="5670"/>
        <w:jc w:val="left"/>
        <w:rPr>
          <w:rFonts w:cstheme="minorHAnsi"/>
          <w:szCs w:val="24"/>
        </w:rPr>
      </w:pPr>
    </w:p>
    <w:p w14:paraId="5255B82C" w14:textId="3A6F641B" w:rsidR="00A0728E" w:rsidRPr="00A0728E" w:rsidRDefault="00A0728E" w:rsidP="000B4456">
      <w:pPr>
        <w:ind w:right="-1" w:firstLine="5670"/>
        <w:jc w:val="left"/>
        <w:rPr>
          <w:rFonts w:asciiTheme="minorHAnsi" w:hAnsiTheme="minorHAnsi" w:cstheme="minorHAnsi"/>
          <w:szCs w:val="24"/>
        </w:rPr>
      </w:pPr>
      <w:r w:rsidRPr="00A0728E">
        <w:rPr>
          <w:rFonts w:asciiTheme="minorHAnsi" w:hAnsiTheme="minorHAnsi" w:cstheme="minorHAnsi"/>
          <w:szCs w:val="24"/>
        </w:rPr>
        <w:t xml:space="preserve">Załącznik Nr </w:t>
      </w:r>
      <w:r w:rsidR="004C005B">
        <w:rPr>
          <w:rFonts w:asciiTheme="minorHAnsi" w:hAnsiTheme="minorHAnsi" w:cstheme="minorHAnsi"/>
          <w:szCs w:val="24"/>
        </w:rPr>
        <w:t>2</w:t>
      </w:r>
    </w:p>
    <w:p w14:paraId="301192DA" w14:textId="2DC3AACF" w:rsidR="00AD778C" w:rsidRPr="00B63768" w:rsidRDefault="00AD778C" w:rsidP="00AD778C">
      <w:pPr>
        <w:ind w:right="-1" w:firstLine="5670"/>
        <w:jc w:val="left"/>
        <w:rPr>
          <w:rFonts w:asciiTheme="minorHAnsi" w:hAnsiTheme="minorHAnsi" w:cstheme="minorHAnsi"/>
          <w:szCs w:val="24"/>
        </w:rPr>
      </w:pPr>
      <w:r w:rsidRPr="00B63768">
        <w:rPr>
          <w:rFonts w:asciiTheme="minorHAnsi" w:hAnsiTheme="minorHAnsi" w:cstheme="minorHAnsi"/>
          <w:szCs w:val="24"/>
        </w:rPr>
        <w:t xml:space="preserve">do Zarządzenia Nr </w:t>
      </w:r>
      <w:r>
        <w:rPr>
          <w:rFonts w:asciiTheme="minorHAnsi" w:hAnsiTheme="minorHAnsi" w:cstheme="minorHAnsi"/>
          <w:szCs w:val="24"/>
        </w:rPr>
        <w:t>120</w:t>
      </w:r>
      <w:r w:rsidRPr="00B63768">
        <w:rPr>
          <w:rFonts w:asciiTheme="minorHAnsi" w:hAnsiTheme="minorHAnsi" w:cstheme="minorHAnsi"/>
          <w:szCs w:val="24"/>
        </w:rPr>
        <w:t>/</w:t>
      </w:r>
      <w:r w:rsidR="00593AF9">
        <w:rPr>
          <w:rFonts w:asciiTheme="minorHAnsi" w:hAnsiTheme="minorHAnsi" w:cstheme="minorHAnsi"/>
          <w:szCs w:val="24"/>
        </w:rPr>
        <w:t>98</w:t>
      </w:r>
      <w:r w:rsidRPr="00B63768">
        <w:rPr>
          <w:rFonts w:asciiTheme="minorHAnsi" w:hAnsiTheme="minorHAnsi" w:cstheme="minorHAnsi"/>
          <w:szCs w:val="24"/>
        </w:rPr>
        <w:t>/202</w:t>
      </w:r>
      <w:r>
        <w:rPr>
          <w:rFonts w:asciiTheme="minorHAnsi" w:hAnsiTheme="minorHAnsi" w:cstheme="minorHAnsi"/>
          <w:szCs w:val="24"/>
        </w:rPr>
        <w:t>4</w:t>
      </w:r>
    </w:p>
    <w:p w14:paraId="2D3B82D3" w14:textId="77777777" w:rsidR="00AD778C" w:rsidRPr="00B63768" w:rsidRDefault="00AD778C" w:rsidP="00AD778C">
      <w:pPr>
        <w:ind w:right="-1" w:firstLine="5670"/>
        <w:jc w:val="left"/>
        <w:rPr>
          <w:rFonts w:asciiTheme="minorHAnsi" w:hAnsiTheme="minorHAnsi" w:cstheme="minorHAnsi"/>
          <w:szCs w:val="24"/>
        </w:rPr>
      </w:pPr>
      <w:r w:rsidRPr="00B63768">
        <w:rPr>
          <w:rFonts w:asciiTheme="minorHAnsi" w:hAnsiTheme="minorHAnsi" w:cstheme="minorHAnsi"/>
          <w:szCs w:val="24"/>
        </w:rPr>
        <w:t xml:space="preserve">Prezydenta Miasta Rzeszowa </w:t>
      </w:r>
    </w:p>
    <w:p w14:paraId="5F169305" w14:textId="16B6F37F" w:rsidR="00AD778C" w:rsidRDefault="00AD778C" w:rsidP="00AD778C">
      <w:pPr>
        <w:ind w:right="-1" w:firstLine="5670"/>
        <w:jc w:val="left"/>
        <w:rPr>
          <w:rFonts w:asciiTheme="minorHAnsi" w:hAnsiTheme="minorHAnsi" w:cstheme="minorHAnsi"/>
          <w:szCs w:val="24"/>
        </w:rPr>
      </w:pPr>
      <w:r w:rsidRPr="00B63768">
        <w:rPr>
          <w:rFonts w:asciiTheme="minorHAnsi" w:hAnsiTheme="minorHAnsi" w:cstheme="minorHAnsi"/>
          <w:szCs w:val="24"/>
        </w:rPr>
        <w:t xml:space="preserve">z dnia </w:t>
      </w:r>
      <w:r w:rsidR="00593AF9">
        <w:rPr>
          <w:rFonts w:asciiTheme="minorHAnsi" w:hAnsiTheme="minorHAnsi" w:cstheme="minorHAnsi"/>
          <w:szCs w:val="24"/>
        </w:rPr>
        <w:t>29</w:t>
      </w:r>
      <w:r>
        <w:rPr>
          <w:rFonts w:asciiTheme="minorHAnsi" w:hAnsiTheme="minorHAnsi" w:cstheme="minorHAnsi"/>
          <w:szCs w:val="24"/>
        </w:rPr>
        <w:t xml:space="preserve"> kwietnia</w:t>
      </w:r>
      <w:r w:rsidRPr="00B63768">
        <w:rPr>
          <w:rFonts w:asciiTheme="minorHAnsi" w:hAnsiTheme="minorHAnsi" w:cstheme="minorHAnsi"/>
          <w:szCs w:val="24"/>
        </w:rPr>
        <w:t xml:space="preserve"> 202</w:t>
      </w:r>
      <w:r>
        <w:rPr>
          <w:rFonts w:asciiTheme="minorHAnsi" w:hAnsiTheme="minorHAnsi" w:cstheme="minorHAnsi"/>
          <w:szCs w:val="24"/>
        </w:rPr>
        <w:t>4</w:t>
      </w:r>
      <w:r w:rsidRPr="00B63768">
        <w:rPr>
          <w:rFonts w:asciiTheme="minorHAnsi" w:hAnsiTheme="minorHAnsi" w:cstheme="minorHAnsi"/>
          <w:szCs w:val="24"/>
        </w:rPr>
        <w:t xml:space="preserve"> r.</w:t>
      </w:r>
    </w:p>
    <w:p w14:paraId="3D1BBADE" w14:textId="77777777" w:rsidR="00A0728E" w:rsidRPr="00A0728E" w:rsidRDefault="00A0728E" w:rsidP="000B4456">
      <w:pPr>
        <w:ind w:left="5670"/>
        <w:jc w:val="left"/>
        <w:rPr>
          <w:rFonts w:asciiTheme="minorHAnsi" w:hAnsiTheme="minorHAnsi" w:cstheme="minorHAnsi"/>
          <w:szCs w:val="24"/>
        </w:rPr>
      </w:pPr>
    </w:p>
    <w:p w14:paraId="4E037F22" w14:textId="2B208367" w:rsidR="00A0728E" w:rsidRPr="00A0728E" w:rsidRDefault="00276161" w:rsidP="000B4456">
      <w:pPr>
        <w:ind w:left="567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„</w:t>
      </w:r>
      <w:r w:rsidR="00A0728E" w:rsidRPr="00A0728E">
        <w:rPr>
          <w:rFonts w:asciiTheme="minorHAnsi" w:hAnsiTheme="minorHAnsi" w:cstheme="minorHAnsi"/>
          <w:szCs w:val="24"/>
        </w:rPr>
        <w:t xml:space="preserve">Załącznik do Instrukcji w sprawie zasad zarządzania dokumentacją </w:t>
      </w:r>
    </w:p>
    <w:p w14:paraId="77312B4B" w14:textId="77777777" w:rsidR="00A0728E" w:rsidRPr="00A0728E" w:rsidRDefault="00A0728E" w:rsidP="000B4456">
      <w:pPr>
        <w:ind w:left="5670"/>
        <w:jc w:val="left"/>
        <w:rPr>
          <w:rFonts w:asciiTheme="minorHAnsi" w:hAnsiTheme="minorHAnsi" w:cstheme="minorHAnsi"/>
          <w:szCs w:val="24"/>
        </w:rPr>
      </w:pPr>
      <w:r w:rsidRPr="00A0728E">
        <w:rPr>
          <w:rFonts w:asciiTheme="minorHAnsi" w:hAnsiTheme="minorHAnsi" w:cstheme="minorHAnsi"/>
          <w:szCs w:val="24"/>
        </w:rPr>
        <w:t>w Urzędzie Miasta Rzeszowa</w:t>
      </w:r>
    </w:p>
    <w:p w14:paraId="7FB6632A" w14:textId="77777777" w:rsidR="00A0728E" w:rsidRDefault="00A0728E" w:rsidP="00A0728E">
      <w:pPr>
        <w:spacing w:line="240" w:lineRule="auto"/>
        <w:ind w:left="5670"/>
        <w:rPr>
          <w:rFonts w:cstheme="minorHAnsi"/>
          <w:szCs w:val="24"/>
        </w:rPr>
      </w:pPr>
    </w:p>
    <w:p w14:paraId="1307393F" w14:textId="77777777" w:rsidR="00A0728E" w:rsidRPr="0012048C" w:rsidRDefault="00A0728E" w:rsidP="00A0728E">
      <w:pPr>
        <w:jc w:val="center"/>
        <w:rPr>
          <w:rFonts w:asciiTheme="minorHAnsi" w:hAnsiTheme="minorHAnsi" w:cstheme="minorHAnsi"/>
          <w:b/>
          <w:bCs/>
          <w:szCs w:val="24"/>
        </w:rPr>
      </w:pPr>
      <w:r w:rsidRPr="0012048C">
        <w:rPr>
          <w:rFonts w:asciiTheme="minorHAnsi" w:hAnsiTheme="minorHAnsi" w:cstheme="minorHAnsi"/>
          <w:b/>
          <w:bCs/>
          <w:szCs w:val="24"/>
        </w:rPr>
        <w:t>Wykaz przesyłek wyłączonych z dekretacji Dyrektorów/Kierowników</w:t>
      </w:r>
    </w:p>
    <w:p w14:paraId="172BEA73" w14:textId="77777777" w:rsidR="00A0728E" w:rsidRPr="00A153B5" w:rsidRDefault="00A0728E" w:rsidP="00A0728E">
      <w:pPr>
        <w:jc w:val="center"/>
        <w:rPr>
          <w:rFonts w:cstheme="minorHAnsi"/>
          <w:b/>
          <w:bCs/>
          <w:szCs w:val="24"/>
        </w:rPr>
      </w:pPr>
    </w:p>
    <w:p w14:paraId="0ACDF8F9" w14:textId="77777777" w:rsidR="00A0728E" w:rsidRPr="00A153B5" w:rsidRDefault="00A0728E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A153B5">
        <w:rPr>
          <w:rFonts w:cstheme="minorHAnsi"/>
          <w:sz w:val="24"/>
          <w:szCs w:val="24"/>
        </w:rPr>
        <w:t>Wszystkich komórek organizacyjnych:</w:t>
      </w:r>
    </w:p>
    <w:p w14:paraId="1AD52EF8" w14:textId="77777777" w:rsidR="00A0728E" w:rsidRDefault="00A0728E" w:rsidP="00A0728E">
      <w:pPr>
        <w:pStyle w:val="Akapitzlist"/>
        <w:spacing w:after="0"/>
        <w:ind w:left="426"/>
        <w:jc w:val="both"/>
        <w:rPr>
          <w:rFonts w:cstheme="minorHAnsi"/>
          <w:sz w:val="24"/>
          <w:szCs w:val="24"/>
        </w:rPr>
      </w:pPr>
      <w:r w:rsidRPr="00A153B5">
        <w:rPr>
          <w:rFonts w:cstheme="minorHAnsi"/>
          <w:sz w:val="24"/>
          <w:szCs w:val="24"/>
        </w:rPr>
        <w:t>- faktury/rachunki;</w:t>
      </w:r>
    </w:p>
    <w:p w14:paraId="7F7790A5" w14:textId="77777777" w:rsidR="00A0728E" w:rsidRPr="00A153B5" w:rsidRDefault="00A0728E" w:rsidP="00A0728E">
      <w:pPr>
        <w:pStyle w:val="Akapitzlist"/>
        <w:spacing w:before="240" w:after="0"/>
        <w:ind w:left="426"/>
        <w:jc w:val="both"/>
        <w:rPr>
          <w:rFonts w:cstheme="minorHAnsi"/>
          <w:sz w:val="24"/>
          <w:szCs w:val="24"/>
        </w:rPr>
      </w:pPr>
      <w:r w:rsidRPr="00A153B5">
        <w:rPr>
          <w:rFonts w:cstheme="minorHAnsi"/>
          <w:sz w:val="24"/>
          <w:szCs w:val="24"/>
        </w:rPr>
        <w:t>- umowy,</w:t>
      </w:r>
    </w:p>
    <w:p w14:paraId="28F4FEC2" w14:textId="77777777" w:rsidR="00A0728E" w:rsidRPr="00A153B5" w:rsidRDefault="00A0728E" w:rsidP="00A0728E">
      <w:pPr>
        <w:pStyle w:val="Akapitzlist"/>
        <w:spacing w:before="240" w:after="0"/>
        <w:ind w:left="426"/>
        <w:jc w:val="both"/>
        <w:rPr>
          <w:rFonts w:cstheme="minorHAnsi"/>
          <w:sz w:val="24"/>
          <w:szCs w:val="24"/>
        </w:rPr>
      </w:pPr>
      <w:r w:rsidRPr="00A153B5">
        <w:rPr>
          <w:rFonts w:cstheme="minorHAnsi"/>
          <w:sz w:val="24"/>
          <w:szCs w:val="24"/>
        </w:rPr>
        <w:t>- aneksy do umów,</w:t>
      </w:r>
    </w:p>
    <w:p w14:paraId="59DE12D8" w14:textId="77777777" w:rsidR="00A0728E" w:rsidRPr="00A153B5" w:rsidRDefault="00A0728E" w:rsidP="00A0728E">
      <w:pPr>
        <w:pStyle w:val="Akapitzlist"/>
        <w:spacing w:after="0"/>
        <w:ind w:left="426"/>
        <w:jc w:val="both"/>
        <w:rPr>
          <w:rFonts w:cstheme="minorHAnsi"/>
          <w:sz w:val="24"/>
          <w:szCs w:val="24"/>
        </w:rPr>
      </w:pPr>
    </w:p>
    <w:p w14:paraId="3785D56A" w14:textId="77777777" w:rsidR="00A0728E" w:rsidRPr="00A153B5" w:rsidRDefault="00A0728E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A153B5">
        <w:rPr>
          <w:rFonts w:cstheme="minorHAnsi"/>
          <w:sz w:val="24"/>
          <w:szCs w:val="24"/>
        </w:rPr>
        <w:t>Wydziału Marki Miasta, Współpracy Gospodarczej i Turystyki:</w:t>
      </w:r>
    </w:p>
    <w:p w14:paraId="51F8F90C" w14:textId="77777777" w:rsidR="00D41810" w:rsidRPr="00D41810" w:rsidRDefault="00D41810" w:rsidP="00D41810">
      <w:pPr>
        <w:pStyle w:val="Akapitzlist"/>
        <w:spacing w:after="0" w:line="276" w:lineRule="auto"/>
        <w:ind w:left="567" w:hanging="141"/>
        <w:jc w:val="both"/>
        <w:rPr>
          <w:rFonts w:cstheme="minorHAnsi"/>
          <w:sz w:val="24"/>
          <w:szCs w:val="24"/>
        </w:rPr>
      </w:pPr>
      <w:r w:rsidRPr="00650999">
        <w:rPr>
          <w:rFonts w:cstheme="minorHAnsi"/>
          <w:sz w:val="24"/>
          <w:szCs w:val="24"/>
        </w:rPr>
        <w:t xml:space="preserve">- </w:t>
      </w:r>
      <w:r w:rsidRPr="00D41810">
        <w:rPr>
          <w:rFonts w:cstheme="minorHAnsi"/>
          <w:sz w:val="24"/>
          <w:szCs w:val="24"/>
        </w:rPr>
        <w:t>wnioski o publikację materiałów na stronie internetowej Urzędu Miasta,</w:t>
      </w:r>
    </w:p>
    <w:p w14:paraId="57771A00" w14:textId="77777777" w:rsidR="00D41810" w:rsidRPr="00D41810" w:rsidRDefault="00D41810" w:rsidP="00D41810">
      <w:pPr>
        <w:pStyle w:val="Akapitzlist"/>
        <w:spacing w:before="240" w:after="0" w:line="276" w:lineRule="auto"/>
        <w:ind w:left="567" w:hanging="141"/>
        <w:jc w:val="both"/>
        <w:rPr>
          <w:rFonts w:cstheme="minorHAnsi"/>
          <w:sz w:val="24"/>
          <w:szCs w:val="24"/>
        </w:rPr>
      </w:pPr>
      <w:r w:rsidRPr="00D41810">
        <w:rPr>
          <w:rFonts w:cstheme="minorHAnsi"/>
          <w:sz w:val="24"/>
          <w:szCs w:val="24"/>
        </w:rPr>
        <w:t>- noty księgowe,</w:t>
      </w:r>
    </w:p>
    <w:p w14:paraId="0F2D4746" w14:textId="77777777" w:rsidR="00D41810" w:rsidRPr="00D41810" w:rsidRDefault="00D41810" w:rsidP="00D41810">
      <w:pPr>
        <w:pStyle w:val="Akapitzlist"/>
        <w:spacing w:before="240" w:after="0" w:line="276" w:lineRule="auto"/>
        <w:ind w:left="567" w:hanging="141"/>
        <w:jc w:val="both"/>
        <w:rPr>
          <w:rFonts w:cstheme="minorHAnsi"/>
          <w:sz w:val="24"/>
          <w:szCs w:val="24"/>
        </w:rPr>
      </w:pPr>
      <w:r w:rsidRPr="00D41810">
        <w:rPr>
          <w:rFonts w:cstheme="minorHAnsi"/>
          <w:sz w:val="24"/>
          <w:szCs w:val="24"/>
        </w:rPr>
        <w:t>- oferty stanowiące odpowiedzi na zapytania ofertowe,</w:t>
      </w:r>
    </w:p>
    <w:p w14:paraId="5713F0AA" w14:textId="77777777" w:rsidR="00D41810" w:rsidRPr="00D41810" w:rsidRDefault="00D41810" w:rsidP="00D41810">
      <w:pPr>
        <w:pStyle w:val="Akapitzlist"/>
        <w:spacing w:before="240" w:after="0" w:line="276" w:lineRule="auto"/>
        <w:ind w:left="567" w:hanging="141"/>
        <w:jc w:val="both"/>
        <w:rPr>
          <w:rFonts w:cstheme="minorHAnsi"/>
          <w:sz w:val="24"/>
          <w:szCs w:val="24"/>
        </w:rPr>
      </w:pPr>
      <w:r w:rsidRPr="00D41810">
        <w:rPr>
          <w:rFonts w:cstheme="minorHAnsi"/>
          <w:sz w:val="24"/>
          <w:szCs w:val="24"/>
        </w:rPr>
        <w:t>- raporty potwierdzające wykonanie umowy,</w:t>
      </w:r>
    </w:p>
    <w:p w14:paraId="3304985A" w14:textId="77777777" w:rsidR="00D41810" w:rsidRPr="00D41810" w:rsidRDefault="00D41810" w:rsidP="00D41810">
      <w:pPr>
        <w:pStyle w:val="Akapitzlist"/>
        <w:spacing w:before="240" w:after="0" w:line="276" w:lineRule="auto"/>
        <w:ind w:left="567" w:hanging="141"/>
        <w:jc w:val="both"/>
        <w:rPr>
          <w:rFonts w:cstheme="minorHAnsi"/>
          <w:sz w:val="24"/>
          <w:szCs w:val="24"/>
        </w:rPr>
      </w:pPr>
      <w:r w:rsidRPr="00D41810">
        <w:rPr>
          <w:rFonts w:cstheme="minorHAnsi"/>
          <w:sz w:val="24"/>
          <w:szCs w:val="24"/>
        </w:rPr>
        <w:t>- protokoły zdawczo-odbiorcze,</w:t>
      </w:r>
    </w:p>
    <w:p w14:paraId="46799959" w14:textId="37DF68B8" w:rsidR="00A0728E" w:rsidRPr="00D41810" w:rsidRDefault="00D41810" w:rsidP="00D41810">
      <w:pPr>
        <w:pStyle w:val="Akapitzlist"/>
        <w:spacing w:before="240" w:after="0"/>
        <w:ind w:left="567" w:hanging="141"/>
        <w:jc w:val="both"/>
        <w:rPr>
          <w:rFonts w:cstheme="minorHAnsi"/>
          <w:sz w:val="24"/>
          <w:szCs w:val="24"/>
        </w:rPr>
      </w:pPr>
      <w:r w:rsidRPr="00D41810">
        <w:rPr>
          <w:rFonts w:cstheme="minorHAnsi"/>
          <w:sz w:val="24"/>
          <w:szCs w:val="24"/>
        </w:rPr>
        <w:t>- wnioski o emisję materiału w autobusach komunikacji miejskiej;</w:t>
      </w:r>
    </w:p>
    <w:p w14:paraId="5B9F56D2" w14:textId="77777777" w:rsidR="00D41810" w:rsidRPr="00A153B5" w:rsidRDefault="00D41810" w:rsidP="00D41810">
      <w:pPr>
        <w:pStyle w:val="Akapitzlist"/>
        <w:spacing w:before="240" w:after="0"/>
        <w:jc w:val="both"/>
        <w:rPr>
          <w:rFonts w:cstheme="minorHAnsi"/>
          <w:sz w:val="24"/>
          <w:szCs w:val="24"/>
        </w:rPr>
      </w:pPr>
    </w:p>
    <w:p w14:paraId="41FCBE47" w14:textId="77777777" w:rsidR="00A0728E" w:rsidRPr="00A153B5" w:rsidRDefault="00A0728E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A153B5">
        <w:rPr>
          <w:rFonts w:cstheme="minorHAnsi"/>
          <w:sz w:val="24"/>
          <w:szCs w:val="24"/>
        </w:rPr>
        <w:t>Centrum Innowacji Miejskich  - Urban Lab:</w:t>
      </w:r>
    </w:p>
    <w:p w14:paraId="181C868F" w14:textId="77777777" w:rsidR="00A0728E" w:rsidRPr="00A153B5" w:rsidRDefault="00A0728E" w:rsidP="00A0728E">
      <w:pPr>
        <w:pStyle w:val="Akapitzlist"/>
        <w:spacing w:before="240" w:after="0"/>
        <w:ind w:left="426"/>
        <w:jc w:val="both"/>
        <w:rPr>
          <w:rFonts w:cstheme="minorHAnsi"/>
          <w:sz w:val="24"/>
          <w:szCs w:val="24"/>
        </w:rPr>
      </w:pPr>
      <w:r w:rsidRPr="00A153B5">
        <w:rPr>
          <w:rFonts w:cstheme="minorHAnsi"/>
          <w:sz w:val="24"/>
          <w:szCs w:val="24"/>
        </w:rPr>
        <w:t>- formularze rezerwacji przestrzeni Centrum Innowacji Miejskich;</w:t>
      </w:r>
    </w:p>
    <w:p w14:paraId="1962CA7B" w14:textId="77777777" w:rsidR="00A0728E" w:rsidRPr="00A153B5" w:rsidRDefault="00A0728E" w:rsidP="00A0728E">
      <w:pPr>
        <w:pStyle w:val="Akapitzlist"/>
        <w:spacing w:after="0"/>
        <w:jc w:val="both"/>
        <w:rPr>
          <w:rFonts w:cstheme="minorHAnsi"/>
          <w:sz w:val="24"/>
          <w:szCs w:val="24"/>
        </w:rPr>
      </w:pPr>
    </w:p>
    <w:p w14:paraId="7DFEA2CD" w14:textId="77777777" w:rsidR="00A0728E" w:rsidRPr="00A153B5" w:rsidRDefault="00A0728E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A153B5">
        <w:rPr>
          <w:rFonts w:cstheme="minorHAnsi"/>
          <w:sz w:val="24"/>
          <w:szCs w:val="24"/>
        </w:rPr>
        <w:t>Wydziału Budżetowego:</w:t>
      </w:r>
    </w:p>
    <w:p w14:paraId="2CB895AC" w14:textId="77777777" w:rsidR="00A0728E" w:rsidRPr="004C005B" w:rsidRDefault="00A0728E" w:rsidP="00A0728E">
      <w:pPr>
        <w:pStyle w:val="Akapitzlist"/>
        <w:spacing w:before="240" w:after="0"/>
        <w:ind w:left="426"/>
        <w:jc w:val="both"/>
        <w:rPr>
          <w:rFonts w:cstheme="minorHAnsi"/>
          <w:sz w:val="24"/>
          <w:szCs w:val="24"/>
        </w:rPr>
      </w:pPr>
      <w:r w:rsidRPr="004C005B">
        <w:rPr>
          <w:rFonts w:cstheme="minorHAnsi"/>
          <w:sz w:val="24"/>
          <w:szCs w:val="24"/>
        </w:rPr>
        <w:t>- sprawozdania budżetowe miesięczne i kwartalne,</w:t>
      </w:r>
    </w:p>
    <w:p w14:paraId="4052C36C" w14:textId="77777777" w:rsidR="00A0728E" w:rsidRPr="004C005B" w:rsidRDefault="00A0728E" w:rsidP="00A0728E">
      <w:pPr>
        <w:pStyle w:val="Akapitzlist"/>
        <w:spacing w:before="240" w:after="0"/>
        <w:ind w:left="426"/>
        <w:jc w:val="both"/>
        <w:rPr>
          <w:rFonts w:cstheme="minorHAnsi"/>
          <w:sz w:val="24"/>
          <w:szCs w:val="24"/>
        </w:rPr>
      </w:pPr>
      <w:r w:rsidRPr="004C005B">
        <w:rPr>
          <w:rFonts w:cstheme="minorHAnsi"/>
          <w:sz w:val="24"/>
          <w:szCs w:val="24"/>
        </w:rPr>
        <w:t>- sprawozdania kwartalne z operacji finansowych,</w:t>
      </w:r>
    </w:p>
    <w:p w14:paraId="421FDB34" w14:textId="77777777" w:rsidR="00A0728E" w:rsidRPr="004C005B" w:rsidRDefault="00A0728E" w:rsidP="00A0728E">
      <w:pPr>
        <w:pStyle w:val="Akapitzlist"/>
        <w:spacing w:before="240" w:after="0"/>
        <w:ind w:left="426"/>
        <w:jc w:val="both"/>
        <w:rPr>
          <w:rFonts w:cstheme="minorHAnsi"/>
          <w:sz w:val="24"/>
          <w:szCs w:val="24"/>
        </w:rPr>
      </w:pPr>
      <w:r w:rsidRPr="004C005B">
        <w:rPr>
          <w:rFonts w:cstheme="minorHAnsi"/>
          <w:sz w:val="24"/>
          <w:szCs w:val="24"/>
        </w:rPr>
        <w:t>- sprawozdania finansowe z załącznikami,</w:t>
      </w:r>
    </w:p>
    <w:p w14:paraId="5B2932FB" w14:textId="77777777" w:rsidR="00A0728E" w:rsidRPr="004C005B" w:rsidRDefault="00A0728E" w:rsidP="00A0728E">
      <w:pPr>
        <w:pStyle w:val="Akapitzlist"/>
        <w:spacing w:before="240" w:after="0"/>
        <w:ind w:left="426"/>
        <w:jc w:val="both"/>
        <w:rPr>
          <w:rFonts w:cstheme="minorHAnsi"/>
          <w:sz w:val="24"/>
          <w:szCs w:val="24"/>
        </w:rPr>
      </w:pPr>
      <w:r w:rsidRPr="004C005B">
        <w:rPr>
          <w:rFonts w:cstheme="minorHAnsi"/>
          <w:sz w:val="24"/>
          <w:szCs w:val="24"/>
        </w:rPr>
        <w:t>- polecenia przekazania środków,</w:t>
      </w:r>
    </w:p>
    <w:p w14:paraId="56959FE6" w14:textId="77777777" w:rsidR="00A0728E" w:rsidRPr="004C005B" w:rsidRDefault="00A0728E" w:rsidP="00A0728E">
      <w:pPr>
        <w:pStyle w:val="Akapitzlist"/>
        <w:spacing w:before="240" w:after="0"/>
        <w:ind w:left="426"/>
        <w:jc w:val="both"/>
        <w:rPr>
          <w:rFonts w:cstheme="minorHAnsi"/>
          <w:sz w:val="24"/>
          <w:szCs w:val="24"/>
        </w:rPr>
      </w:pPr>
      <w:r w:rsidRPr="004C005B">
        <w:rPr>
          <w:rFonts w:cstheme="minorHAnsi"/>
          <w:sz w:val="24"/>
          <w:szCs w:val="24"/>
        </w:rPr>
        <w:t>- sprawozdania cząstkowe RF-03 z jednostek miejskich,</w:t>
      </w:r>
    </w:p>
    <w:p w14:paraId="452416CB" w14:textId="77777777" w:rsidR="00A0728E" w:rsidRPr="004C005B" w:rsidRDefault="00A0728E" w:rsidP="00A0728E">
      <w:pPr>
        <w:ind w:left="567" w:hanging="141"/>
        <w:rPr>
          <w:rFonts w:asciiTheme="minorHAnsi" w:hAnsiTheme="minorHAnsi" w:cstheme="minorHAnsi"/>
          <w:szCs w:val="24"/>
        </w:rPr>
      </w:pPr>
      <w:r w:rsidRPr="004C005B">
        <w:rPr>
          <w:rFonts w:asciiTheme="minorHAnsi" w:hAnsiTheme="minorHAnsi" w:cstheme="minorHAnsi"/>
          <w:szCs w:val="24"/>
        </w:rPr>
        <w:t>- informacje o stopie procentowej i wysokości odsetek od kredytu EBI (Interest Rate Notification),</w:t>
      </w:r>
    </w:p>
    <w:p w14:paraId="148B343A" w14:textId="77777777" w:rsidR="00A0728E" w:rsidRPr="004C005B" w:rsidRDefault="00A0728E" w:rsidP="00A0728E">
      <w:pPr>
        <w:pStyle w:val="Akapitzlist"/>
        <w:spacing w:after="0"/>
        <w:ind w:left="567" w:hanging="141"/>
        <w:jc w:val="both"/>
        <w:rPr>
          <w:rFonts w:cstheme="minorHAnsi"/>
          <w:sz w:val="24"/>
          <w:szCs w:val="24"/>
        </w:rPr>
      </w:pPr>
      <w:r w:rsidRPr="004C005B">
        <w:rPr>
          <w:rFonts w:cstheme="minorHAnsi"/>
          <w:sz w:val="24"/>
          <w:szCs w:val="24"/>
        </w:rPr>
        <w:t>- noty odsetkowe od kredytu EBI (Payment Advice);</w:t>
      </w:r>
    </w:p>
    <w:p w14:paraId="3B5F5DAD" w14:textId="77777777" w:rsidR="00A0728E" w:rsidRPr="00A153B5" w:rsidRDefault="00A0728E" w:rsidP="00A0728E">
      <w:pPr>
        <w:pStyle w:val="Akapitzlist"/>
        <w:spacing w:after="0"/>
        <w:ind w:left="284"/>
        <w:jc w:val="both"/>
        <w:rPr>
          <w:rFonts w:cstheme="minorHAnsi"/>
          <w:sz w:val="24"/>
          <w:szCs w:val="24"/>
        </w:rPr>
      </w:pPr>
    </w:p>
    <w:p w14:paraId="5499900F" w14:textId="77777777" w:rsidR="00A0728E" w:rsidRPr="00A153B5" w:rsidRDefault="00A0728E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A153B5">
        <w:rPr>
          <w:rFonts w:cstheme="minorHAnsi"/>
          <w:sz w:val="24"/>
          <w:szCs w:val="24"/>
        </w:rPr>
        <w:t>Wydziału Zarządzania Kryzysowego i Ochrony Ludności:</w:t>
      </w:r>
    </w:p>
    <w:p w14:paraId="223883F7" w14:textId="77777777" w:rsidR="00A0728E" w:rsidRPr="00A153B5" w:rsidRDefault="00A0728E" w:rsidP="00A0728E">
      <w:pPr>
        <w:pStyle w:val="Akapitzlist"/>
        <w:spacing w:before="240" w:after="0"/>
        <w:ind w:left="426"/>
        <w:jc w:val="both"/>
        <w:rPr>
          <w:rFonts w:cstheme="minorHAnsi"/>
          <w:sz w:val="24"/>
          <w:szCs w:val="24"/>
        </w:rPr>
      </w:pPr>
      <w:r w:rsidRPr="00A153B5">
        <w:rPr>
          <w:rFonts w:cstheme="minorHAnsi"/>
          <w:sz w:val="24"/>
          <w:szCs w:val="24"/>
        </w:rPr>
        <w:t>- noty księgowe,</w:t>
      </w:r>
    </w:p>
    <w:p w14:paraId="6D2B5F83" w14:textId="77777777" w:rsidR="00A0728E" w:rsidRPr="00A153B5" w:rsidRDefault="00A0728E" w:rsidP="00A0728E">
      <w:pPr>
        <w:pStyle w:val="Akapitzlist"/>
        <w:spacing w:before="240" w:after="0"/>
        <w:ind w:left="567" w:hanging="141"/>
        <w:jc w:val="both"/>
        <w:rPr>
          <w:rFonts w:cstheme="minorHAnsi"/>
          <w:sz w:val="24"/>
          <w:szCs w:val="24"/>
        </w:rPr>
      </w:pPr>
      <w:r w:rsidRPr="00A153B5">
        <w:rPr>
          <w:rFonts w:cstheme="minorHAnsi"/>
          <w:sz w:val="24"/>
          <w:szCs w:val="24"/>
        </w:rPr>
        <w:t>- polecenia przekazania środków z Komendy Miejskiej Państwowej Straży Pożarnej w Rzeszowie;</w:t>
      </w:r>
    </w:p>
    <w:p w14:paraId="33FC1B0D" w14:textId="77777777" w:rsidR="00A0728E" w:rsidRDefault="00A0728E" w:rsidP="00A0728E">
      <w:pPr>
        <w:pStyle w:val="Akapitzlist"/>
        <w:spacing w:before="240" w:after="0"/>
        <w:ind w:left="426"/>
        <w:jc w:val="both"/>
        <w:rPr>
          <w:rFonts w:cstheme="minorHAnsi"/>
          <w:sz w:val="24"/>
          <w:szCs w:val="24"/>
        </w:rPr>
      </w:pPr>
    </w:p>
    <w:p w14:paraId="1E13C8C9" w14:textId="77777777" w:rsidR="004C005B" w:rsidRPr="00A153B5" w:rsidRDefault="004C005B" w:rsidP="00A0728E">
      <w:pPr>
        <w:pStyle w:val="Akapitzlist"/>
        <w:spacing w:before="240" w:after="0"/>
        <w:ind w:left="426"/>
        <w:jc w:val="both"/>
        <w:rPr>
          <w:rFonts w:cstheme="minorHAnsi"/>
          <w:sz w:val="24"/>
          <w:szCs w:val="24"/>
        </w:rPr>
      </w:pPr>
    </w:p>
    <w:p w14:paraId="69A6A24E" w14:textId="77777777" w:rsidR="00A0728E" w:rsidRPr="00A153B5" w:rsidRDefault="00A0728E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A153B5">
        <w:rPr>
          <w:rFonts w:cstheme="minorHAnsi"/>
          <w:sz w:val="24"/>
          <w:szCs w:val="24"/>
        </w:rPr>
        <w:t>Wydziału Edukacji:</w:t>
      </w:r>
    </w:p>
    <w:p w14:paraId="38AD6959" w14:textId="77777777" w:rsidR="00A0728E" w:rsidRPr="00A153B5" w:rsidRDefault="00A0728E" w:rsidP="00A0728E">
      <w:pPr>
        <w:pStyle w:val="Akapitzlist"/>
        <w:spacing w:before="240" w:after="0"/>
        <w:ind w:left="426"/>
        <w:jc w:val="both"/>
        <w:rPr>
          <w:rFonts w:cstheme="minorHAnsi"/>
          <w:sz w:val="24"/>
          <w:szCs w:val="24"/>
        </w:rPr>
      </w:pPr>
      <w:r w:rsidRPr="00A153B5">
        <w:rPr>
          <w:rFonts w:cstheme="minorHAnsi"/>
          <w:sz w:val="24"/>
          <w:szCs w:val="24"/>
        </w:rPr>
        <w:t>- projekty planów finansowych szkół,</w:t>
      </w:r>
    </w:p>
    <w:p w14:paraId="6FAF3B18" w14:textId="77777777" w:rsidR="00A0728E" w:rsidRPr="00A153B5" w:rsidRDefault="00A0728E" w:rsidP="00A0728E">
      <w:pPr>
        <w:pStyle w:val="Akapitzlist"/>
        <w:spacing w:before="240" w:after="0"/>
        <w:ind w:left="426"/>
        <w:jc w:val="both"/>
        <w:rPr>
          <w:rFonts w:cstheme="minorHAnsi"/>
          <w:sz w:val="24"/>
          <w:szCs w:val="24"/>
        </w:rPr>
      </w:pPr>
      <w:r w:rsidRPr="00A153B5">
        <w:rPr>
          <w:rFonts w:cstheme="minorHAnsi"/>
          <w:sz w:val="24"/>
          <w:szCs w:val="24"/>
        </w:rPr>
        <w:t>- wnioski szkół o zmiany w budżecie,</w:t>
      </w:r>
    </w:p>
    <w:p w14:paraId="307AF7AA" w14:textId="77777777" w:rsidR="00A0728E" w:rsidRPr="00A153B5" w:rsidRDefault="00A0728E" w:rsidP="00A0728E">
      <w:pPr>
        <w:pStyle w:val="Akapitzlist"/>
        <w:spacing w:before="240" w:after="0"/>
        <w:ind w:left="426"/>
        <w:jc w:val="both"/>
        <w:rPr>
          <w:rFonts w:cstheme="minorHAnsi"/>
          <w:sz w:val="24"/>
          <w:szCs w:val="24"/>
        </w:rPr>
      </w:pPr>
      <w:r w:rsidRPr="00A153B5">
        <w:rPr>
          <w:rFonts w:cstheme="minorHAnsi"/>
          <w:sz w:val="24"/>
          <w:szCs w:val="24"/>
        </w:rPr>
        <w:t>- zapotrzebowania szkół na środki finansowe,</w:t>
      </w:r>
    </w:p>
    <w:p w14:paraId="787BF69E" w14:textId="77777777" w:rsidR="00A0728E" w:rsidRPr="00A153B5" w:rsidRDefault="00A0728E" w:rsidP="00A0728E">
      <w:pPr>
        <w:pStyle w:val="Akapitzlist"/>
        <w:spacing w:before="240" w:after="0"/>
        <w:ind w:left="426"/>
        <w:jc w:val="both"/>
        <w:rPr>
          <w:rFonts w:cstheme="minorHAnsi"/>
          <w:sz w:val="24"/>
          <w:szCs w:val="24"/>
        </w:rPr>
      </w:pPr>
      <w:r w:rsidRPr="00A153B5">
        <w:rPr>
          <w:rFonts w:cstheme="minorHAnsi"/>
          <w:sz w:val="24"/>
          <w:szCs w:val="24"/>
        </w:rPr>
        <w:t>- wnioski ze szkół na remonty, inwestycje i zakupy inwestycyjne,</w:t>
      </w:r>
    </w:p>
    <w:p w14:paraId="46B0FEA3" w14:textId="77777777" w:rsidR="00A0728E" w:rsidRPr="00A153B5" w:rsidRDefault="00A0728E" w:rsidP="00A0728E">
      <w:pPr>
        <w:pStyle w:val="Akapitzlist"/>
        <w:spacing w:before="240" w:after="0"/>
        <w:ind w:left="426"/>
        <w:jc w:val="both"/>
        <w:rPr>
          <w:rFonts w:cstheme="minorHAnsi"/>
          <w:sz w:val="24"/>
          <w:szCs w:val="24"/>
        </w:rPr>
      </w:pPr>
      <w:r w:rsidRPr="00A153B5">
        <w:rPr>
          <w:rFonts w:cstheme="minorHAnsi"/>
          <w:sz w:val="24"/>
          <w:szCs w:val="24"/>
        </w:rPr>
        <w:t>- sprawozdania z liczby uczniów (słuchaczy);</w:t>
      </w:r>
    </w:p>
    <w:p w14:paraId="0F259B25" w14:textId="77777777" w:rsidR="00A0728E" w:rsidRPr="00A153B5" w:rsidRDefault="00A0728E" w:rsidP="00A0728E">
      <w:pPr>
        <w:pStyle w:val="Akapitzlist"/>
        <w:spacing w:before="240" w:after="0"/>
        <w:ind w:left="426"/>
        <w:jc w:val="both"/>
        <w:rPr>
          <w:rFonts w:cstheme="minorHAnsi"/>
          <w:sz w:val="24"/>
          <w:szCs w:val="24"/>
        </w:rPr>
      </w:pPr>
    </w:p>
    <w:p w14:paraId="30BD8B72" w14:textId="77777777" w:rsidR="00A0728E" w:rsidRPr="00A153B5" w:rsidRDefault="00A0728E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A153B5">
        <w:rPr>
          <w:rFonts w:cstheme="minorHAnsi"/>
          <w:sz w:val="24"/>
          <w:szCs w:val="24"/>
        </w:rPr>
        <w:t>Wydziału Sportu i Rekreacji:</w:t>
      </w:r>
    </w:p>
    <w:p w14:paraId="729B664F" w14:textId="77777777" w:rsidR="00A0728E" w:rsidRPr="00A153B5" w:rsidRDefault="00A0728E" w:rsidP="00A0728E">
      <w:pPr>
        <w:pStyle w:val="Akapitzlist"/>
        <w:spacing w:before="240" w:after="0"/>
        <w:ind w:left="426"/>
        <w:jc w:val="both"/>
        <w:rPr>
          <w:rFonts w:cstheme="minorHAnsi"/>
          <w:sz w:val="24"/>
          <w:szCs w:val="24"/>
        </w:rPr>
      </w:pPr>
      <w:r w:rsidRPr="00A153B5">
        <w:rPr>
          <w:rFonts w:cstheme="minorHAnsi"/>
          <w:sz w:val="24"/>
          <w:szCs w:val="24"/>
        </w:rPr>
        <w:t>- wnioski o przyznanie dotacji na realizację zadania w zakresie sportu,</w:t>
      </w:r>
    </w:p>
    <w:p w14:paraId="4EB0D2FE" w14:textId="77777777" w:rsidR="00A0728E" w:rsidRPr="00A153B5" w:rsidRDefault="00A0728E" w:rsidP="00A0728E">
      <w:pPr>
        <w:pStyle w:val="Akapitzlist"/>
        <w:spacing w:before="240" w:after="0"/>
        <w:ind w:left="426"/>
        <w:jc w:val="both"/>
        <w:rPr>
          <w:rFonts w:cstheme="minorHAnsi"/>
          <w:sz w:val="24"/>
          <w:szCs w:val="24"/>
        </w:rPr>
      </w:pPr>
      <w:r w:rsidRPr="00A153B5">
        <w:rPr>
          <w:rFonts w:cstheme="minorHAnsi"/>
          <w:sz w:val="24"/>
          <w:szCs w:val="24"/>
        </w:rPr>
        <w:t>- zaktualizowane kosztorysy na realizację zadania w zakresie sportu,</w:t>
      </w:r>
    </w:p>
    <w:p w14:paraId="709B427F" w14:textId="77777777" w:rsidR="00A0728E" w:rsidRPr="00A153B5" w:rsidRDefault="00A0728E" w:rsidP="00A0728E">
      <w:pPr>
        <w:pStyle w:val="Akapitzlist"/>
        <w:spacing w:before="240" w:after="0"/>
        <w:ind w:left="426"/>
        <w:jc w:val="both"/>
        <w:rPr>
          <w:rFonts w:cstheme="minorHAnsi"/>
          <w:sz w:val="24"/>
          <w:szCs w:val="24"/>
        </w:rPr>
      </w:pPr>
      <w:r w:rsidRPr="00A153B5">
        <w:rPr>
          <w:rFonts w:cstheme="minorHAnsi"/>
          <w:sz w:val="24"/>
          <w:szCs w:val="24"/>
        </w:rPr>
        <w:t>- sprawozdania z realizacji zadania w zakresie sportu,</w:t>
      </w:r>
    </w:p>
    <w:p w14:paraId="0F52F561" w14:textId="77777777" w:rsidR="00A0728E" w:rsidRPr="00A153B5" w:rsidRDefault="00A0728E" w:rsidP="00A0728E">
      <w:pPr>
        <w:pStyle w:val="Akapitzlist"/>
        <w:spacing w:before="240" w:after="0"/>
        <w:ind w:left="426"/>
        <w:jc w:val="both"/>
        <w:rPr>
          <w:rFonts w:cstheme="minorHAnsi"/>
          <w:sz w:val="24"/>
          <w:szCs w:val="24"/>
        </w:rPr>
      </w:pPr>
      <w:r w:rsidRPr="00A153B5">
        <w:rPr>
          <w:rFonts w:cstheme="minorHAnsi"/>
          <w:sz w:val="24"/>
          <w:szCs w:val="24"/>
        </w:rPr>
        <w:t>- sprawozdania merytoryczne i finansowe Klubów sportowych,</w:t>
      </w:r>
    </w:p>
    <w:p w14:paraId="7C9C4BCC" w14:textId="77777777" w:rsidR="00A0728E" w:rsidRPr="00A153B5" w:rsidRDefault="00A0728E" w:rsidP="00A0728E">
      <w:pPr>
        <w:pStyle w:val="Akapitzlist"/>
        <w:spacing w:before="240" w:after="0"/>
        <w:ind w:left="567" w:hanging="141"/>
        <w:jc w:val="both"/>
        <w:rPr>
          <w:rFonts w:cstheme="minorHAnsi"/>
          <w:sz w:val="24"/>
          <w:szCs w:val="24"/>
        </w:rPr>
      </w:pPr>
      <w:r w:rsidRPr="00A153B5">
        <w:rPr>
          <w:rFonts w:cstheme="minorHAnsi"/>
          <w:sz w:val="24"/>
          <w:szCs w:val="24"/>
        </w:rPr>
        <w:t>- wnioski o przyznanie nagrody Prezydenta Miasta Rzeszowa za osiągnięcie wysokich wyników sportowych,</w:t>
      </w:r>
    </w:p>
    <w:p w14:paraId="1314CED8" w14:textId="77777777" w:rsidR="00A0728E" w:rsidRPr="00A153B5" w:rsidRDefault="00A0728E" w:rsidP="00A0728E">
      <w:pPr>
        <w:pStyle w:val="Akapitzlist"/>
        <w:spacing w:before="240" w:after="0"/>
        <w:ind w:left="426"/>
        <w:jc w:val="both"/>
        <w:rPr>
          <w:rFonts w:cstheme="minorHAnsi"/>
          <w:sz w:val="24"/>
          <w:szCs w:val="24"/>
        </w:rPr>
      </w:pPr>
      <w:r w:rsidRPr="00A153B5">
        <w:rPr>
          <w:rFonts w:cstheme="minorHAnsi"/>
          <w:sz w:val="24"/>
          <w:szCs w:val="24"/>
        </w:rPr>
        <w:t>- wnioski o wydanie zezwolenia na przeprowadzenie imprezy masowej,</w:t>
      </w:r>
    </w:p>
    <w:p w14:paraId="204FE027" w14:textId="77777777" w:rsidR="00A0728E" w:rsidRPr="00A153B5" w:rsidRDefault="00A0728E" w:rsidP="00A0728E">
      <w:pPr>
        <w:pStyle w:val="Akapitzlist"/>
        <w:spacing w:before="240" w:after="0"/>
        <w:ind w:left="426"/>
        <w:jc w:val="both"/>
        <w:rPr>
          <w:rFonts w:cstheme="minorHAnsi"/>
          <w:sz w:val="24"/>
          <w:szCs w:val="24"/>
        </w:rPr>
      </w:pPr>
      <w:r w:rsidRPr="00A153B5">
        <w:rPr>
          <w:rFonts w:cstheme="minorHAnsi"/>
          <w:sz w:val="24"/>
          <w:szCs w:val="24"/>
        </w:rPr>
        <w:t>- wnioski o wpis do ewidencji uczniowskich klubów sportowych/klubów sportowych;</w:t>
      </w:r>
    </w:p>
    <w:p w14:paraId="33570E09" w14:textId="77777777" w:rsidR="00A0728E" w:rsidRPr="00A153B5" w:rsidRDefault="00A0728E" w:rsidP="00A0728E">
      <w:pPr>
        <w:pStyle w:val="Akapitzlist"/>
        <w:spacing w:before="240" w:after="0"/>
        <w:ind w:left="426"/>
        <w:jc w:val="both"/>
        <w:rPr>
          <w:rFonts w:cstheme="minorHAnsi"/>
          <w:sz w:val="24"/>
          <w:szCs w:val="24"/>
        </w:rPr>
      </w:pPr>
    </w:p>
    <w:p w14:paraId="2DC24F41" w14:textId="77777777" w:rsidR="00A0728E" w:rsidRPr="00A153B5" w:rsidRDefault="00A0728E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A153B5">
        <w:rPr>
          <w:rFonts w:cstheme="minorHAnsi"/>
          <w:sz w:val="24"/>
          <w:szCs w:val="24"/>
        </w:rPr>
        <w:t>Wydziału Zamówień Publicznych</w:t>
      </w:r>
      <w:r>
        <w:rPr>
          <w:rFonts w:cstheme="minorHAnsi"/>
          <w:sz w:val="24"/>
          <w:szCs w:val="24"/>
        </w:rPr>
        <w:t>:</w:t>
      </w:r>
    </w:p>
    <w:p w14:paraId="12673E3E" w14:textId="77777777" w:rsidR="00A0728E" w:rsidRPr="00A153B5" w:rsidRDefault="00A0728E" w:rsidP="00A0728E">
      <w:pPr>
        <w:pStyle w:val="Akapitzlist"/>
        <w:spacing w:before="240" w:after="0"/>
        <w:ind w:left="426"/>
        <w:jc w:val="both"/>
        <w:rPr>
          <w:rFonts w:cstheme="minorHAnsi"/>
          <w:sz w:val="24"/>
          <w:szCs w:val="24"/>
        </w:rPr>
      </w:pPr>
      <w:r w:rsidRPr="00A153B5">
        <w:rPr>
          <w:rFonts w:cstheme="minorHAnsi"/>
          <w:sz w:val="24"/>
          <w:szCs w:val="24"/>
        </w:rPr>
        <w:t>- zmiany nie wymagające aneksu,</w:t>
      </w:r>
    </w:p>
    <w:p w14:paraId="1DCB8AE5" w14:textId="77777777" w:rsidR="00A0728E" w:rsidRPr="00A153B5" w:rsidRDefault="00A0728E" w:rsidP="00A0728E">
      <w:pPr>
        <w:pStyle w:val="Akapitzlist"/>
        <w:spacing w:before="240" w:after="0"/>
        <w:ind w:left="426"/>
        <w:jc w:val="both"/>
        <w:rPr>
          <w:rFonts w:cstheme="minorHAnsi"/>
          <w:sz w:val="24"/>
          <w:szCs w:val="24"/>
        </w:rPr>
      </w:pPr>
      <w:r w:rsidRPr="00A153B5">
        <w:rPr>
          <w:rFonts w:cstheme="minorHAnsi"/>
          <w:sz w:val="24"/>
          <w:szCs w:val="24"/>
        </w:rPr>
        <w:t>- odstąpienia od umowy;</w:t>
      </w:r>
    </w:p>
    <w:p w14:paraId="249C39C7" w14:textId="77777777" w:rsidR="00A0728E" w:rsidRPr="00A153B5" w:rsidRDefault="00A0728E" w:rsidP="00A0728E">
      <w:pPr>
        <w:pStyle w:val="Akapitzlist"/>
        <w:spacing w:before="240" w:after="0"/>
        <w:ind w:left="426"/>
        <w:jc w:val="both"/>
        <w:rPr>
          <w:rFonts w:cstheme="minorHAnsi"/>
          <w:sz w:val="24"/>
          <w:szCs w:val="24"/>
        </w:rPr>
      </w:pPr>
    </w:p>
    <w:p w14:paraId="18613ED1" w14:textId="77777777" w:rsidR="00A0728E" w:rsidRPr="00A153B5" w:rsidRDefault="00A0728E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A153B5">
        <w:rPr>
          <w:rFonts w:cstheme="minorHAnsi"/>
          <w:sz w:val="24"/>
          <w:szCs w:val="24"/>
        </w:rPr>
        <w:t>Biura Rady Miasta:</w:t>
      </w:r>
    </w:p>
    <w:p w14:paraId="65B3A241" w14:textId="77777777" w:rsidR="00A0728E" w:rsidRPr="00A153B5" w:rsidRDefault="00A0728E" w:rsidP="00A0728E">
      <w:pPr>
        <w:pStyle w:val="Akapitzlist"/>
        <w:spacing w:before="240" w:after="0"/>
        <w:ind w:left="426"/>
        <w:jc w:val="both"/>
        <w:rPr>
          <w:rFonts w:cstheme="minorHAnsi"/>
          <w:sz w:val="24"/>
          <w:szCs w:val="24"/>
        </w:rPr>
      </w:pPr>
      <w:r w:rsidRPr="00A153B5">
        <w:rPr>
          <w:rFonts w:cstheme="minorHAnsi"/>
          <w:sz w:val="24"/>
          <w:szCs w:val="24"/>
        </w:rPr>
        <w:t>- zaproszenia dla radnych;</w:t>
      </w:r>
    </w:p>
    <w:p w14:paraId="07CB5DD4" w14:textId="77777777" w:rsidR="00A0728E" w:rsidRPr="00A153B5" w:rsidRDefault="00A0728E" w:rsidP="00A0728E">
      <w:pPr>
        <w:pStyle w:val="Akapitzlist"/>
        <w:spacing w:before="240" w:after="0"/>
        <w:ind w:left="426"/>
        <w:jc w:val="both"/>
        <w:rPr>
          <w:rFonts w:cstheme="minorHAnsi"/>
          <w:sz w:val="24"/>
          <w:szCs w:val="24"/>
        </w:rPr>
      </w:pPr>
    </w:p>
    <w:p w14:paraId="1FDB446A" w14:textId="77777777" w:rsidR="00A0728E" w:rsidRPr="00A153B5" w:rsidRDefault="00A0728E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A153B5">
        <w:rPr>
          <w:rFonts w:cstheme="minorHAnsi"/>
          <w:sz w:val="24"/>
          <w:szCs w:val="24"/>
        </w:rPr>
        <w:t>Wydziału Geodezji:</w:t>
      </w:r>
    </w:p>
    <w:p w14:paraId="39DC6B67" w14:textId="77777777" w:rsidR="00A0728E" w:rsidRPr="00A153B5" w:rsidRDefault="00A0728E" w:rsidP="00A0728E">
      <w:pPr>
        <w:pStyle w:val="Akapitzlist"/>
        <w:spacing w:before="240" w:after="0"/>
        <w:ind w:left="426"/>
        <w:jc w:val="both"/>
        <w:rPr>
          <w:rFonts w:cstheme="minorHAnsi"/>
          <w:sz w:val="24"/>
          <w:szCs w:val="24"/>
        </w:rPr>
      </w:pPr>
      <w:r w:rsidRPr="00A153B5">
        <w:rPr>
          <w:rFonts w:cstheme="minorHAnsi"/>
          <w:sz w:val="24"/>
          <w:szCs w:val="24"/>
        </w:rPr>
        <w:t>- akty notarialne,</w:t>
      </w:r>
    </w:p>
    <w:p w14:paraId="5811208A" w14:textId="77777777" w:rsidR="00A0728E" w:rsidRPr="00A153B5" w:rsidRDefault="00A0728E" w:rsidP="00A0728E">
      <w:pPr>
        <w:pStyle w:val="Akapitzlist"/>
        <w:spacing w:before="240" w:after="0"/>
        <w:ind w:left="426"/>
        <w:jc w:val="both"/>
        <w:rPr>
          <w:rFonts w:cstheme="minorHAnsi"/>
          <w:sz w:val="24"/>
          <w:szCs w:val="24"/>
        </w:rPr>
      </w:pPr>
      <w:r w:rsidRPr="00A153B5">
        <w:rPr>
          <w:rFonts w:cstheme="minorHAnsi"/>
          <w:sz w:val="24"/>
          <w:szCs w:val="24"/>
        </w:rPr>
        <w:t>- postanowienia sądowe,</w:t>
      </w:r>
    </w:p>
    <w:p w14:paraId="241A2AF9" w14:textId="77777777" w:rsidR="00A0728E" w:rsidRPr="00A153B5" w:rsidRDefault="00A0728E" w:rsidP="00A0728E">
      <w:pPr>
        <w:pStyle w:val="Akapitzlist"/>
        <w:spacing w:before="240" w:after="0"/>
        <w:ind w:left="426"/>
        <w:jc w:val="both"/>
        <w:rPr>
          <w:rFonts w:cstheme="minorHAnsi"/>
          <w:sz w:val="24"/>
          <w:szCs w:val="24"/>
        </w:rPr>
      </w:pPr>
      <w:r w:rsidRPr="00A153B5">
        <w:rPr>
          <w:rFonts w:cstheme="minorHAnsi"/>
          <w:sz w:val="24"/>
          <w:szCs w:val="24"/>
        </w:rPr>
        <w:t>- zawiadomienia sądowe;</w:t>
      </w:r>
    </w:p>
    <w:p w14:paraId="1AEF47F5" w14:textId="77777777" w:rsidR="00A0728E" w:rsidRPr="00A153B5" w:rsidRDefault="00A0728E" w:rsidP="00A0728E">
      <w:pPr>
        <w:pStyle w:val="Akapitzlist"/>
        <w:spacing w:before="240" w:after="0"/>
        <w:ind w:left="426"/>
        <w:jc w:val="both"/>
        <w:rPr>
          <w:rFonts w:cstheme="minorHAnsi"/>
          <w:sz w:val="24"/>
          <w:szCs w:val="24"/>
        </w:rPr>
      </w:pPr>
    </w:p>
    <w:p w14:paraId="68A85001" w14:textId="77777777" w:rsidR="00A0728E" w:rsidRPr="00A153B5" w:rsidRDefault="00A0728E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A153B5">
        <w:rPr>
          <w:rFonts w:cstheme="minorHAnsi"/>
          <w:sz w:val="24"/>
          <w:szCs w:val="24"/>
        </w:rPr>
        <w:t>Wydziału Komunikacji:</w:t>
      </w:r>
    </w:p>
    <w:p w14:paraId="1C121394" w14:textId="77777777" w:rsidR="00A0728E" w:rsidRPr="00A153B5" w:rsidRDefault="00A0728E" w:rsidP="00A0728E">
      <w:pPr>
        <w:pStyle w:val="Akapitzlist"/>
        <w:spacing w:before="240" w:after="0"/>
        <w:ind w:left="426"/>
        <w:jc w:val="both"/>
        <w:rPr>
          <w:rFonts w:cstheme="minorHAnsi"/>
          <w:sz w:val="24"/>
          <w:szCs w:val="24"/>
        </w:rPr>
      </w:pPr>
      <w:r w:rsidRPr="00A153B5">
        <w:rPr>
          <w:rFonts w:cstheme="minorHAnsi"/>
          <w:sz w:val="24"/>
          <w:szCs w:val="24"/>
        </w:rPr>
        <w:t>- zawiadomienia o zbyciu/nabyciu pojazdu,</w:t>
      </w:r>
    </w:p>
    <w:p w14:paraId="7C85C6BD" w14:textId="77777777" w:rsidR="00A0728E" w:rsidRPr="00A153B5" w:rsidRDefault="00A0728E" w:rsidP="00A0728E">
      <w:pPr>
        <w:pStyle w:val="Akapitzlist"/>
        <w:spacing w:before="240" w:after="0"/>
        <w:ind w:left="426"/>
        <w:jc w:val="both"/>
        <w:rPr>
          <w:rFonts w:cstheme="minorHAnsi"/>
          <w:sz w:val="24"/>
          <w:szCs w:val="24"/>
        </w:rPr>
      </w:pPr>
      <w:r w:rsidRPr="00A153B5">
        <w:rPr>
          <w:rFonts w:cstheme="minorHAnsi"/>
          <w:sz w:val="24"/>
          <w:szCs w:val="24"/>
        </w:rPr>
        <w:t>- zaświadczenia o demontażu pojazdów,</w:t>
      </w:r>
    </w:p>
    <w:p w14:paraId="332646C8" w14:textId="77777777" w:rsidR="00A0728E" w:rsidRPr="00A153B5" w:rsidRDefault="00A0728E" w:rsidP="00A0728E">
      <w:pPr>
        <w:pStyle w:val="Akapitzlist"/>
        <w:spacing w:before="240" w:after="0"/>
        <w:ind w:left="426"/>
        <w:jc w:val="both"/>
        <w:rPr>
          <w:rFonts w:cstheme="minorHAnsi"/>
          <w:sz w:val="24"/>
          <w:szCs w:val="24"/>
        </w:rPr>
      </w:pPr>
      <w:r w:rsidRPr="00A153B5">
        <w:rPr>
          <w:rFonts w:cstheme="minorHAnsi"/>
          <w:sz w:val="24"/>
          <w:szCs w:val="24"/>
        </w:rPr>
        <w:t>- żądania przekazania akt kierowców;</w:t>
      </w:r>
    </w:p>
    <w:p w14:paraId="5E7645E3" w14:textId="77777777" w:rsidR="00A0728E" w:rsidRPr="00A153B5" w:rsidRDefault="00A0728E" w:rsidP="00A0728E">
      <w:pPr>
        <w:pStyle w:val="Akapitzlist"/>
        <w:spacing w:before="240" w:after="0"/>
        <w:ind w:left="426"/>
        <w:jc w:val="both"/>
        <w:rPr>
          <w:rFonts w:cstheme="minorHAnsi"/>
          <w:sz w:val="24"/>
          <w:szCs w:val="24"/>
        </w:rPr>
      </w:pPr>
    </w:p>
    <w:p w14:paraId="7A64107E" w14:textId="77777777" w:rsidR="00A0728E" w:rsidRPr="00A153B5" w:rsidRDefault="00A0728E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A153B5">
        <w:rPr>
          <w:rFonts w:cstheme="minorHAnsi"/>
          <w:sz w:val="24"/>
          <w:szCs w:val="24"/>
        </w:rPr>
        <w:t>Urzędu Stanu Cywilnego:</w:t>
      </w:r>
    </w:p>
    <w:p w14:paraId="6BD9BBB7" w14:textId="77777777" w:rsidR="00A0728E" w:rsidRPr="00A153B5" w:rsidRDefault="00A0728E" w:rsidP="00A0728E">
      <w:pPr>
        <w:pStyle w:val="Akapitzlist"/>
        <w:spacing w:before="240" w:after="0"/>
        <w:ind w:left="426"/>
        <w:jc w:val="both"/>
        <w:rPr>
          <w:rFonts w:cstheme="minorHAnsi"/>
          <w:sz w:val="24"/>
          <w:szCs w:val="24"/>
        </w:rPr>
      </w:pPr>
      <w:r w:rsidRPr="00A153B5">
        <w:rPr>
          <w:rFonts w:cstheme="minorHAnsi"/>
          <w:sz w:val="24"/>
          <w:szCs w:val="24"/>
        </w:rPr>
        <w:t>- wnioski o wydawanie odpisów aktów stanu cywilnego,</w:t>
      </w:r>
    </w:p>
    <w:p w14:paraId="1B0344C2" w14:textId="77777777" w:rsidR="00A0728E" w:rsidRPr="00A153B5" w:rsidRDefault="00A0728E" w:rsidP="00A0728E">
      <w:pPr>
        <w:pStyle w:val="Akapitzlist"/>
        <w:spacing w:before="240" w:after="0"/>
        <w:ind w:left="426"/>
        <w:jc w:val="both"/>
        <w:rPr>
          <w:rFonts w:cstheme="minorHAnsi"/>
          <w:color w:val="FF0000"/>
          <w:sz w:val="24"/>
          <w:szCs w:val="24"/>
        </w:rPr>
      </w:pPr>
      <w:r w:rsidRPr="00A153B5">
        <w:rPr>
          <w:rFonts w:cstheme="minorHAnsi"/>
          <w:sz w:val="24"/>
          <w:szCs w:val="24"/>
        </w:rPr>
        <w:t xml:space="preserve">- zgłoszenie rejestracji urodzenia, </w:t>
      </w:r>
    </w:p>
    <w:p w14:paraId="677181E5" w14:textId="77777777" w:rsidR="00A0728E" w:rsidRPr="00A153B5" w:rsidRDefault="00A0728E" w:rsidP="00A0728E">
      <w:pPr>
        <w:pStyle w:val="Akapitzlist"/>
        <w:spacing w:before="240" w:after="0"/>
        <w:ind w:left="426"/>
        <w:jc w:val="both"/>
        <w:rPr>
          <w:rFonts w:cstheme="minorHAnsi"/>
          <w:sz w:val="24"/>
          <w:szCs w:val="24"/>
        </w:rPr>
      </w:pPr>
      <w:r w:rsidRPr="00A153B5">
        <w:rPr>
          <w:rFonts w:cstheme="minorHAnsi"/>
          <w:sz w:val="24"/>
          <w:szCs w:val="24"/>
        </w:rPr>
        <w:t>- zgłoszenie urodzenia,</w:t>
      </w:r>
    </w:p>
    <w:p w14:paraId="0891099C" w14:textId="77777777" w:rsidR="00A0728E" w:rsidRPr="00A153B5" w:rsidRDefault="00A0728E" w:rsidP="00A0728E">
      <w:pPr>
        <w:pStyle w:val="Akapitzlist"/>
        <w:spacing w:before="240" w:after="0"/>
        <w:ind w:left="426"/>
        <w:jc w:val="both"/>
        <w:rPr>
          <w:rFonts w:cstheme="minorHAnsi"/>
          <w:sz w:val="24"/>
          <w:szCs w:val="24"/>
        </w:rPr>
      </w:pPr>
      <w:r w:rsidRPr="00A153B5">
        <w:rPr>
          <w:rFonts w:cstheme="minorHAnsi"/>
          <w:sz w:val="24"/>
          <w:szCs w:val="24"/>
        </w:rPr>
        <w:t>- karty zgonu,</w:t>
      </w:r>
    </w:p>
    <w:p w14:paraId="3F2A49DD" w14:textId="77777777" w:rsidR="00A0728E" w:rsidRPr="00A153B5" w:rsidRDefault="00A0728E" w:rsidP="00A0728E">
      <w:pPr>
        <w:pStyle w:val="Akapitzlist"/>
        <w:spacing w:before="240" w:after="0"/>
        <w:ind w:left="426"/>
        <w:jc w:val="both"/>
        <w:rPr>
          <w:rFonts w:cstheme="minorHAnsi"/>
          <w:sz w:val="24"/>
          <w:szCs w:val="24"/>
        </w:rPr>
      </w:pPr>
      <w:r w:rsidRPr="00A153B5">
        <w:rPr>
          <w:rFonts w:cstheme="minorHAnsi"/>
          <w:sz w:val="24"/>
          <w:szCs w:val="24"/>
        </w:rPr>
        <w:t>- zgłoszenie zgonu</w:t>
      </w:r>
      <w:r>
        <w:rPr>
          <w:rFonts w:cstheme="minorHAnsi"/>
          <w:sz w:val="24"/>
          <w:szCs w:val="24"/>
        </w:rPr>
        <w:t>,</w:t>
      </w:r>
    </w:p>
    <w:p w14:paraId="546072DC" w14:textId="77777777" w:rsidR="00A0728E" w:rsidRDefault="00A0728E" w:rsidP="00A0728E">
      <w:pPr>
        <w:pStyle w:val="Akapitzlist"/>
        <w:spacing w:before="240" w:after="0"/>
        <w:ind w:left="426"/>
        <w:jc w:val="both"/>
        <w:rPr>
          <w:rFonts w:cstheme="minorHAnsi"/>
          <w:sz w:val="24"/>
          <w:szCs w:val="24"/>
        </w:rPr>
      </w:pPr>
      <w:r w:rsidRPr="00A153B5">
        <w:rPr>
          <w:rFonts w:cstheme="minorHAnsi"/>
          <w:sz w:val="24"/>
          <w:szCs w:val="24"/>
        </w:rPr>
        <w:t>- karty martwego urodzenia;</w:t>
      </w:r>
    </w:p>
    <w:p w14:paraId="7F469862" w14:textId="77777777" w:rsidR="00A0728E" w:rsidRDefault="00A0728E" w:rsidP="00A0728E">
      <w:pPr>
        <w:pStyle w:val="Akapitzlist"/>
        <w:spacing w:before="240" w:after="0"/>
        <w:ind w:left="426"/>
        <w:jc w:val="both"/>
        <w:rPr>
          <w:rFonts w:cstheme="minorHAnsi"/>
          <w:sz w:val="24"/>
          <w:szCs w:val="24"/>
        </w:rPr>
      </w:pPr>
    </w:p>
    <w:p w14:paraId="7D5F1444" w14:textId="77777777" w:rsidR="00A0728E" w:rsidRPr="00A153B5" w:rsidRDefault="00A0728E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A153B5">
        <w:rPr>
          <w:rFonts w:cstheme="minorHAnsi"/>
          <w:sz w:val="24"/>
          <w:szCs w:val="24"/>
        </w:rPr>
        <w:lastRenderedPageBreak/>
        <w:t>Wydziału Księgowo-Rachunkowego:</w:t>
      </w:r>
    </w:p>
    <w:p w14:paraId="43997D73" w14:textId="77777777" w:rsidR="00A0728E" w:rsidRPr="00A153B5" w:rsidRDefault="00A0728E" w:rsidP="00A0728E">
      <w:pPr>
        <w:pStyle w:val="Akapitzlist"/>
        <w:spacing w:before="240" w:after="0"/>
        <w:ind w:left="567" w:hanging="141"/>
        <w:jc w:val="both"/>
        <w:rPr>
          <w:rFonts w:cstheme="minorHAnsi"/>
          <w:sz w:val="24"/>
          <w:szCs w:val="24"/>
        </w:rPr>
      </w:pPr>
      <w:r w:rsidRPr="00A153B5">
        <w:rPr>
          <w:rFonts w:cstheme="minorHAnsi"/>
          <w:sz w:val="24"/>
          <w:szCs w:val="24"/>
        </w:rPr>
        <w:t>- dowody księgowe, o których mowa w załączniku nr 1 do Instrukcji sporządzania obiegu, kontroli i przechowywania dowodów księgowych w Urzędzie Miasta Rzeszowa</w:t>
      </w:r>
      <w:r>
        <w:rPr>
          <w:rFonts w:cstheme="minorHAnsi"/>
          <w:sz w:val="24"/>
          <w:szCs w:val="24"/>
        </w:rPr>
        <w:t xml:space="preserve"> wprowadzonej zarządzeniem nr 90/2020 Prezydenta Miasta Rzeszowa z dnia 31 grudnia 2020 r. w sprawie wprowadzenia Instrukcji zarządzania, obiegu, kontroli i przechowywania dowodów księgowych w Urzędzie Miasta Rzeszowa z wyłączeniem dowodów wewnętrznych poleceń księgowania deklaracji: podatkowych, rozliczeniowych, ZUS, PEFRON, sprawozdań budżetowych i sprawozdań z operacji finansowych</w:t>
      </w:r>
      <w:r w:rsidRPr="00A153B5">
        <w:rPr>
          <w:rFonts w:cstheme="minorHAnsi"/>
          <w:sz w:val="24"/>
          <w:szCs w:val="24"/>
        </w:rPr>
        <w:t>;</w:t>
      </w:r>
    </w:p>
    <w:p w14:paraId="726E6B48" w14:textId="77777777" w:rsidR="00A0728E" w:rsidRPr="00A153B5" w:rsidRDefault="00A0728E" w:rsidP="00A0728E">
      <w:pPr>
        <w:pStyle w:val="Akapitzlist"/>
        <w:spacing w:before="240" w:after="0"/>
        <w:ind w:left="426"/>
        <w:jc w:val="both"/>
        <w:rPr>
          <w:rFonts w:cstheme="minorHAnsi"/>
          <w:sz w:val="24"/>
          <w:szCs w:val="24"/>
        </w:rPr>
      </w:pPr>
    </w:p>
    <w:p w14:paraId="1116A671" w14:textId="77777777" w:rsidR="00A0728E" w:rsidRPr="004C005B" w:rsidRDefault="00A0728E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4C005B">
        <w:rPr>
          <w:rFonts w:cstheme="minorHAnsi"/>
          <w:sz w:val="24"/>
          <w:szCs w:val="24"/>
        </w:rPr>
        <w:t>Biura Obsługi Prawnej:</w:t>
      </w:r>
    </w:p>
    <w:p w14:paraId="2CFBE524" w14:textId="77777777" w:rsidR="00A0728E" w:rsidRPr="004C005B" w:rsidRDefault="00A0728E" w:rsidP="00A0728E">
      <w:pPr>
        <w:pStyle w:val="Akapitzlist"/>
        <w:spacing w:before="240" w:after="0"/>
        <w:ind w:left="567" w:hanging="141"/>
        <w:jc w:val="both"/>
        <w:rPr>
          <w:rFonts w:cstheme="minorHAnsi"/>
          <w:sz w:val="24"/>
          <w:szCs w:val="24"/>
        </w:rPr>
      </w:pPr>
      <w:r w:rsidRPr="004C005B">
        <w:rPr>
          <w:rFonts w:cstheme="minorHAnsi"/>
          <w:sz w:val="24"/>
          <w:szCs w:val="24"/>
        </w:rPr>
        <w:t>- projekty umów oraz pisma dotyczące wydania opinii prawnych z wyłączeniem projektów Zarządzeń Prezydenta i Uchwał Rady Miasta;</w:t>
      </w:r>
    </w:p>
    <w:p w14:paraId="5692505F" w14:textId="77777777" w:rsidR="00A0728E" w:rsidRPr="004C005B" w:rsidRDefault="00A0728E" w:rsidP="00A0728E">
      <w:pPr>
        <w:rPr>
          <w:rFonts w:asciiTheme="minorHAnsi" w:hAnsiTheme="minorHAnsi" w:cstheme="minorHAnsi"/>
          <w:color w:val="FF0000"/>
          <w:szCs w:val="24"/>
        </w:rPr>
      </w:pPr>
    </w:p>
    <w:p w14:paraId="4622327D" w14:textId="77777777" w:rsidR="00A0728E" w:rsidRPr="004C005B" w:rsidRDefault="00A0728E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4C005B">
        <w:rPr>
          <w:rFonts w:cstheme="minorHAnsi"/>
          <w:sz w:val="24"/>
          <w:szCs w:val="24"/>
        </w:rPr>
        <w:t>Wydziału Polityki Społecznej:</w:t>
      </w:r>
    </w:p>
    <w:p w14:paraId="28F7C76B" w14:textId="77777777" w:rsidR="00A0728E" w:rsidRPr="004C005B" w:rsidRDefault="00A0728E" w:rsidP="00A0728E">
      <w:pPr>
        <w:pStyle w:val="Akapitzlist"/>
        <w:spacing w:after="0"/>
        <w:ind w:left="567" w:hanging="141"/>
        <w:jc w:val="both"/>
        <w:rPr>
          <w:rFonts w:cstheme="minorHAnsi"/>
          <w:sz w:val="24"/>
          <w:szCs w:val="24"/>
        </w:rPr>
      </w:pPr>
      <w:r w:rsidRPr="004C005B">
        <w:rPr>
          <w:rFonts w:cstheme="minorHAnsi"/>
          <w:sz w:val="24"/>
          <w:szCs w:val="24"/>
        </w:rPr>
        <w:t>- wnioski o wydanie Karty Dużej Rodziny/Duplikatu Karty Dużej Rodziny/Przedłużenia Karty Dużej Rodziny,</w:t>
      </w:r>
    </w:p>
    <w:p w14:paraId="44AA1DD3" w14:textId="77777777" w:rsidR="00A0728E" w:rsidRPr="004C005B" w:rsidRDefault="00A0728E" w:rsidP="00A0728E">
      <w:pPr>
        <w:ind w:left="567" w:hanging="141"/>
        <w:rPr>
          <w:rFonts w:asciiTheme="minorHAnsi" w:hAnsiTheme="minorHAnsi" w:cstheme="minorHAnsi"/>
          <w:szCs w:val="24"/>
        </w:rPr>
      </w:pPr>
      <w:r w:rsidRPr="004C005B">
        <w:rPr>
          <w:rFonts w:asciiTheme="minorHAnsi" w:hAnsiTheme="minorHAnsi" w:cstheme="minorHAnsi"/>
          <w:szCs w:val="24"/>
        </w:rPr>
        <w:t>- wnioski o wydanie Karty "Rodzina Wielodzietna 3+; Rodzina Zastępcza"/Duplikatu Karty/Przedłużenie Okresu Ważności Karty;</w:t>
      </w:r>
    </w:p>
    <w:p w14:paraId="1A60CA93" w14:textId="77777777" w:rsidR="00A0728E" w:rsidRPr="004C005B" w:rsidRDefault="00A0728E" w:rsidP="00A0728E">
      <w:pPr>
        <w:ind w:left="567" w:hanging="141"/>
        <w:rPr>
          <w:rFonts w:asciiTheme="minorHAnsi" w:hAnsiTheme="minorHAnsi" w:cstheme="minorHAnsi"/>
          <w:szCs w:val="24"/>
        </w:rPr>
      </w:pPr>
    </w:p>
    <w:p w14:paraId="4D470C35" w14:textId="77777777" w:rsidR="00A0728E" w:rsidRPr="004C005B" w:rsidRDefault="00A0728E">
      <w:pPr>
        <w:pStyle w:val="Akapitzlist"/>
        <w:numPr>
          <w:ilvl w:val="0"/>
          <w:numId w:val="6"/>
        </w:numPr>
        <w:ind w:left="426" w:hanging="426"/>
        <w:jc w:val="both"/>
        <w:rPr>
          <w:rFonts w:cstheme="minorHAnsi"/>
          <w:sz w:val="24"/>
          <w:szCs w:val="24"/>
        </w:rPr>
      </w:pPr>
      <w:r w:rsidRPr="004C005B">
        <w:rPr>
          <w:rFonts w:cstheme="minorHAnsi"/>
          <w:sz w:val="24"/>
          <w:szCs w:val="24"/>
        </w:rPr>
        <w:t>Wydziału Gospodarki Komunalnej:</w:t>
      </w:r>
    </w:p>
    <w:p w14:paraId="39AC1DF4" w14:textId="77777777" w:rsidR="00A0728E" w:rsidRPr="004C005B" w:rsidRDefault="00A0728E" w:rsidP="00A0728E">
      <w:pPr>
        <w:pStyle w:val="Akapitzlist"/>
        <w:spacing w:before="240"/>
        <w:ind w:left="567" w:hanging="152"/>
        <w:jc w:val="both"/>
        <w:rPr>
          <w:rFonts w:cstheme="minorHAnsi"/>
          <w:sz w:val="24"/>
          <w:szCs w:val="24"/>
        </w:rPr>
      </w:pPr>
      <w:r w:rsidRPr="004C005B">
        <w:rPr>
          <w:rFonts w:cstheme="minorHAnsi"/>
          <w:sz w:val="24"/>
          <w:szCs w:val="24"/>
        </w:rPr>
        <w:t>- deklaracje o wysokości opłaty za gospodarowanie odpadami komunalnymi DO-1  wraz z załącznikami:  ZN-1 Dane o nieruchomości i ZN-1/A Dane o współwłaścicielach nieruchomości;</w:t>
      </w:r>
    </w:p>
    <w:p w14:paraId="1B05E52C" w14:textId="77777777" w:rsidR="00A0728E" w:rsidRPr="004C005B" w:rsidRDefault="00A0728E" w:rsidP="00A0728E">
      <w:pPr>
        <w:pStyle w:val="Akapitzlist"/>
        <w:spacing w:before="240"/>
        <w:ind w:left="567" w:hanging="152"/>
        <w:jc w:val="both"/>
        <w:rPr>
          <w:rFonts w:cstheme="minorHAnsi"/>
          <w:sz w:val="24"/>
          <w:szCs w:val="24"/>
        </w:rPr>
      </w:pPr>
    </w:p>
    <w:p w14:paraId="4C35800E" w14:textId="77777777" w:rsidR="00A0728E" w:rsidRPr="004C005B" w:rsidRDefault="00A0728E" w:rsidP="00A0728E">
      <w:pPr>
        <w:pStyle w:val="Akapitzlist"/>
        <w:spacing w:before="240"/>
        <w:ind w:left="426" w:hanging="426"/>
        <w:jc w:val="both"/>
        <w:rPr>
          <w:rFonts w:cstheme="minorHAnsi"/>
          <w:sz w:val="24"/>
          <w:szCs w:val="24"/>
        </w:rPr>
      </w:pPr>
      <w:r w:rsidRPr="004C005B">
        <w:rPr>
          <w:rFonts w:cstheme="minorHAnsi"/>
          <w:sz w:val="24"/>
          <w:szCs w:val="24"/>
        </w:rPr>
        <w:t>18)</w:t>
      </w:r>
      <w:r w:rsidRPr="004C005B">
        <w:rPr>
          <w:rFonts w:cstheme="minorHAnsi"/>
          <w:sz w:val="24"/>
          <w:szCs w:val="24"/>
        </w:rPr>
        <w:tab/>
        <w:t>Wydziału Organizacyjno-Administracyjnego:</w:t>
      </w:r>
    </w:p>
    <w:p w14:paraId="3B7E8655" w14:textId="77777777" w:rsidR="00A0728E" w:rsidRPr="004C005B" w:rsidRDefault="00A0728E" w:rsidP="00A0728E">
      <w:pPr>
        <w:pStyle w:val="Akapitzlist"/>
        <w:spacing w:after="0"/>
        <w:ind w:left="567" w:hanging="141"/>
        <w:jc w:val="both"/>
        <w:rPr>
          <w:rFonts w:cstheme="minorHAnsi"/>
          <w:sz w:val="24"/>
          <w:szCs w:val="24"/>
        </w:rPr>
      </w:pPr>
      <w:r w:rsidRPr="004C005B">
        <w:rPr>
          <w:rFonts w:cstheme="minorHAnsi"/>
          <w:sz w:val="24"/>
          <w:szCs w:val="24"/>
        </w:rPr>
        <w:t>-</w:t>
      </w:r>
      <w:r w:rsidRPr="004C005B">
        <w:rPr>
          <w:rFonts w:cstheme="minorHAnsi"/>
          <w:sz w:val="24"/>
          <w:szCs w:val="24"/>
        </w:rPr>
        <w:tab/>
        <w:t>zarządzenia,  </w:t>
      </w:r>
    </w:p>
    <w:p w14:paraId="7FF43E45" w14:textId="77777777" w:rsidR="00A0728E" w:rsidRPr="004C005B" w:rsidRDefault="00A0728E" w:rsidP="00A0728E">
      <w:pPr>
        <w:pStyle w:val="Akapitzlist"/>
        <w:spacing w:after="0"/>
        <w:ind w:left="567" w:hanging="141"/>
        <w:jc w:val="both"/>
        <w:rPr>
          <w:rFonts w:cstheme="minorHAnsi"/>
          <w:sz w:val="24"/>
          <w:szCs w:val="24"/>
        </w:rPr>
      </w:pPr>
      <w:r w:rsidRPr="004C005B">
        <w:rPr>
          <w:rFonts w:cstheme="minorHAnsi"/>
          <w:sz w:val="24"/>
          <w:szCs w:val="24"/>
        </w:rPr>
        <w:t>-</w:t>
      </w:r>
      <w:r w:rsidRPr="004C005B">
        <w:rPr>
          <w:rFonts w:cstheme="minorHAnsi"/>
          <w:sz w:val="24"/>
          <w:szCs w:val="24"/>
        </w:rPr>
        <w:tab/>
        <w:t>upoważnienia,  </w:t>
      </w:r>
    </w:p>
    <w:p w14:paraId="5805E3A3" w14:textId="77777777" w:rsidR="00A0728E" w:rsidRPr="004C005B" w:rsidRDefault="00A0728E" w:rsidP="00A0728E">
      <w:pPr>
        <w:pStyle w:val="Akapitzlist"/>
        <w:spacing w:after="0"/>
        <w:ind w:left="567" w:hanging="141"/>
        <w:jc w:val="both"/>
        <w:rPr>
          <w:rFonts w:cstheme="minorHAnsi"/>
          <w:sz w:val="24"/>
          <w:szCs w:val="24"/>
        </w:rPr>
      </w:pPr>
      <w:r w:rsidRPr="004C005B">
        <w:rPr>
          <w:rFonts w:cstheme="minorHAnsi"/>
          <w:sz w:val="24"/>
          <w:szCs w:val="24"/>
        </w:rPr>
        <w:t>-</w:t>
      </w:r>
      <w:r w:rsidRPr="004C005B">
        <w:rPr>
          <w:rFonts w:cstheme="minorHAnsi"/>
          <w:sz w:val="24"/>
          <w:szCs w:val="24"/>
        </w:rPr>
        <w:tab/>
        <w:t>oferty na wysłane zapytania ofertowe,  </w:t>
      </w:r>
    </w:p>
    <w:p w14:paraId="74FAC6BE" w14:textId="77777777" w:rsidR="00A0728E" w:rsidRPr="004C005B" w:rsidRDefault="00A0728E" w:rsidP="00A0728E">
      <w:pPr>
        <w:pStyle w:val="Akapitzlist"/>
        <w:spacing w:after="0"/>
        <w:ind w:left="567" w:hanging="141"/>
        <w:jc w:val="both"/>
        <w:rPr>
          <w:rFonts w:cstheme="minorHAnsi"/>
          <w:sz w:val="24"/>
          <w:szCs w:val="24"/>
        </w:rPr>
      </w:pPr>
      <w:r w:rsidRPr="004C005B">
        <w:rPr>
          <w:rFonts w:cstheme="minorHAnsi"/>
          <w:sz w:val="24"/>
          <w:szCs w:val="24"/>
        </w:rPr>
        <w:t>-</w:t>
      </w:r>
      <w:r w:rsidRPr="004C005B">
        <w:rPr>
          <w:rFonts w:cstheme="minorHAnsi"/>
          <w:sz w:val="24"/>
          <w:szCs w:val="24"/>
        </w:rPr>
        <w:tab/>
        <w:t>wydziałowe plany działalności i rejestry ryzyka, </w:t>
      </w:r>
    </w:p>
    <w:p w14:paraId="53A761C1" w14:textId="77777777" w:rsidR="00A0728E" w:rsidRPr="004C005B" w:rsidRDefault="00A0728E" w:rsidP="00A0728E">
      <w:pPr>
        <w:pStyle w:val="Akapitzlist"/>
        <w:spacing w:after="0"/>
        <w:ind w:left="567" w:hanging="141"/>
        <w:jc w:val="both"/>
        <w:rPr>
          <w:rFonts w:cstheme="minorHAnsi"/>
          <w:sz w:val="24"/>
          <w:szCs w:val="24"/>
        </w:rPr>
      </w:pPr>
      <w:r w:rsidRPr="004C005B">
        <w:rPr>
          <w:rFonts w:cstheme="minorHAnsi"/>
          <w:sz w:val="24"/>
          <w:szCs w:val="24"/>
        </w:rPr>
        <w:t>-</w:t>
      </w:r>
      <w:r w:rsidRPr="004C005B">
        <w:rPr>
          <w:rFonts w:cstheme="minorHAnsi"/>
          <w:sz w:val="24"/>
          <w:szCs w:val="24"/>
        </w:rPr>
        <w:tab/>
        <w:t>wydziałowe sprawozdania z realizacji celów i zadań, </w:t>
      </w:r>
    </w:p>
    <w:p w14:paraId="575E1755" w14:textId="77777777" w:rsidR="00A0728E" w:rsidRPr="004C005B" w:rsidRDefault="00A0728E" w:rsidP="00A0728E">
      <w:pPr>
        <w:pStyle w:val="Akapitzlist"/>
        <w:spacing w:after="0"/>
        <w:ind w:left="567" w:hanging="141"/>
        <w:jc w:val="both"/>
        <w:rPr>
          <w:rFonts w:cstheme="minorHAnsi"/>
          <w:sz w:val="24"/>
          <w:szCs w:val="24"/>
        </w:rPr>
      </w:pPr>
      <w:r w:rsidRPr="004C005B">
        <w:rPr>
          <w:rFonts w:cstheme="minorHAnsi"/>
          <w:sz w:val="24"/>
          <w:szCs w:val="24"/>
        </w:rPr>
        <w:t>-</w:t>
      </w:r>
      <w:r w:rsidRPr="004C005B">
        <w:rPr>
          <w:rFonts w:cstheme="minorHAnsi"/>
          <w:sz w:val="24"/>
          <w:szCs w:val="24"/>
        </w:rPr>
        <w:tab/>
        <w:t>raporty z wewnętrznych auditów jakości,  </w:t>
      </w:r>
    </w:p>
    <w:p w14:paraId="4FB1F923" w14:textId="77777777" w:rsidR="00A0728E" w:rsidRPr="004C005B" w:rsidRDefault="00A0728E" w:rsidP="00A0728E">
      <w:pPr>
        <w:pStyle w:val="Akapitzlist"/>
        <w:spacing w:after="0"/>
        <w:ind w:left="567" w:hanging="141"/>
        <w:jc w:val="both"/>
        <w:rPr>
          <w:rFonts w:cstheme="minorHAnsi"/>
          <w:sz w:val="24"/>
          <w:szCs w:val="24"/>
        </w:rPr>
      </w:pPr>
      <w:r w:rsidRPr="004C005B">
        <w:rPr>
          <w:rFonts w:cstheme="minorHAnsi"/>
          <w:sz w:val="24"/>
          <w:szCs w:val="24"/>
        </w:rPr>
        <w:t>-</w:t>
      </w:r>
      <w:r w:rsidRPr="004C005B">
        <w:rPr>
          <w:rFonts w:cstheme="minorHAnsi"/>
          <w:sz w:val="24"/>
          <w:szCs w:val="24"/>
        </w:rPr>
        <w:tab/>
        <w:t>oferty składane w ramach naboru kandydatów do pracy,  </w:t>
      </w:r>
    </w:p>
    <w:p w14:paraId="79AF84B6" w14:textId="77777777" w:rsidR="00A0728E" w:rsidRPr="004C005B" w:rsidRDefault="00A0728E" w:rsidP="00A0728E">
      <w:pPr>
        <w:pStyle w:val="Akapitzlist"/>
        <w:spacing w:after="0"/>
        <w:ind w:left="567" w:hanging="141"/>
        <w:jc w:val="both"/>
        <w:rPr>
          <w:rFonts w:cstheme="minorHAnsi"/>
          <w:sz w:val="24"/>
          <w:szCs w:val="24"/>
        </w:rPr>
      </w:pPr>
      <w:r w:rsidRPr="004C005B">
        <w:rPr>
          <w:rFonts w:cstheme="minorHAnsi"/>
          <w:sz w:val="24"/>
          <w:szCs w:val="24"/>
        </w:rPr>
        <w:t>-</w:t>
      </w:r>
      <w:r w:rsidRPr="004C005B">
        <w:rPr>
          <w:rFonts w:cstheme="minorHAnsi"/>
          <w:sz w:val="24"/>
          <w:szCs w:val="24"/>
        </w:rPr>
        <w:tab/>
        <w:t>zgłoszenia kandydatów na członków obwodowych komisji wyborczych,    </w:t>
      </w:r>
    </w:p>
    <w:p w14:paraId="5D832184" w14:textId="77777777" w:rsidR="00A0728E" w:rsidRPr="004C005B" w:rsidRDefault="00A0728E" w:rsidP="00A0728E">
      <w:pPr>
        <w:pStyle w:val="Akapitzlist"/>
        <w:spacing w:after="0"/>
        <w:ind w:left="567" w:hanging="141"/>
        <w:jc w:val="both"/>
        <w:rPr>
          <w:rFonts w:cstheme="minorHAnsi"/>
          <w:sz w:val="24"/>
          <w:szCs w:val="24"/>
        </w:rPr>
      </w:pPr>
      <w:r w:rsidRPr="004C005B">
        <w:rPr>
          <w:rFonts w:cstheme="minorHAnsi"/>
          <w:sz w:val="24"/>
          <w:szCs w:val="24"/>
        </w:rPr>
        <w:t>-</w:t>
      </w:r>
      <w:r w:rsidRPr="004C005B">
        <w:rPr>
          <w:rFonts w:cstheme="minorHAnsi"/>
          <w:sz w:val="24"/>
          <w:szCs w:val="24"/>
        </w:rPr>
        <w:tab/>
        <w:t>informacje o stanie kontroli zarządczej za poprzedni rok z miejskich jednostek organizacyjnych,</w:t>
      </w:r>
    </w:p>
    <w:p w14:paraId="0AA9B845" w14:textId="77777777" w:rsidR="00A0728E" w:rsidRPr="004C005B" w:rsidRDefault="00A0728E" w:rsidP="00A0728E">
      <w:pPr>
        <w:pStyle w:val="Akapitzlist"/>
        <w:spacing w:after="0"/>
        <w:ind w:left="567" w:hanging="141"/>
        <w:jc w:val="both"/>
        <w:rPr>
          <w:rFonts w:cstheme="minorHAnsi"/>
          <w:sz w:val="24"/>
          <w:szCs w:val="24"/>
        </w:rPr>
      </w:pPr>
      <w:r w:rsidRPr="004C005B">
        <w:rPr>
          <w:rFonts w:cstheme="minorHAnsi"/>
          <w:sz w:val="24"/>
          <w:szCs w:val="24"/>
        </w:rPr>
        <w:t>- zgłoszenie zmian konfiguracyjnych w systemie EZD;</w:t>
      </w:r>
    </w:p>
    <w:p w14:paraId="2C0EF773" w14:textId="77777777" w:rsidR="00A0728E" w:rsidRPr="004C005B" w:rsidRDefault="00A0728E" w:rsidP="00A0728E">
      <w:pPr>
        <w:pStyle w:val="paragraph"/>
        <w:spacing w:before="0" w:beforeAutospacing="0" w:after="0" w:afterAutospacing="0"/>
        <w:ind w:left="567" w:hanging="141"/>
        <w:textAlignment w:val="baseline"/>
        <w:rPr>
          <w:rFonts w:asciiTheme="minorHAnsi" w:eastAsiaTheme="minorHAnsi" w:hAnsiTheme="minorHAnsi" w:cstheme="minorHAnsi"/>
          <w:lang w:eastAsia="en-US"/>
        </w:rPr>
      </w:pPr>
      <w:r w:rsidRPr="004C005B">
        <w:rPr>
          <w:rFonts w:asciiTheme="minorHAnsi" w:eastAsiaTheme="minorHAnsi" w:hAnsiTheme="minorHAnsi" w:cstheme="minorHAnsi"/>
          <w:lang w:eastAsia="en-US"/>
        </w:rPr>
        <w:t>  </w:t>
      </w:r>
    </w:p>
    <w:p w14:paraId="5537BC16" w14:textId="13FABC39" w:rsidR="00A0728E" w:rsidRPr="004C005B" w:rsidRDefault="00A0728E" w:rsidP="00A0728E">
      <w:pPr>
        <w:pStyle w:val="paragraph"/>
        <w:spacing w:before="0" w:beforeAutospacing="0" w:after="0" w:afterAutospacing="0"/>
        <w:ind w:left="426" w:hanging="426"/>
        <w:textAlignment w:val="baseline"/>
        <w:rPr>
          <w:rFonts w:asciiTheme="minorHAnsi" w:eastAsiaTheme="minorHAnsi" w:hAnsiTheme="minorHAnsi" w:cstheme="minorHAnsi"/>
          <w:lang w:eastAsia="en-US"/>
        </w:rPr>
      </w:pPr>
      <w:r w:rsidRPr="004C005B">
        <w:rPr>
          <w:rFonts w:asciiTheme="minorHAnsi" w:eastAsiaTheme="minorHAnsi" w:hAnsiTheme="minorHAnsi" w:cstheme="minorHAnsi"/>
          <w:lang w:eastAsia="en-US"/>
        </w:rPr>
        <w:t>19)</w:t>
      </w:r>
      <w:r w:rsidRPr="004C005B">
        <w:rPr>
          <w:rFonts w:asciiTheme="minorHAnsi" w:eastAsiaTheme="minorHAnsi" w:hAnsiTheme="minorHAnsi" w:cstheme="minorHAnsi"/>
          <w:lang w:eastAsia="en-US"/>
        </w:rPr>
        <w:tab/>
      </w:r>
      <w:r w:rsidR="003E41A3">
        <w:rPr>
          <w:rFonts w:asciiTheme="minorHAnsi" w:eastAsiaTheme="minorHAnsi" w:hAnsiTheme="minorHAnsi" w:cstheme="minorHAnsi"/>
          <w:lang w:eastAsia="en-US"/>
        </w:rPr>
        <w:t>Wydział</w:t>
      </w:r>
      <w:r w:rsidRPr="004C005B">
        <w:rPr>
          <w:rFonts w:asciiTheme="minorHAnsi" w:eastAsiaTheme="minorHAnsi" w:hAnsiTheme="minorHAnsi" w:cstheme="minorHAnsi"/>
          <w:lang w:eastAsia="en-US"/>
        </w:rPr>
        <w:t xml:space="preserve"> Działalności Gospodarczej i Zezwoleń:</w:t>
      </w:r>
    </w:p>
    <w:p w14:paraId="6AB00113" w14:textId="77777777" w:rsidR="003E41A3" w:rsidRDefault="00A0728E" w:rsidP="00A0728E">
      <w:pPr>
        <w:pStyle w:val="paragraph"/>
        <w:spacing w:before="0" w:beforeAutospacing="0" w:after="0" w:afterAutospacing="0"/>
        <w:ind w:left="567" w:hanging="141"/>
        <w:textAlignment w:val="baseline"/>
        <w:rPr>
          <w:rFonts w:asciiTheme="minorHAnsi" w:eastAsiaTheme="minorHAnsi" w:hAnsiTheme="minorHAnsi" w:cstheme="minorHAnsi"/>
          <w:lang w:eastAsia="en-US"/>
        </w:rPr>
      </w:pPr>
      <w:r w:rsidRPr="004C005B">
        <w:rPr>
          <w:rFonts w:asciiTheme="minorHAnsi" w:eastAsiaTheme="minorHAnsi" w:hAnsiTheme="minorHAnsi" w:cstheme="minorHAnsi"/>
          <w:lang w:eastAsia="en-US"/>
        </w:rPr>
        <w:t>- wnioski złożone przez przedsiębiorców o wydanie odpisu z ewidencji działalności gospodarczej o przedsiębiorcy figurującym w ewidencji działalności gospodarczej prowadzonej do 31 grudnia 2011 r. przez Prezydenta Miasta Rzeszowa</w:t>
      </w:r>
      <w:r w:rsidR="003E41A3">
        <w:rPr>
          <w:rFonts w:asciiTheme="minorHAnsi" w:eastAsiaTheme="minorHAnsi" w:hAnsiTheme="minorHAnsi" w:cstheme="minorHAnsi"/>
          <w:lang w:eastAsia="en-US"/>
        </w:rPr>
        <w:t>,</w:t>
      </w:r>
    </w:p>
    <w:p w14:paraId="56377281" w14:textId="2D5743EF" w:rsidR="00A0728E" w:rsidRPr="004C005B" w:rsidRDefault="003E41A3" w:rsidP="00A0728E">
      <w:pPr>
        <w:pStyle w:val="paragraph"/>
        <w:spacing w:before="0" w:beforeAutospacing="0" w:after="0" w:afterAutospacing="0"/>
        <w:ind w:left="567" w:hanging="141"/>
        <w:textAlignment w:val="baseline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- korespondencja zawierająca dane do sprawozdań statystycznych</w:t>
      </w:r>
      <w:r w:rsidR="0012048C">
        <w:rPr>
          <w:rFonts w:asciiTheme="minorHAnsi" w:eastAsiaTheme="minorHAnsi" w:hAnsiTheme="minorHAnsi" w:cstheme="minorHAnsi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lang w:eastAsia="en-US"/>
        </w:rPr>
        <w:t>GUS</w:t>
      </w:r>
      <w:r w:rsidR="00D41810" w:rsidRPr="004C005B">
        <w:rPr>
          <w:rFonts w:asciiTheme="minorHAnsi" w:eastAsiaTheme="minorHAnsi" w:hAnsiTheme="minorHAnsi" w:cstheme="minorHAnsi"/>
          <w:lang w:eastAsia="en-US"/>
        </w:rPr>
        <w:t>;</w:t>
      </w:r>
    </w:p>
    <w:p w14:paraId="03D98AC8" w14:textId="77777777" w:rsidR="00D41810" w:rsidRPr="004C005B" w:rsidRDefault="00D41810" w:rsidP="00A0728E">
      <w:pPr>
        <w:pStyle w:val="paragraph"/>
        <w:spacing w:before="0" w:beforeAutospacing="0" w:after="0" w:afterAutospacing="0"/>
        <w:ind w:left="567" w:hanging="141"/>
        <w:textAlignment w:val="baseline"/>
        <w:rPr>
          <w:rFonts w:asciiTheme="minorHAnsi" w:eastAsiaTheme="minorHAnsi" w:hAnsiTheme="minorHAnsi" w:cstheme="minorHAnsi"/>
          <w:lang w:eastAsia="en-US"/>
        </w:rPr>
      </w:pPr>
    </w:p>
    <w:p w14:paraId="25F1E192" w14:textId="77777777" w:rsidR="00D41810" w:rsidRPr="004C005B" w:rsidRDefault="00D41810" w:rsidP="00D41810">
      <w:pPr>
        <w:pStyle w:val="paragraph"/>
        <w:spacing w:before="0" w:beforeAutospacing="0" w:after="0" w:afterAutospacing="0" w:line="276" w:lineRule="auto"/>
        <w:ind w:left="567" w:hanging="567"/>
        <w:textAlignment w:val="baseline"/>
        <w:rPr>
          <w:rFonts w:asciiTheme="minorHAnsi" w:eastAsiaTheme="minorHAnsi" w:hAnsiTheme="minorHAnsi" w:cstheme="minorHAnsi"/>
          <w:lang w:eastAsia="en-US"/>
        </w:rPr>
      </w:pPr>
      <w:r w:rsidRPr="004C005B">
        <w:rPr>
          <w:rFonts w:asciiTheme="minorHAnsi" w:eastAsiaTheme="minorHAnsi" w:hAnsiTheme="minorHAnsi" w:cstheme="minorHAnsi"/>
          <w:lang w:eastAsia="en-US"/>
        </w:rPr>
        <w:lastRenderedPageBreak/>
        <w:t>20) Wydziału Finansowego:</w:t>
      </w:r>
    </w:p>
    <w:p w14:paraId="4B67539D" w14:textId="77777777" w:rsidR="00D41810" w:rsidRPr="004C005B" w:rsidRDefault="00D41810" w:rsidP="00D41810">
      <w:pPr>
        <w:shd w:val="clear" w:color="auto" w:fill="FFFFFF"/>
        <w:ind w:left="993" w:hanging="567"/>
        <w:jc w:val="left"/>
        <w:rPr>
          <w:rFonts w:asciiTheme="minorHAnsi" w:eastAsia="Times New Roman" w:hAnsiTheme="minorHAnsi" w:cstheme="minorHAnsi"/>
          <w:szCs w:val="24"/>
          <w:lang w:eastAsia="pl-PL"/>
        </w:rPr>
      </w:pPr>
      <w:r w:rsidRPr="004C005B">
        <w:rPr>
          <w:rFonts w:asciiTheme="minorHAnsi" w:eastAsia="Times New Roman" w:hAnsiTheme="minorHAnsi" w:cstheme="minorHAnsi"/>
          <w:szCs w:val="24"/>
          <w:lang w:eastAsia="pl-PL"/>
        </w:rPr>
        <w:t>- informacje o nieruchomościach i obiektach budowlanych IN-1,</w:t>
      </w:r>
    </w:p>
    <w:p w14:paraId="55FF8301" w14:textId="77777777" w:rsidR="00D41810" w:rsidRPr="004C005B" w:rsidRDefault="00D41810" w:rsidP="00D41810">
      <w:pPr>
        <w:shd w:val="clear" w:color="auto" w:fill="FFFFFF"/>
        <w:ind w:left="993" w:hanging="567"/>
        <w:jc w:val="left"/>
        <w:rPr>
          <w:rFonts w:asciiTheme="minorHAnsi" w:eastAsia="Times New Roman" w:hAnsiTheme="minorHAnsi" w:cstheme="minorHAnsi"/>
          <w:szCs w:val="24"/>
          <w:lang w:eastAsia="pl-PL"/>
        </w:rPr>
      </w:pPr>
      <w:r w:rsidRPr="004C005B">
        <w:rPr>
          <w:rFonts w:asciiTheme="minorHAnsi" w:eastAsia="Times New Roman" w:hAnsiTheme="minorHAnsi" w:cstheme="minorHAnsi"/>
          <w:szCs w:val="24"/>
          <w:lang w:eastAsia="pl-PL"/>
        </w:rPr>
        <w:t>- informacje o lasach IL-1,</w:t>
      </w:r>
    </w:p>
    <w:p w14:paraId="46519674" w14:textId="77777777" w:rsidR="00D41810" w:rsidRPr="004C005B" w:rsidRDefault="00D41810" w:rsidP="00D41810">
      <w:pPr>
        <w:shd w:val="clear" w:color="auto" w:fill="FFFFFF"/>
        <w:ind w:left="993" w:hanging="567"/>
        <w:jc w:val="left"/>
        <w:rPr>
          <w:rFonts w:asciiTheme="minorHAnsi" w:eastAsia="Times New Roman" w:hAnsiTheme="minorHAnsi" w:cstheme="minorHAnsi"/>
          <w:szCs w:val="24"/>
          <w:lang w:eastAsia="pl-PL"/>
        </w:rPr>
      </w:pPr>
      <w:r w:rsidRPr="004C005B">
        <w:rPr>
          <w:rFonts w:asciiTheme="minorHAnsi" w:eastAsia="Times New Roman" w:hAnsiTheme="minorHAnsi" w:cstheme="minorHAnsi"/>
          <w:szCs w:val="24"/>
          <w:lang w:eastAsia="pl-PL"/>
        </w:rPr>
        <w:t>- informacje o gruntach IR-1,</w:t>
      </w:r>
    </w:p>
    <w:p w14:paraId="4305B8DB" w14:textId="77777777" w:rsidR="00D41810" w:rsidRPr="00650999" w:rsidRDefault="00D41810" w:rsidP="00D41810">
      <w:pPr>
        <w:shd w:val="clear" w:color="auto" w:fill="FFFFFF"/>
        <w:ind w:left="993" w:hanging="567"/>
        <w:jc w:val="left"/>
        <w:rPr>
          <w:rFonts w:asciiTheme="minorHAnsi" w:eastAsia="Times New Roman" w:hAnsiTheme="minorHAnsi" w:cstheme="minorHAnsi"/>
          <w:szCs w:val="24"/>
          <w:lang w:eastAsia="pl-PL"/>
        </w:rPr>
      </w:pPr>
      <w:r w:rsidRPr="00650999">
        <w:rPr>
          <w:rFonts w:asciiTheme="minorHAnsi" w:eastAsia="Times New Roman" w:hAnsiTheme="minorHAnsi" w:cstheme="minorHAnsi"/>
          <w:szCs w:val="24"/>
          <w:lang w:eastAsia="pl-PL"/>
        </w:rPr>
        <w:t>- deklaracje na podatek od nieruchomości DN-1,</w:t>
      </w:r>
    </w:p>
    <w:p w14:paraId="4D9185CB" w14:textId="77777777" w:rsidR="00D41810" w:rsidRPr="00650999" w:rsidRDefault="00D41810" w:rsidP="00D41810">
      <w:pPr>
        <w:shd w:val="clear" w:color="auto" w:fill="FFFFFF"/>
        <w:ind w:left="993" w:hanging="567"/>
        <w:jc w:val="left"/>
        <w:rPr>
          <w:rFonts w:asciiTheme="minorHAnsi" w:eastAsia="Times New Roman" w:hAnsiTheme="minorHAnsi" w:cstheme="minorHAnsi"/>
          <w:szCs w:val="24"/>
          <w:lang w:eastAsia="pl-PL"/>
        </w:rPr>
      </w:pPr>
      <w:r w:rsidRPr="00650999">
        <w:rPr>
          <w:rFonts w:asciiTheme="minorHAnsi" w:eastAsia="Times New Roman" w:hAnsiTheme="minorHAnsi" w:cstheme="minorHAnsi"/>
          <w:szCs w:val="24"/>
          <w:lang w:eastAsia="pl-PL"/>
        </w:rPr>
        <w:t>- deklaracje na podatek rolny DR-1,</w:t>
      </w:r>
    </w:p>
    <w:p w14:paraId="62C6AD96" w14:textId="77777777" w:rsidR="00D41810" w:rsidRPr="00650999" w:rsidRDefault="00D41810" w:rsidP="00D41810">
      <w:pPr>
        <w:shd w:val="clear" w:color="auto" w:fill="FFFFFF"/>
        <w:ind w:left="993" w:hanging="567"/>
        <w:jc w:val="left"/>
        <w:rPr>
          <w:rFonts w:asciiTheme="minorHAnsi" w:eastAsia="Times New Roman" w:hAnsiTheme="minorHAnsi" w:cstheme="minorHAnsi"/>
          <w:szCs w:val="24"/>
          <w:lang w:eastAsia="pl-PL"/>
        </w:rPr>
      </w:pPr>
      <w:r w:rsidRPr="00650999">
        <w:rPr>
          <w:rFonts w:asciiTheme="minorHAnsi" w:eastAsia="Times New Roman" w:hAnsiTheme="minorHAnsi" w:cstheme="minorHAnsi"/>
          <w:szCs w:val="24"/>
          <w:lang w:eastAsia="pl-PL"/>
        </w:rPr>
        <w:t>- deklaracje na podatek leśny  DL-1,</w:t>
      </w:r>
    </w:p>
    <w:p w14:paraId="685F86CF" w14:textId="0B8CC25B" w:rsidR="00D41810" w:rsidRPr="00BC166A" w:rsidRDefault="00D41810" w:rsidP="00D41810">
      <w:pPr>
        <w:pStyle w:val="paragraph"/>
        <w:spacing w:before="0" w:beforeAutospacing="0" w:after="0" w:afterAutospacing="0"/>
        <w:ind w:left="567" w:hanging="141"/>
        <w:textAlignment w:val="baseline"/>
      </w:pPr>
      <w:r w:rsidRPr="00650999">
        <w:rPr>
          <w:rFonts w:asciiTheme="minorHAnsi" w:hAnsiTheme="minorHAnsi" w:cstheme="minorHAnsi"/>
        </w:rPr>
        <w:t>- deklaracje na podatek od środków transportowy DT-1</w:t>
      </w:r>
      <w:r>
        <w:rPr>
          <w:rFonts w:asciiTheme="minorHAnsi" w:hAnsiTheme="minorHAnsi" w:cstheme="minorHAnsi"/>
        </w:rPr>
        <w:t>.</w:t>
      </w:r>
      <w:r w:rsidR="00276161">
        <w:rPr>
          <w:rFonts w:asciiTheme="minorHAnsi" w:hAnsiTheme="minorHAnsi" w:cstheme="minorHAnsi"/>
        </w:rPr>
        <w:t>”</w:t>
      </w:r>
    </w:p>
    <w:p w14:paraId="46731C34" w14:textId="2830A8E3" w:rsidR="00276110" w:rsidRDefault="00276110" w:rsidP="00945B5E">
      <w:pPr>
        <w:rPr>
          <w:rFonts w:asciiTheme="minorHAnsi" w:hAnsiTheme="minorHAnsi" w:cstheme="minorHAnsi"/>
          <w:szCs w:val="24"/>
        </w:rPr>
      </w:pPr>
    </w:p>
    <w:p w14:paraId="403FDB07" w14:textId="77777777" w:rsidR="00C5410A" w:rsidRDefault="00C5410A" w:rsidP="00945B5E">
      <w:pPr>
        <w:rPr>
          <w:rFonts w:asciiTheme="minorHAnsi" w:hAnsiTheme="minorHAnsi" w:cstheme="minorHAnsi"/>
          <w:szCs w:val="24"/>
        </w:rPr>
      </w:pPr>
    </w:p>
    <w:p w14:paraId="7A0FCE6D" w14:textId="77777777" w:rsidR="00C5410A" w:rsidRDefault="00C5410A" w:rsidP="00945B5E">
      <w:pPr>
        <w:rPr>
          <w:rFonts w:asciiTheme="minorHAnsi" w:hAnsiTheme="minorHAnsi" w:cstheme="minorHAnsi"/>
          <w:szCs w:val="24"/>
        </w:rPr>
      </w:pPr>
    </w:p>
    <w:p w14:paraId="036EA388" w14:textId="77777777" w:rsidR="00C5410A" w:rsidRDefault="00C5410A" w:rsidP="00945B5E">
      <w:pPr>
        <w:rPr>
          <w:rFonts w:asciiTheme="minorHAnsi" w:hAnsiTheme="minorHAnsi" w:cstheme="minorHAnsi"/>
          <w:szCs w:val="24"/>
        </w:rPr>
      </w:pPr>
    </w:p>
    <w:p w14:paraId="5EEC716A" w14:textId="77777777" w:rsidR="00C5410A" w:rsidRDefault="00C5410A" w:rsidP="00945B5E">
      <w:pPr>
        <w:rPr>
          <w:rFonts w:asciiTheme="minorHAnsi" w:hAnsiTheme="minorHAnsi" w:cstheme="minorHAnsi"/>
          <w:szCs w:val="24"/>
        </w:rPr>
      </w:pPr>
    </w:p>
    <w:p w14:paraId="21FC650B" w14:textId="77777777" w:rsidR="00C5410A" w:rsidRDefault="00C5410A" w:rsidP="00945B5E">
      <w:pPr>
        <w:rPr>
          <w:rFonts w:asciiTheme="minorHAnsi" w:hAnsiTheme="minorHAnsi" w:cstheme="minorHAnsi"/>
          <w:szCs w:val="24"/>
        </w:rPr>
      </w:pPr>
    </w:p>
    <w:p w14:paraId="75D980FE" w14:textId="77777777" w:rsidR="00C5410A" w:rsidRDefault="00C5410A" w:rsidP="00945B5E">
      <w:pPr>
        <w:rPr>
          <w:rFonts w:asciiTheme="minorHAnsi" w:hAnsiTheme="minorHAnsi" w:cstheme="minorHAnsi"/>
          <w:szCs w:val="24"/>
        </w:rPr>
      </w:pPr>
    </w:p>
    <w:p w14:paraId="281B7A7E" w14:textId="77777777" w:rsidR="00C5410A" w:rsidRDefault="00C5410A" w:rsidP="00945B5E">
      <w:pPr>
        <w:rPr>
          <w:rFonts w:asciiTheme="minorHAnsi" w:hAnsiTheme="minorHAnsi" w:cstheme="minorHAnsi"/>
          <w:szCs w:val="24"/>
        </w:rPr>
      </w:pPr>
    </w:p>
    <w:p w14:paraId="73E1E1F1" w14:textId="77777777" w:rsidR="00C5410A" w:rsidRDefault="00C5410A" w:rsidP="00945B5E">
      <w:pPr>
        <w:rPr>
          <w:rFonts w:asciiTheme="minorHAnsi" w:hAnsiTheme="minorHAnsi" w:cstheme="minorHAnsi"/>
          <w:szCs w:val="24"/>
        </w:rPr>
      </w:pPr>
    </w:p>
    <w:p w14:paraId="65194C08" w14:textId="77777777" w:rsidR="00C5410A" w:rsidRDefault="00C5410A" w:rsidP="00945B5E">
      <w:pPr>
        <w:rPr>
          <w:rFonts w:asciiTheme="minorHAnsi" w:hAnsiTheme="minorHAnsi" w:cstheme="minorHAnsi"/>
          <w:szCs w:val="24"/>
        </w:rPr>
      </w:pPr>
    </w:p>
    <w:p w14:paraId="4C095F40" w14:textId="77777777" w:rsidR="00C5410A" w:rsidRDefault="00C5410A" w:rsidP="00945B5E">
      <w:pPr>
        <w:rPr>
          <w:rFonts w:asciiTheme="minorHAnsi" w:hAnsiTheme="minorHAnsi" w:cstheme="minorHAnsi"/>
          <w:szCs w:val="24"/>
        </w:rPr>
      </w:pPr>
    </w:p>
    <w:p w14:paraId="4650C9F8" w14:textId="77777777" w:rsidR="00C5410A" w:rsidRDefault="00C5410A" w:rsidP="00945B5E">
      <w:pPr>
        <w:rPr>
          <w:rFonts w:asciiTheme="minorHAnsi" w:hAnsiTheme="minorHAnsi" w:cstheme="minorHAnsi"/>
          <w:szCs w:val="24"/>
        </w:rPr>
      </w:pPr>
    </w:p>
    <w:p w14:paraId="37534502" w14:textId="77777777" w:rsidR="00C5410A" w:rsidRDefault="00C5410A" w:rsidP="00945B5E">
      <w:pPr>
        <w:rPr>
          <w:rFonts w:asciiTheme="minorHAnsi" w:hAnsiTheme="minorHAnsi" w:cstheme="minorHAnsi"/>
          <w:szCs w:val="24"/>
        </w:rPr>
      </w:pPr>
    </w:p>
    <w:p w14:paraId="47EDE6B3" w14:textId="77777777" w:rsidR="00C5410A" w:rsidRDefault="00C5410A" w:rsidP="00945B5E">
      <w:pPr>
        <w:rPr>
          <w:rFonts w:asciiTheme="minorHAnsi" w:hAnsiTheme="minorHAnsi" w:cstheme="minorHAnsi"/>
          <w:szCs w:val="24"/>
        </w:rPr>
      </w:pPr>
    </w:p>
    <w:p w14:paraId="154F2A73" w14:textId="77777777" w:rsidR="00C5410A" w:rsidRDefault="00C5410A" w:rsidP="00945B5E">
      <w:pPr>
        <w:rPr>
          <w:rFonts w:asciiTheme="minorHAnsi" w:hAnsiTheme="minorHAnsi" w:cstheme="minorHAnsi"/>
          <w:szCs w:val="24"/>
        </w:rPr>
      </w:pPr>
    </w:p>
    <w:p w14:paraId="6A9A30C6" w14:textId="77777777" w:rsidR="00C5410A" w:rsidRDefault="00C5410A" w:rsidP="00945B5E">
      <w:pPr>
        <w:rPr>
          <w:rFonts w:asciiTheme="minorHAnsi" w:hAnsiTheme="minorHAnsi" w:cstheme="minorHAnsi"/>
          <w:szCs w:val="24"/>
        </w:rPr>
      </w:pPr>
    </w:p>
    <w:p w14:paraId="244FDBEB" w14:textId="77777777" w:rsidR="00C5410A" w:rsidRDefault="00C5410A" w:rsidP="00945B5E">
      <w:pPr>
        <w:rPr>
          <w:rFonts w:asciiTheme="minorHAnsi" w:hAnsiTheme="minorHAnsi" w:cstheme="minorHAnsi"/>
          <w:szCs w:val="24"/>
        </w:rPr>
      </w:pPr>
    </w:p>
    <w:p w14:paraId="775C8CDA" w14:textId="77777777" w:rsidR="00C5410A" w:rsidRDefault="00C5410A" w:rsidP="00945B5E">
      <w:pPr>
        <w:rPr>
          <w:rFonts w:asciiTheme="minorHAnsi" w:hAnsiTheme="minorHAnsi" w:cstheme="minorHAnsi"/>
          <w:szCs w:val="24"/>
        </w:rPr>
      </w:pPr>
    </w:p>
    <w:p w14:paraId="3E66650B" w14:textId="77777777" w:rsidR="00C5410A" w:rsidRDefault="00C5410A" w:rsidP="00945B5E">
      <w:pPr>
        <w:rPr>
          <w:rFonts w:asciiTheme="minorHAnsi" w:hAnsiTheme="minorHAnsi" w:cstheme="minorHAnsi"/>
          <w:szCs w:val="24"/>
        </w:rPr>
      </w:pPr>
    </w:p>
    <w:p w14:paraId="09A2E383" w14:textId="77777777" w:rsidR="00C5410A" w:rsidRDefault="00C5410A" w:rsidP="00945B5E">
      <w:pPr>
        <w:rPr>
          <w:rFonts w:asciiTheme="minorHAnsi" w:hAnsiTheme="minorHAnsi" w:cstheme="minorHAnsi"/>
          <w:szCs w:val="24"/>
        </w:rPr>
      </w:pPr>
    </w:p>
    <w:p w14:paraId="709FC897" w14:textId="77777777" w:rsidR="00C5410A" w:rsidRDefault="00C5410A" w:rsidP="00945B5E">
      <w:pPr>
        <w:rPr>
          <w:rFonts w:asciiTheme="minorHAnsi" w:hAnsiTheme="minorHAnsi" w:cstheme="minorHAnsi"/>
          <w:szCs w:val="24"/>
        </w:rPr>
      </w:pPr>
    </w:p>
    <w:p w14:paraId="589BC8E4" w14:textId="77777777" w:rsidR="00C5410A" w:rsidRDefault="00C5410A" w:rsidP="00945B5E">
      <w:pPr>
        <w:rPr>
          <w:rFonts w:asciiTheme="minorHAnsi" w:hAnsiTheme="minorHAnsi" w:cstheme="minorHAnsi"/>
          <w:szCs w:val="24"/>
        </w:rPr>
      </w:pPr>
    </w:p>
    <w:p w14:paraId="4465FB4D" w14:textId="77777777" w:rsidR="00C5410A" w:rsidRDefault="00C5410A" w:rsidP="00945B5E">
      <w:pPr>
        <w:rPr>
          <w:rFonts w:asciiTheme="minorHAnsi" w:hAnsiTheme="minorHAnsi" w:cstheme="minorHAnsi"/>
          <w:szCs w:val="24"/>
        </w:rPr>
      </w:pPr>
    </w:p>
    <w:p w14:paraId="52F8DFCE" w14:textId="77777777" w:rsidR="00C5410A" w:rsidRDefault="00C5410A" w:rsidP="00945B5E">
      <w:pPr>
        <w:rPr>
          <w:rFonts w:asciiTheme="minorHAnsi" w:hAnsiTheme="minorHAnsi" w:cstheme="minorHAnsi"/>
          <w:szCs w:val="24"/>
        </w:rPr>
      </w:pPr>
    </w:p>
    <w:p w14:paraId="3CAD1323" w14:textId="77777777" w:rsidR="00C5410A" w:rsidRDefault="00C5410A" w:rsidP="00945B5E">
      <w:pPr>
        <w:rPr>
          <w:rFonts w:asciiTheme="minorHAnsi" w:hAnsiTheme="minorHAnsi" w:cstheme="minorHAnsi"/>
          <w:szCs w:val="24"/>
        </w:rPr>
      </w:pPr>
    </w:p>
    <w:p w14:paraId="389CF758" w14:textId="77777777" w:rsidR="00C5410A" w:rsidRDefault="00C5410A" w:rsidP="00945B5E">
      <w:pPr>
        <w:rPr>
          <w:rFonts w:asciiTheme="minorHAnsi" w:hAnsiTheme="minorHAnsi" w:cstheme="minorHAnsi"/>
          <w:szCs w:val="24"/>
        </w:rPr>
      </w:pPr>
    </w:p>
    <w:p w14:paraId="6F061113" w14:textId="77777777" w:rsidR="00C5410A" w:rsidRDefault="00C5410A" w:rsidP="00945B5E">
      <w:pPr>
        <w:rPr>
          <w:rFonts w:asciiTheme="minorHAnsi" w:hAnsiTheme="minorHAnsi" w:cstheme="minorHAnsi"/>
          <w:szCs w:val="24"/>
        </w:rPr>
      </w:pPr>
    </w:p>
    <w:p w14:paraId="203381BB" w14:textId="77777777" w:rsidR="00C5410A" w:rsidRDefault="00C5410A" w:rsidP="00945B5E">
      <w:pPr>
        <w:rPr>
          <w:rFonts w:asciiTheme="minorHAnsi" w:hAnsiTheme="minorHAnsi" w:cstheme="minorHAnsi"/>
          <w:szCs w:val="24"/>
        </w:rPr>
      </w:pPr>
    </w:p>
    <w:p w14:paraId="1213AB6E" w14:textId="77777777" w:rsidR="00C5410A" w:rsidRDefault="00C5410A" w:rsidP="00945B5E">
      <w:pPr>
        <w:rPr>
          <w:rFonts w:asciiTheme="minorHAnsi" w:hAnsiTheme="minorHAnsi" w:cstheme="minorHAnsi"/>
          <w:szCs w:val="24"/>
        </w:rPr>
      </w:pPr>
    </w:p>
    <w:p w14:paraId="19390422" w14:textId="77777777" w:rsidR="00C5410A" w:rsidRDefault="00C5410A" w:rsidP="00945B5E">
      <w:pPr>
        <w:rPr>
          <w:rFonts w:asciiTheme="minorHAnsi" w:hAnsiTheme="minorHAnsi" w:cstheme="minorHAnsi"/>
          <w:szCs w:val="24"/>
        </w:rPr>
      </w:pPr>
    </w:p>
    <w:p w14:paraId="77ED6921" w14:textId="77777777" w:rsidR="00C5410A" w:rsidRDefault="00C5410A" w:rsidP="00945B5E">
      <w:pPr>
        <w:rPr>
          <w:rFonts w:asciiTheme="minorHAnsi" w:hAnsiTheme="minorHAnsi" w:cstheme="minorHAnsi"/>
          <w:szCs w:val="24"/>
        </w:rPr>
      </w:pPr>
    </w:p>
    <w:p w14:paraId="62D034C5" w14:textId="77777777" w:rsidR="00C5410A" w:rsidRDefault="00C5410A" w:rsidP="00945B5E">
      <w:pPr>
        <w:rPr>
          <w:rFonts w:asciiTheme="minorHAnsi" w:hAnsiTheme="minorHAnsi" w:cstheme="minorHAnsi"/>
          <w:szCs w:val="24"/>
        </w:rPr>
      </w:pPr>
    </w:p>
    <w:p w14:paraId="5BD69A2F" w14:textId="77777777" w:rsidR="00C5410A" w:rsidRDefault="00C5410A" w:rsidP="00945B5E">
      <w:pPr>
        <w:rPr>
          <w:rFonts w:asciiTheme="minorHAnsi" w:hAnsiTheme="minorHAnsi" w:cstheme="minorHAnsi"/>
          <w:szCs w:val="24"/>
        </w:rPr>
      </w:pPr>
    </w:p>
    <w:p w14:paraId="097D833A" w14:textId="4525A24D" w:rsidR="00C5410A" w:rsidRPr="00A0728E" w:rsidRDefault="00C5410A" w:rsidP="00C5410A">
      <w:pPr>
        <w:ind w:right="-1" w:firstLine="5670"/>
        <w:jc w:val="left"/>
        <w:rPr>
          <w:rFonts w:asciiTheme="minorHAnsi" w:hAnsiTheme="minorHAnsi" w:cstheme="minorHAnsi"/>
          <w:szCs w:val="24"/>
        </w:rPr>
      </w:pPr>
      <w:r w:rsidRPr="00A0728E">
        <w:rPr>
          <w:rFonts w:asciiTheme="minorHAnsi" w:hAnsiTheme="minorHAnsi" w:cstheme="minorHAnsi"/>
          <w:szCs w:val="24"/>
        </w:rPr>
        <w:lastRenderedPageBreak/>
        <w:t xml:space="preserve">Załącznik Nr </w:t>
      </w:r>
      <w:r>
        <w:rPr>
          <w:rFonts w:asciiTheme="minorHAnsi" w:hAnsiTheme="minorHAnsi" w:cstheme="minorHAnsi"/>
          <w:szCs w:val="24"/>
        </w:rPr>
        <w:t>3</w:t>
      </w:r>
    </w:p>
    <w:p w14:paraId="001313C4" w14:textId="429148EE" w:rsidR="00AD778C" w:rsidRPr="00B63768" w:rsidRDefault="00AD778C" w:rsidP="00AD778C">
      <w:pPr>
        <w:ind w:right="-1" w:firstLine="5670"/>
        <w:jc w:val="left"/>
        <w:rPr>
          <w:rFonts w:asciiTheme="minorHAnsi" w:hAnsiTheme="minorHAnsi" w:cstheme="minorHAnsi"/>
          <w:szCs w:val="24"/>
        </w:rPr>
      </w:pPr>
      <w:r w:rsidRPr="00B63768">
        <w:rPr>
          <w:rFonts w:asciiTheme="minorHAnsi" w:hAnsiTheme="minorHAnsi" w:cstheme="minorHAnsi"/>
          <w:szCs w:val="24"/>
        </w:rPr>
        <w:t xml:space="preserve">do Zarządzenia Nr </w:t>
      </w:r>
      <w:r>
        <w:rPr>
          <w:rFonts w:asciiTheme="minorHAnsi" w:hAnsiTheme="minorHAnsi" w:cstheme="minorHAnsi"/>
          <w:szCs w:val="24"/>
        </w:rPr>
        <w:t>120</w:t>
      </w:r>
      <w:r w:rsidRPr="00B63768">
        <w:rPr>
          <w:rFonts w:asciiTheme="minorHAnsi" w:hAnsiTheme="minorHAnsi" w:cstheme="minorHAnsi"/>
          <w:szCs w:val="24"/>
        </w:rPr>
        <w:t>/</w:t>
      </w:r>
      <w:r w:rsidR="00593AF9">
        <w:rPr>
          <w:rFonts w:asciiTheme="minorHAnsi" w:hAnsiTheme="minorHAnsi" w:cstheme="minorHAnsi"/>
          <w:szCs w:val="24"/>
        </w:rPr>
        <w:t>98</w:t>
      </w:r>
      <w:r w:rsidRPr="00B63768">
        <w:rPr>
          <w:rFonts w:asciiTheme="minorHAnsi" w:hAnsiTheme="minorHAnsi" w:cstheme="minorHAnsi"/>
          <w:szCs w:val="24"/>
        </w:rPr>
        <w:t>/202</w:t>
      </w:r>
      <w:r>
        <w:rPr>
          <w:rFonts w:asciiTheme="minorHAnsi" w:hAnsiTheme="minorHAnsi" w:cstheme="minorHAnsi"/>
          <w:szCs w:val="24"/>
        </w:rPr>
        <w:t>4</w:t>
      </w:r>
    </w:p>
    <w:p w14:paraId="76E9FDB9" w14:textId="77777777" w:rsidR="00AD778C" w:rsidRPr="00B63768" w:rsidRDefault="00AD778C" w:rsidP="00AD778C">
      <w:pPr>
        <w:ind w:right="-1" w:firstLine="5670"/>
        <w:jc w:val="left"/>
        <w:rPr>
          <w:rFonts w:asciiTheme="minorHAnsi" w:hAnsiTheme="minorHAnsi" w:cstheme="minorHAnsi"/>
          <w:szCs w:val="24"/>
        </w:rPr>
      </w:pPr>
      <w:r w:rsidRPr="00B63768">
        <w:rPr>
          <w:rFonts w:asciiTheme="minorHAnsi" w:hAnsiTheme="minorHAnsi" w:cstheme="minorHAnsi"/>
          <w:szCs w:val="24"/>
        </w:rPr>
        <w:t xml:space="preserve">Prezydenta Miasta Rzeszowa </w:t>
      </w:r>
    </w:p>
    <w:p w14:paraId="09B792E7" w14:textId="0975A631" w:rsidR="00AD778C" w:rsidRDefault="00AD778C" w:rsidP="00AD778C">
      <w:pPr>
        <w:ind w:right="-1" w:firstLine="5670"/>
        <w:jc w:val="left"/>
        <w:rPr>
          <w:rFonts w:asciiTheme="minorHAnsi" w:hAnsiTheme="minorHAnsi" w:cstheme="minorHAnsi"/>
          <w:szCs w:val="24"/>
        </w:rPr>
      </w:pPr>
      <w:r w:rsidRPr="00B63768">
        <w:rPr>
          <w:rFonts w:asciiTheme="minorHAnsi" w:hAnsiTheme="minorHAnsi" w:cstheme="minorHAnsi"/>
          <w:szCs w:val="24"/>
        </w:rPr>
        <w:t xml:space="preserve">z dnia </w:t>
      </w:r>
      <w:r w:rsidR="00593AF9">
        <w:rPr>
          <w:rFonts w:asciiTheme="minorHAnsi" w:hAnsiTheme="minorHAnsi" w:cstheme="minorHAnsi"/>
          <w:szCs w:val="24"/>
        </w:rPr>
        <w:t>29</w:t>
      </w:r>
      <w:r>
        <w:rPr>
          <w:rFonts w:asciiTheme="minorHAnsi" w:hAnsiTheme="minorHAnsi" w:cstheme="minorHAnsi"/>
          <w:szCs w:val="24"/>
        </w:rPr>
        <w:t xml:space="preserve"> kwietnia</w:t>
      </w:r>
      <w:r w:rsidRPr="00B63768">
        <w:rPr>
          <w:rFonts w:asciiTheme="minorHAnsi" w:hAnsiTheme="minorHAnsi" w:cstheme="minorHAnsi"/>
          <w:szCs w:val="24"/>
        </w:rPr>
        <w:t xml:space="preserve"> 202</w:t>
      </w:r>
      <w:r>
        <w:rPr>
          <w:rFonts w:asciiTheme="minorHAnsi" w:hAnsiTheme="minorHAnsi" w:cstheme="minorHAnsi"/>
          <w:szCs w:val="24"/>
        </w:rPr>
        <w:t>4</w:t>
      </w:r>
      <w:r w:rsidRPr="00B63768">
        <w:rPr>
          <w:rFonts w:asciiTheme="minorHAnsi" w:hAnsiTheme="minorHAnsi" w:cstheme="minorHAnsi"/>
          <w:szCs w:val="24"/>
        </w:rPr>
        <w:t xml:space="preserve"> r.</w:t>
      </w:r>
    </w:p>
    <w:p w14:paraId="792954C7" w14:textId="77777777" w:rsidR="006C384A" w:rsidRDefault="006C384A" w:rsidP="00C5410A">
      <w:pPr>
        <w:ind w:right="-1" w:firstLine="5670"/>
        <w:jc w:val="left"/>
        <w:rPr>
          <w:rFonts w:asciiTheme="minorHAnsi" w:hAnsiTheme="minorHAnsi" w:cstheme="minorHAnsi"/>
          <w:szCs w:val="24"/>
        </w:rPr>
      </w:pPr>
    </w:p>
    <w:p w14:paraId="22153D22" w14:textId="77777777" w:rsidR="006C384A" w:rsidRPr="00A0728E" w:rsidRDefault="006C384A" w:rsidP="00C5410A">
      <w:pPr>
        <w:ind w:right="-1" w:firstLine="5670"/>
        <w:jc w:val="left"/>
        <w:rPr>
          <w:rFonts w:asciiTheme="minorHAnsi" w:hAnsiTheme="minorHAnsi" w:cstheme="minorHAnsi"/>
          <w:szCs w:val="24"/>
        </w:rPr>
      </w:pPr>
    </w:p>
    <w:p w14:paraId="65916393" w14:textId="77777777" w:rsidR="006C384A" w:rsidRPr="00D32FEB" w:rsidRDefault="006C384A" w:rsidP="006C384A">
      <w:pPr>
        <w:jc w:val="right"/>
        <w:rPr>
          <w:rFonts w:ascii="Calibri" w:hAnsi="Calibri" w:cs="Calibri"/>
          <w:szCs w:val="24"/>
        </w:rPr>
      </w:pPr>
      <w:r w:rsidRPr="00D32FEB">
        <w:rPr>
          <w:rFonts w:ascii="Calibri" w:hAnsi="Calibri" w:cs="Calibri"/>
          <w:szCs w:val="24"/>
        </w:rPr>
        <w:t>Rzeszów, dnia……………..</w:t>
      </w:r>
    </w:p>
    <w:p w14:paraId="15A5EF2C" w14:textId="628B705F" w:rsidR="006C384A" w:rsidRPr="00D32FEB" w:rsidRDefault="006C384A" w:rsidP="006C384A">
      <w:pPr>
        <w:rPr>
          <w:rFonts w:ascii="Calibri" w:hAnsi="Calibri" w:cs="Calibri"/>
          <w:szCs w:val="24"/>
        </w:rPr>
      </w:pPr>
      <w:r w:rsidRPr="00D32FEB">
        <w:rPr>
          <w:rFonts w:ascii="Calibri" w:hAnsi="Calibri" w:cs="Calibri"/>
          <w:szCs w:val="24"/>
        </w:rPr>
        <w:t xml:space="preserve">Nazwa wydziału/komórki równorzędnej </w:t>
      </w:r>
    </w:p>
    <w:p w14:paraId="19D52CA0" w14:textId="77777777" w:rsidR="006C384A" w:rsidRPr="00D32FEB" w:rsidRDefault="006C384A" w:rsidP="006C384A">
      <w:pPr>
        <w:rPr>
          <w:rFonts w:ascii="Calibri" w:hAnsi="Calibri" w:cs="Calibri"/>
          <w:szCs w:val="24"/>
        </w:rPr>
      </w:pPr>
      <w:bookmarkStart w:id="5" w:name="_Hlk164836616"/>
    </w:p>
    <w:bookmarkEnd w:id="5"/>
    <w:p w14:paraId="221DAE19" w14:textId="77777777" w:rsidR="006C384A" w:rsidRPr="00D32FEB" w:rsidRDefault="006C384A" w:rsidP="006C384A">
      <w:pPr>
        <w:rPr>
          <w:rFonts w:ascii="Calibri" w:hAnsi="Calibri" w:cs="Calibri"/>
          <w:szCs w:val="24"/>
        </w:rPr>
      </w:pPr>
    </w:p>
    <w:p w14:paraId="67ACC2DB" w14:textId="77777777" w:rsidR="006C384A" w:rsidRPr="00D32FEB" w:rsidRDefault="006C384A" w:rsidP="006C384A">
      <w:pPr>
        <w:jc w:val="center"/>
        <w:rPr>
          <w:rFonts w:ascii="Calibri" w:hAnsi="Calibri" w:cs="Calibri"/>
          <w:b/>
          <w:bCs/>
          <w:szCs w:val="24"/>
          <w:u w:val="single"/>
        </w:rPr>
      </w:pPr>
    </w:p>
    <w:p w14:paraId="69BC3A3A" w14:textId="77777777" w:rsidR="006C384A" w:rsidRPr="00D32FEB" w:rsidRDefault="006C384A" w:rsidP="006C384A">
      <w:pPr>
        <w:jc w:val="center"/>
        <w:rPr>
          <w:rFonts w:ascii="Calibri" w:hAnsi="Calibri" w:cs="Calibri"/>
          <w:b/>
          <w:bCs/>
          <w:szCs w:val="24"/>
        </w:rPr>
      </w:pPr>
      <w:r w:rsidRPr="00D32FEB">
        <w:rPr>
          <w:rFonts w:ascii="Calibri" w:hAnsi="Calibri" w:cs="Calibri"/>
          <w:b/>
          <w:bCs/>
          <w:szCs w:val="24"/>
        </w:rPr>
        <w:t>INFORMACJA O PRZEPROWADZENIU INSTRUKTAŻU STANOWISKOWEGO</w:t>
      </w:r>
    </w:p>
    <w:p w14:paraId="7512A7C5" w14:textId="77777777" w:rsidR="006C384A" w:rsidRPr="00D32FEB" w:rsidRDefault="006C384A" w:rsidP="006C384A">
      <w:pPr>
        <w:jc w:val="center"/>
        <w:rPr>
          <w:rFonts w:ascii="Calibri" w:hAnsi="Calibri" w:cs="Calibri"/>
          <w:b/>
          <w:bCs/>
          <w:szCs w:val="24"/>
        </w:rPr>
      </w:pPr>
      <w:r w:rsidRPr="00D32FEB">
        <w:rPr>
          <w:rFonts w:ascii="Calibri" w:hAnsi="Calibri" w:cs="Calibri"/>
          <w:b/>
          <w:bCs/>
          <w:szCs w:val="24"/>
        </w:rPr>
        <w:t>DLA NOWOZATRUDNIONEGO PRACOWNIKA/STAŻYSTY Z OBSŁUGI SYSTEMU EZD PUW</w:t>
      </w:r>
    </w:p>
    <w:p w14:paraId="67BB3590" w14:textId="77777777" w:rsidR="006C384A" w:rsidRPr="00D32FEB" w:rsidRDefault="006C384A" w:rsidP="006C384A">
      <w:pPr>
        <w:jc w:val="center"/>
        <w:rPr>
          <w:rFonts w:ascii="Calibri" w:hAnsi="Calibri" w:cs="Calibri"/>
          <w:b/>
          <w:bCs/>
          <w:szCs w:val="24"/>
        </w:rPr>
      </w:pPr>
      <w:r w:rsidRPr="00D32FEB">
        <w:rPr>
          <w:rFonts w:ascii="Calibri" w:hAnsi="Calibri" w:cs="Calibri"/>
          <w:b/>
          <w:bCs/>
          <w:szCs w:val="24"/>
        </w:rPr>
        <w:t>FUNKCJONUJĄCEGO W URZĘDZIE MIASTA RZESZOWA</w:t>
      </w:r>
    </w:p>
    <w:p w14:paraId="1402BF0A" w14:textId="77777777" w:rsidR="006C384A" w:rsidRPr="00D32FEB" w:rsidRDefault="006C384A" w:rsidP="006C384A">
      <w:pPr>
        <w:rPr>
          <w:rFonts w:ascii="Calibri" w:hAnsi="Calibri" w:cs="Calibri"/>
          <w:b/>
          <w:bCs/>
          <w:szCs w:val="24"/>
          <w:u w:val="single"/>
        </w:rPr>
      </w:pPr>
    </w:p>
    <w:p w14:paraId="4867A16C" w14:textId="77777777" w:rsidR="006C384A" w:rsidRPr="00D32FEB" w:rsidRDefault="006C384A" w:rsidP="006C384A">
      <w:pPr>
        <w:rPr>
          <w:rFonts w:ascii="Calibri" w:hAnsi="Calibri" w:cs="Calibri"/>
          <w:szCs w:val="24"/>
        </w:rPr>
      </w:pPr>
      <w:r w:rsidRPr="00D32FEB">
        <w:rPr>
          <w:rFonts w:ascii="Calibri" w:hAnsi="Calibri" w:cs="Calibri"/>
          <w:szCs w:val="24"/>
        </w:rPr>
        <w:t>Informuję, iż w dniach ………………..…………………………………………….20……r. przeszkoliłem/am Pani</w:t>
      </w:r>
      <w:r>
        <w:rPr>
          <w:rFonts w:ascii="Calibri" w:hAnsi="Calibri" w:cs="Calibri"/>
          <w:szCs w:val="24"/>
        </w:rPr>
        <w:t>ą</w:t>
      </w:r>
      <w:r w:rsidRPr="00D32FEB">
        <w:rPr>
          <w:rFonts w:ascii="Calibri" w:hAnsi="Calibri" w:cs="Calibri"/>
          <w:szCs w:val="24"/>
        </w:rPr>
        <w:t>/Pana …………………………………………………………………………………….…..…….. zatrudnionej/nego na stanowisku ………………………………….….……….……… /odbywającego staż  w</w:t>
      </w:r>
      <w:r>
        <w:rPr>
          <w:rFonts w:ascii="Calibri" w:hAnsi="Calibri" w:cs="Calibri"/>
          <w:szCs w:val="24"/>
        </w:rPr>
        <w:t> </w:t>
      </w:r>
      <w:r w:rsidRPr="00D32FEB">
        <w:rPr>
          <w:rFonts w:ascii="Calibri" w:hAnsi="Calibri" w:cs="Calibri"/>
          <w:szCs w:val="24"/>
        </w:rPr>
        <w:t xml:space="preserve">Referacie/Oddziale ………………………………………………………….………….……. Wydziału…………………………………………………. z obsługi systemu EZD PUW </w:t>
      </w:r>
      <w:r>
        <w:rPr>
          <w:rFonts w:ascii="Calibri" w:hAnsi="Calibri" w:cs="Calibri"/>
          <w:szCs w:val="24"/>
        </w:rPr>
        <w:t xml:space="preserve">funkcjonującego </w:t>
      </w:r>
      <w:r w:rsidRPr="00D32FEB">
        <w:rPr>
          <w:rFonts w:ascii="Calibri" w:hAnsi="Calibri" w:cs="Calibri"/>
          <w:szCs w:val="24"/>
        </w:rPr>
        <w:t>w</w:t>
      </w:r>
      <w:r>
        <w:rPr>
          <w:rFonts w:ascii="Calibri" w:hAnsi="Calibri" w:cs="Calibri"/>
          <w:szCs w:val="24"/>
        </w:rPr>
        <w:t> </w:t>
      </w:r>
      <w:r w:rsidRPr="00D32FEB">
        <w:rPr>
          <w:rFonts w:ascii="Calibri" w:hAnsi="Calibri" w:cs="Calibri"/>
          <w:szCs w:val="24"/>
        </w:rPr>
        <w:t>Urzędzie Miasta Rzeszowa. Jednocześnie informuję, iż w/w pracownik/stażysta zapoznał się z:</w:t>
      </w:r>
    </w:p>
    <w:p w14:paraId="4AA88E51" w14:textId="77777777" w:rsidR="006C384A" w:rsidRPr="00D32FEB" w:rsidRDefault="006C384A" w:rsidP="006C384A">
      <w:pPr>
        <w:rPr>
          <w:rFonts w:ascii="Calibri" w:hAnsi="Calibri" w:cs="Calibri"/>
          <w:szCs w:val="24"/>
        </w:rPr>
      </w:pPr>
    </w:p>
    <w:p w14:paraId="3F688A59" w14:textId="77777777" w:rsidR="006C384A" w:rsidRPr="00D32FEB" w:rsidRDefault="006C384A" w:rsidP="00276161">
      <w:pPr>
        <w:pStyle w:val="Akapitzlist"/>
        <w:numPr>
          <w:ilvl w:val="0"/>
          <w:numId w:val="18"/>
        </w:numPr>
        <w:spacing w:after="180"/>
        <w:ind w:left="714" w:hanging="357"/>
        <w:jc w:val="both"/>
        <w:rPr>
          <w:rFonts w:ascii="Calibri" w:hAnsi="Calibri" w:cs="Calibri"/>
          <w:sz w:val="24"/>
          <w:szCs w:val="24"/>
          <w:lang w:eastAsia="pl-PL"/>
        </w:rPr>
      </w:pPr>
      <w:r w:rsidRPr="00D32FEB">
        <w:rPr>
          <w:rFonts w:ascii="Calibri" w:hAnsi="Calibri" w:cs="Calibri"/>
          <w:sz w:val="24"/>
          <w:szCs w:val="24"/>
          <w:lang w:eastAsia="pl-PL"/>
        </w:rPr>
        <w:t>Rozporządzeniem Prezesa Rady Ministrów z dnia 18 stycznia 2011 r. w sprawie instrukcji kancelaryjnej, jednolitych rzeczowych wykazów akt oraz instrukcji w sprawie organizacji i zakresu działania archiwów zakładowych (Dz.U. z 2011 r. Nr 14 poz. 67);</w:t>
      </w:r>
    </w:p>
    <w:p w14:paraId="289058C4" w14:textId="77777777" w:rsidR="006C384A" w:rsidRPr="00D32FEB" w:rsidRDefault="006C384A" w:rsidP="00276161">
      <w:pPr>
        <w:pStyle w:val="Akapitzlist"/>
        <w:numPr>
          <w:ilvl w:val="0"/>
          <w:numId w:val="18"/>
        </w:numPr>
        <w:spacing w:after="180"/>
        <w:ind w:left="714" w:hanging="357"/>
        <w:jc w:val="both"/>
        <w:rPr>
          <w:rFonts w:ascii="Calibri" w:eastAsiaTheme="majorEastAsia" w:hAnsi="Calibri" w:cs="Calibri"/>
          <w:sz w:val="24"/>
          <w:szCs w:val="24"/>
        </w:rPr>
      </w:pPr>
      <w:r w:rsidRPr="00D32FEB">
        <w:rPr>
          <w:rFonts w:ascii="Calibri" w:hAnsi="Calibri" w:cs="Calibri"/>
          <w:sz w:val="24"/>
          <w:szCs w:val="24"/>
        </w:rPr>
        <w:t>Zarządzeniem Nr 120/53/2023 Prezydenta Miasta Rzeszowa z dnia 21 lipca 2023 roku w sprawie zasad postępowania z dokumentacją i wykonywania czynności kancelaryjnych w Urzędzie Miasta Rzeszowa (z późn. zm.);</w:t>
      </w:r>
    </w:p>
    <w:p w14:paraId="44AA2847" w14:textId="49DA6598" w:rsidR="006C384A" w:rsidRPr="00D32FEB" w:rsidRDefault="006C384A" w:rsidP="00276161">
      <w:pPr>
        <w:pStyle w:val="Akapitzlist"/>
        <w:numPr>
          <w:ilvl w:val="0"/>
          <w:numId w:val="18"/>
        </w:numPr>
        <w:spacing w:after="180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D32FEB">
        <w:rPr>
          <w:rFonts w:ascii="Calibri" w:hAnsi="Calibri" w:cs="Calibri"/>
          <w:sz w:val="24"/>
          <w:szCs w:val="24"/>
        </w:rPr>
        <w:t>Instrukcjami i wytycznymi w zakresie obiegu dokumentów, wykonywania czynności kancelaryjnych, dokumentowania przebiegu załatwiania spraw, gromadzenia i</w:t>
      </w:r>
      <w:r w:rsidR="00276161">
        <w:rPr>
          <w:rFonts w:ascii="Calibri" w:hAnsi="Calibri" w:cs="Calibri"/>
          <w:sz w:val="24"/>
          <w:szCs w:val="24"/>
        </w:rPr>
        <w:t> </w:t>
      </w:r>
      <w:r w:rsidRPr="00D32FEB">
        <w:rPr>
          <w:rFonts w:ascii="Calibri" w:hAnsi="Calibri" w:cs="Calibri"/>
          <w:sz w:val="24"/>
          <w:szCs w:val="24"/>
        </w:rPr>
        <w:t>tworzenia dokumentacji dostępnymi w systemie intranetowym (QSystem).</w:t>
      </w:r>
    </w:p>
    <w:p w14:paraId="4ED7F3CC" w14:textId="77777777" w:rsidR="006C384A" w:rsidRPr="00D32FEB" w:rsidRDefault="006C384A" w:rsidP="006C384A">
      <w:pPr>
        <w:rPr>
          <w:rFonts w:ascii="Calibri" w:hAnsi="Calibri" w:cs="Calibri"/>
          <w:szCs w:val="24"/>
        </w:rPr>
      </w:pPr>
    </w:p>
    <w:p w14:paraId="4DB0C84D" w14:textId="77777777" w:rsidR="006C384A" w:rsidRPr="00D32FEB" w:rsidRDefault="006C384A" w:rsidP="006C384A">
      <w:pPr>
        <w:rPr>
          <w:rFonts w:ascii="Calibri" w:hAnsi="Calibri" w:cs="Calibri"/>
          <w:szCs w:val="24"/>
        </w:rPr>
      </w:pPr>
      <w:r w:rsidRPr="00D32FEB">
        <w:rPr>
          <w:rFonts w:ascii="Calibri" w:hAnsi="Calibri" w:cs="Calibri"/>
          <w:szCs w:val="24"/>
        </w:rPr>
        <w:t>Ponadto informuję iż, pracownik poprawnie wykonał wszystkie ćwiczenia udostępnione w wersji testowej systemu EZD</w:t>
      </w:r>
      <w:r>
        <w:rPr>
          <w:rFonts w:ascii="Calibri" w:hAnsi="Calibri" w:cs="Calibri"/>
          <w:szCs w:val="24"/>
        </w:rPr>
        <w:t xml:space="preserve"> PUW</w:t>
      </w:r>
      <w:r w:rsidRPr="00D32FEB">
        <w:rPr>
          <w:rFonts w:ascii="Calibri" w:hAnsi="Calibri" w:cs="Calibri"/>
          <w:szCs w:val="24"/>
        </w:rPr>
        <w:t>.</w:t>
      </w:r>
    </w:p>
    <w:p w14:paraId="12012118" w14:textId="77777777" w:rsidR="006C384A" w:rsidRPr="00D32FEB" w:rsidRDefault="006C384A" w:rsidP="006C384A">
      <w:pPr>
        <w:jc w:val="center"/>
        <w:rPr>
          <w:rFonts w:ascii="Calibri" w:hAnsi="Calibri" w:cs="Calibri"/>
          <w:b/>
          <w:bCs/>
          <w:szCs w:val="24"/>
          <w:u w:val="single"/>
        </w:rPr>
      </w:pPr>
    </w:p>
    <w:p w14:paraId="505F5781" w14:textId="77777777" w:rsidR="006C384A" w:rsidRPr="00D32FEB" w:rsidRDefault="006C384A" w:rsidP="006C384A">
      <w:pPr>
        <w:jc w:val="center"/>
        <w:rPr>
          <w:rFonts w:ascii="Calibri" w:hAnsi="Calibri" w:cs="Calibri"/>
          <w:b/>
          <w:bCs/>
          <w:szCs w:val="24"/>
          <w:u w:val="single"/>
        </w:rPr>
      </w:pPr>
    </w:p>
    <w:p w14:paraId="74ACDC22" w14:textId="77777777" w:rsidR="006C384A" w:rsidRPr="00D32FEB" w:rsidRDefault="006C384A" w:rsidP="006C384A">
      <w:pPr>
        <w:rPr>
          <w:rFonts w:ascii="Calibri" w:hAnsi="Calibri" w:cs="Calibri"/>
          <w:b/>
          <w:bCs/>
          <w:szCs w:val="24"/>
          <w:u w:val="single"/>
        </w:rPr>
      </w:pPr>
    </w:p>
    <w:p w14:paraId="2685F040" w14:textId="77777777" w:rsidR="006C384A" w:rsidRPr="00D32FEB" w:rsidRDefault="006C384A" w:rsidP="006C384A">
      <w:pPr>
        <w:jc w:val="right"/>
        <w:rPr>
          <w:rFonts w:ascii="Calibri" w:hAnsi="Calibri" w:cs="Calibri"/>
          <w:szCs w:val="24"/>
        </w:rPr>
      </w:pPr>
      <w:r w:rsidRPr="00D32FEB">
        <w:rPr>
          <w:rFonts w:ascii="Calibri" w:hAnsi="Calibri" w:cs="Calibri"/>
          <w:szCs w:val="24"/>
        </w:rPr>
        <w:t xml:space="preserve">Imię i nazwisko koordynatora wydziałowego ds. systemu EZD </w:t>
      </w:r>
    </w:p>
    <w:p w14:paraId="247A78EB" w14:textId="77777777" w:rsidR="00C5410A" w:rsidRDefault="00C5410A" w:rsidP="00945B5E">
      <w:pPr>
        <w:rPr>
          <w:rFonts w:asciiTheme="minorHAnsi" w:hAnsiTheme="minorHAnsi" w:cstheme="minorHAnsi"/>
          <w:szCs w:val="24"/>
        </w:rPr>
      </w:pPr>
    </w:p>
    <w:sectPr w:rsidR="00C5410A" w:rsidSect="007E2DF3">
      <w:pgSz w:w="11906" w:h="16838"/>
      <w:pgMar w:top="1418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582150" w14:textId="77777777" w:rsidR="007E2DF3" w:rsidRDefault="007E2DF3" w:rsidP="00CF3479">
      <w:pPr>
        <w:spacing w:line="240" w:lineRule="auto"/>
      </w:pPr>
      <w:r>
        <w:separator/>
      </w:r>
    </w:p>
  </w:endnote>
  <w:endnote w:type="continuationSeparator" w:id="0">
    <w:p w14:paraId="0E8F326A" w14:textId="77777777" w:rsidR="007E2DF3" w:rsidRDefault="007E2DF3" w:rsidP="00CF34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01A3B4" w14:textId="77777777" w:rsidR="007E2DF3" w:rsidRDefault="007E2DF3" w:rsidP="00CF3479">
      <w:pPr>
        <w:spacing w:line="240" w:lineRule="auto"/>
      </w:pPr>
      <w:r>
        <w:separator/>
      </w:r>
    </w:p>
  </w:footnote>
  <w:footnote w:type="continuationSeparator" w:id="0">
    <w:p w14:paraId="5F312C24" w14:textId="77777777" w:rsidR="007E2DF3" w:rsidRDefault="007E2DF3" w:rsidP="00CF34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93E36"/>
    <w:multiLevelType w:val="hybridMultilevel"/>
    <w:tmpl w:val="92AE91B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4B3F20"/>
    <w:multiLevelType w:val="hybridMultilevel"/>
    <w:tmpl w:val="C8DADA70"/>
    <w:lvl w:ilvl="0" w:tplc="3D94BA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A5895"/>
    <w:multiLevelType w:val="hybridMultilevel"/>
    <w:tmpl w:val="53DE02C2"/>
    <w:lvl w:ilvl="0" w:tplc="11EE3F28">
      <w:start w:val="7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5237C"/>
    <w:multiLevelType w:val="hybridMultilevel"/>
    <w:tmpl w:val="3C806B36"/>
    <w:lvl w:ilvl="0" w:tplc="15B64590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237E68"/>
    <w:multiLevelType w:val="hybridMultilevel"/>
    <w:tmpl w:val="F9643320"/>
    <w:lvl w:ilvl="0" w:tplc="B71A18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D10F28"/>
    <w:multiLevelType w:val="hybridMultilevel"/>
    <w:tmpl w:val="ACE68158"/>
    <w:lvl w:ilvl="0" w:tplc="99E6A3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04377"/>
    <w:multiLevelType w:val="hybridMultilevel"/>
    <w:tmpl w:val="E152A0EA"/>
    <w:lvl w:ilvl="0" w:tplc="976475A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95931"/>
    <w:multiLevelType w:val="hybridMultilevel"/>
    <w:tmpl w:val="A6209ECA"/>
    <w:lvl w:ilvl="0" w:tplc="2194720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F4575"/>
    <w:multiLevelType w:val="hybridMultilevel"/>
    <w:tmpl w:val="255C951A"/>
    <w:lvl w:ilvl="0" w:tplc="C6D45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B4B62"/>
    <w:multiLevelType w:val="hybridMultilevel"/>
    <w:tmpl w:val="3F42226A"/>
    <w:lvl w:ilvl="0" w:tplc="7E68D07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  <w:i w:val="0"/>
        <w:sz w:val="24"/>
      </w:rPr>
    </w:lvl>
    <w:lvl w:ilvl="1" w:tplc="F6A01192">
      <w:start w:val="1"/>
      <w:numFmt w:val="decimal"/>
      <w:lvlText w:val="%2)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C76E0D"/>
    <w:multiLevelType w:val="hybridMultilevel"/>
    <w:tmpl w:val="AA7867F2"/>
    <w:lvl w:ilvl="0" w:tplc="20DCEDA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966868"/>
    <w:multiLevelType w:val="hybridMultilevel"/>
    <w:tmpl w:val="7FDCAD30"/>
    <w:lvl w:ilvl="0" w:tplc="1D4E9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2550B"/>
    <w:multiLevelType w:val="hybridMultilevel"/>
    <w:tmpl w:val="BF3AB774"/>
    <w:lvl w:ilvl="0" w:tplc="CD5845E4">
      <w:start w:val="1"/>
      <w:numFmt w:val="decimal"/>
      <w:lvlText w:val="%1)"/>
      <w:lvlJc w:val="left"/>
      <w:pPr>
        <w:ind w:left="78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D7411CC"/>
    <w:multiLevelType w:val="hybridMultilevel"/>
    <w:tmpl w:val="CA06F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A774F"/>
    <w:multiLevelType w:val="hybridMultilevel"/>
    <w:tmpl w:val="47CA7EA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56BB6"/>
    <w:multiLevelType w:val="hybridMultilevel"/>
    <w:tmpl w:val="4BCE854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579F5"/>
    <w:multiLevelType w:val="hybridMultilevel"/>
    <w:tmpl w:val="3410BB52"/>
    <w:lvl w:ilvl="0" w:tplc="F7DA15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3D6D17"/>
    <w:multiLevelType w:val="hybridMultilevel"/>
    <w:tmpl w:val="CBDC30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8901">
    <w:abstractNumId w:val="7"/>
  </w:num>
  <w:num w:numId="2" w16cid:durableId="1023828245">
    <w:abstractNumId w:val="0"/>
  </w:num>
  <w:num w:numId="3" w16cid:durableId="1666276453">
    <w:abstractNumId w:val="4"/>
  </w:num>
  <w:num w:numId="4" w16cid:durableId="73359169">
    <w:abstractNumId w:val="10"/>
  </w:num>
  <w:num w:numId="5" w16cid:durableId="21396630">
    <w:abstractNumId w:val="9"/>
  </w:num>
  <w:num w:numId="6" w16cid:durableId="1865171357">
    <w:abstractNumId w:val="13"/>
  </w:num>
  <w:num w:numId="7" w16cid:durableId="1012146278">
    <w:abstractNumId w:val="14"/>
  </w:num>
  <w:num w:numId="8" w16cid:durableId="820926435">
    <w:abstractNumId w:val="6"/>
  </w:num>
  <w:num w:numId="9" w16cid:durableId="527912547">
    <w:abstractNumId w:val="5"/>
  </w:num>
  <w:num w:numId="10" w16cid:durableId="1876230234">
    <w:abstractNumId w:val="16"/>
  </w:num>
  <w:num w:numId="11" w16cid:durableId="1741439396">
    <w:abstractNumId w:val="3"/>
  </w:num>
  <w:num w:numId="12" w16cid:durableId="721909965">
    <w:abstractNumId w:val="15"/>
  </w:num>
  <w:num w:numId="13" w16cid:durableId="605843732">
    <w:abstractNumId w:val="8"/>
  </w:num>
  <w:num w:numId="14" w16cid:durableId="1396121495">
    <w:abstractNumId w:val="1"/>
  </w:num>
  <w:num w:numId="15" w16cid:durableId="1822574674">
    <w:abstractNumId w:val="11"/>
  </w:num>
  <w:num w:numId="16" w16cid:durableId="1653752912">
    <w:abstractNumId w:val="12"/>
  </w:num>
  <w:num w:numId="17" w16cid:durableId="1906839102">
    <w:abstractNumId w:val="2"/>
  </w:num>
  <w:num w:numId="18" w16cid:durableId="915093463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14B"/>
    <w:rsid w:val="00005BFD"/>
    <w:rsid w:val="00012101"/>
    <w:rsid w:val="00012FC1"/>
    <w:rsid w:val="00015AE4"/>
    <w:rsid w:val="00015F42"/>
    <w:rsid w:val="00021439"/>
    <w:rsid w:val="000216B5"/>
    <w:rsid w:val="00026209"/>
    <w:rsid w:val="0003119D"/>
    <w:rsid w:val="00032C66"/>
    <w:rsid w:val="00033AF5"/>
    <w:rsid w:val="000414F0"/>
    <w:rsid w:val="00043432"/>
    <w:rsid w:val="00043FFF"/>
    <w:rsid w:val="000444B9"/>
    <w:rsid w:val="00051ADB"/>
    <w:rsid w:val="00052683"/>
    <w:rsid w:val="00066607"/>
    <w:rsid w:val="000675D6"/>
    <w:rsid w:val="00070003"/>
    <w:rsid w:val="0007078C"/>
    <w:rsid w:val="00072F71"/>
    <w:rsid w:val="000749CE"/>
    <w:rsid w:val="0008235B"/>
    <w:rsid w:val="00083BAF"/>
    <w:rsid w:val="00083EC3"/>
    <w:rsid w:val="00084769"/>
    <w:rsid w:val="0008591E"/>
    <w:rsid w:val="00085BC7"/>
    <w:rsid w:val="000918F8"/>
    <w:rsid w:val="00096427"/>
    <w:rsid w:val="00097B08"/>
    <w:rsid w:val="000B4456"/>
    <w:rsid w:val="000B5917"/>
    <w:rsid w:val="000B6472"/>
    <w:rsid w:val="000C264D"/>
    <w:rsid w:val="000C2F5B"/>
    <w:rsid w:val="000C7D00"/>
    <w:rsid w:val="000D674B"/>
    <w:rsid w:val="000E10BA"/>
    <w:rsid w:val="000E2363"/>
    <w:rsid w:val="000E66F8"/>
    <w:rsid w:val="000F4434"/>
    <w:rsid w:val="000F5C93"/>
    <w:rsid w:val="001003DC"/>
    <w:rsid w:val="0010561B"/>
    <w:rsid w:val="0011010F"/>
    <w:rsid w:val="0011259E"/>
    <w:rsid w:val="00112A21"/>
    <w:rsid w:val="00116E6A"/>
    <w:rsid w:val="0012048C"/>
    <w:rsid w:val="00124274"/>
    <w:rsid w:val="001245E9"/>
    <w:rsid w:val="00130AD7"/>
    <w:rsid w:val="0014080A"/>
    <w:rsid w:val="00141953"/>
    <w:rsid w:val="00144391"/>
    <w:rsid w:val="00144563"/>
    <w:rsid w:val="0014632B"/>
    <w:rsid w:val="00157AAB"/>
    <w:rsid w:val="00167E81"/>
    <w:rsid w:val="001746B9"/>
    <w:rsid w:val="00182B11"/>
    <w:rsid w:val="00185F3B"/>
    <w:rsid w:val="00190630"/>
    <w:rsid w:val="0019147A"/>
    <w:rsid w:val="00192C6A"/>
    <w:rsid w:val="00192DD0"/>
    <w:rsid w:val="00193F6A"/>
    <w:rsid w:val="00196ACA"/>
    <w:rsid w:val="001A199B"/>
    <w:rsid w:val="001A6C51"/>
    <w:rsid w:val="001A7665"/>
    <w:rsid w:val="001B17DC"/>
    <w:rsid w:val="001B3928"/>
    <w:rsid w:val="001B67B2"/>
    <w:rsid w:val="001C2FC9"/>
    <w:rsid w:val="001C4E66"/>
    <w:rsid w:val="001C6E00"/>
    <w:rsid w:val="001C6F05"/>
    <w:rsid w:val="001D6898"/>
    <w:rsid w:val="001D7920"/>
    <w:rsid w:val="001F63C5"/>
    <w:rsid w:val="0021299D"/>
    <w:rsid w:val="00213B00"/>
    <w:rsid w:val="00221D17"/>
    <w:rsid w:val="002276F7"/>
    <w:rsid w:val="0023104D"/>
    <w:rsid w:val="00231E80"/>
    <w:rsid w:val="00232904"/>
    <w:rsid w:val="00234E49"/>
    <w:rsid w:val="002367EC"/>
    <w:rsid w:val="00240E73"/>
    <w:rsid w:val="002432FD"/>
    <w:rsid w:val="00243984"/>
    <w:rsid w:val="00244DAB"/>
    <w:rsid w:val="002501C4"/>
    <w:rsid w:val="00251956"/>
    <w:rsid w:val="002519FB"/>
    <w:rsid w:val="00252718"/>
    <w:rsid w:val="00256E46"/>
    <w:rsid w:val="00260799"/>
    <w:rsid w:val="00262580"/>
    <w:rsid w:val="00271F2D"/>
    <w:rsid w:val="00272EAC"/>
    <w:rsid w:val="00276110"/>
    <w:rsid w:val="00276161"/>
    <w:rsid w:val="00276335"/>
    <w:rsid w:val="00286033"/>
    <w:rsid w:val="00286EF7"/>
    <w:rsid w:val="002A0FB8"/>
    <w:rsid w:val="002A104D"/>
    <w:rsid w:val="002A143E"/>
    <w:rsid w:val="002A3897"/>
    <w:rsid w:val="002A420F"/>
    <w:rsid w:val="002B080B"/>
    <w:rsid w:val="002B41DB"/>
    <w:rsid w:val="002C1F13"/>
    <w:rsid w:val="002D4714"/>
    <w:rsid w:val="002D5AC5"/>
    <w:rsid w:val="002D7B89"/>
    <w:rsid w:val="002E23C1"/>
    <w:rsid w:val="002E3D94"/>
    <w:rsid w:val="002E3E6F"/>
    <w:rsid w:val="002F71FE"/>
    <w:rsid w:val="002F7D11"/>
    <w:rsid w:val="003003A4"/>
    <w:rsid w:val="003003CC"/>
    <w:rsid w:val="003008A6"/>
    <w:rsid w:val="00302852"/>
    <w:rsid w:val="0030386A"/>
    <w:rsid w:val="00312A00"/>
    <w:rsid w:val="00320A4D"/>
    <w:rsid w:val="0032183A"/>
    <w:rsid w:val="00323F99"/>
    <w:rsid w:val="00325C11"/>
    <w:rsid w:val="003260F2"/>
    <w:rsid w:val="00326267"/>
    <w:rsid w:val="003301D0"/>
    <w:rsid w:val="0033061D"/>
    <w:rsid w:val="0033304B"/>
    <w:rsid w:val="003402CE"/>
    <w:rsid w:val="00345D90"/>
    <w:rsid w:val="00351679"/>
    <w:rsid w:val="00352382"/>
    <w:rsid w:val="00356428"/>
    <w:rsid w:val="00357472"/>
    <w:rsid w:val="003636A1"/>
    <w:rsid w:val="00366F44"/>
    <w:rsid w:val="003745F4"/>
    <w:rsid w:val="00382486"/>
    <w:rsid w:val="0038365A"/>
    <w:rsid w:val="00385C22"/>
    <w:rsid w:val="00390060"/>
    <w:rsid w:val="003909CF"/>
    <w:rsid w:val="00391291"/>
    <w:rsid w:val="00391977"/>
    <w:rsid w:val="00397FE3"/>
    <w:rsid w:val="003A20E9"/>
    <w:rsid w:val="003A548B"/>
    <w:rsid w:val="003B0B8C"/>
    <w:rsid w:val="003B3792"/>
    <w:rsid w:val="003B6B2C"/>
    <w:rsid w:val="003B7301"/>
    <w:rsid w:val="003B7CCC"/>
    <w:rsid w:val="003C2865"/>
    <w:rsid w:val="003C28C0"/>
    <w:rsid w:val="003C3FF2"/>
    <w:rsid w:val="003C60E3"/>
    <w:rsid w:val="003C7A6D"/>
    <w:rsid w:val="003D08FA"/>
    <w:rsid w:val="003D2F44"/>
    <w:rsid w:val="003E096C"/>
    <w:rsid w:val="003E163B"/>
    <w:rsid w:val="003E3EF2"/>
    <w:rsid w:val="003E41A3"/>
    <w:rsid w:val="003F0A49"/>
    <w:rsid w:val="003F3BD2"/>
    <w:rsid w:val="003F647B"/>
    <w:rsid w:val="003F6CB3"/>
    <w:rsid w:val="004074BE"/>
    <w:rsid w:val="00413EE9"/>
    <w:rsid w:val="00415F16"/>
    <w:rsid w:val="00420666"/>
    <w:rsid w:val="00420DD4"/>
    <w:rsid w:val="00421815"/>
    <w:rsid w:val="00422E37"/>
    <w:rsid w:val="0042519C"/>
    <w:rsid w:val="00430D42"/>
    <w:rsid w:val="00434754"/>
    <w:rsid w:val="00434803"/>
    <w:rsid w:val="0044015A"/>
    <w:rsid w:val="004411D7"/>
    <w:rsid w:val="00450B44"/>
    <w:rsid w:val="0045121B"/>
    <w:rsid w:val="0045189F"/>
    <w:rsid w:val="004546C7"/>
    <w:rsid w:val="00462886"/>
    <w:rsid w:val="00466CC8"/>
    <w:rsid w:val="00467A60"/>
    <w:rsid w:val="00467E95"/>
    <w:rsid w:val="00472154"/>
    <w:rsid w:val="004725ED"/>
    <w:rsid w:val="00472D1C"/>
    <w:rsid w:val="0047530B"/>
    <w:rsid w:val="00476277"/>
    <w:rsid w:val="00476C22"/>
    <w:rsid w:val="00476C31"/>
    <w:rsid w:val="00476D4A"/>
    <w:rsid w:val="00480304"/>
    <w:rsid w:val="00482E98"/>
    <w:rsid w:val="004851B0"/>
    <w:rsid w:val="0049110D"/>
    <w:rsid w:val="004A1D26"/>
    <w:rsid w:val="004A5447"/>
    <w:rsid w:val="004B3279"/>
    <w:rsid w:val="004B3595"/>
    <w:rsid w:val="004B3E4A"/>
    <w:rsid w:val="004B4CE7"/>
    <w:rsid w:val="004C005B"/>
    <w:rsid w:val="004C187F"/>
    <w:rsid w:val="004C5962"/>
    <w:rsid w:val="004C679E"/>
    <w:rsid w:val="004D014B"/>
    <w:rsid w:val="004F06BB"/>
    <w:rsid w:val="004F12A1"/>
    <w:rsid w:val="004F185D"/>
    <w:rsid w:val="004F1CC1"/>
    <w:rsid w:val="004F24CE"/>
    <w:rsid w:val="004F2832"/>
    <w:rsid w:val="004F2BC1"/>
    <w:rsid w:val="004F310D"/>
    <w:rsid w:val="005046DB"/>
    <w:rsid w:val="00504FA9"/>
    <w:rsid w:val="0050562F"/>
    <w:rsid w:val="0051049F"/>
    <w:rsid w:val="005141E0"/>
    <w:rsid w:val="00514DA8"/>
    <w:rsid w:val="00515D9A"/>
    <w:rsid w:val="005164A3"/>
    <w:rsid w:val="00516C42"/>
    <w:rsid w:val="00517931"/>
    <w:rsid w:val="0052263A"/>
    <w:rsid w:val="00532AD0"/>
    <w:rsid w:val="005359B2"/>
    <w:rsid w:val="00535D44"/>
    <w:rsid w:val="00540756"/>
    <w:rsid w:val="005407E2"/>
    <w:rsid w:val="00543F63"/>
    <w:rsid w:val="005472F7"/>
    <w:rsid w:val="00553A7D"/>
    <w:rsid w:val="00557F4C"/>
    <w:rsid w:val="005629D2"/>
    <w:rsid w:val="0056308A"/>
    <w:rsid w:val="005704AD"/>
    <w:rsid w:val="00574D8B"/>
    <w:rsid w:val="005805C2"/>
    <w:rsid w:val="00584A11"/>
    <w:rsid w:val="00587E78"/>
    <w:rsid w:val="00591FD9"/>
    <w:rsid w:val="00592C18"/>
    <w:rsid w:val="00593AF9"/>
    <w:rsid w:val="00593B3F"/>
    <w:rsid w:val="00595A7B"/>
    <w:rsid w:val="00596A88"/>
    <w:rsid w:val="00597A16"/>
    <w:rsid w:val="00597F9D"/>
    <w:rsid w:val="005A151D"/>
    <w:rsid w:val="005B104A"/>
    <w:rsid w:val="005B1917"/>
    <w:rsid w:val="005B1C9A"/>
    <w:rsid w:val="005B7239"/>
    <w:rsid w:val="005B7412"/>
    <w:rsid w:val="005B7BB7"/>
    <w:rsid w:val="005C1D05"/>
    <w:rsid w:val="005C3E38"/>
    <w:rsid w:val="005E10B4"/>
    <w:rsid w:val="005E19EE"/>
    <w:rsid w:val="005E4DD5"/>
    <w:rsid w:val="005F3A94"/>
    <w:rsid w:val="005F44D3"/>
    <w:rsid w:val="005F79C3"/>
    <w:rsid w:val="00600E29"/>
    <w:rsid w:val="00602F4B"/>
    <w:rsid w:val="00603B97"/>
    <w:rsid w:val="00603FA0"/>
    <w:rsid w:val="006115A7"/>
    <w:rsid w:val="00630396"/>
    <w:rsid w:val="00632033"/>
    <w:rsid w:val="0063413D"/>
    <w:rsid w:val="0063577D"/>
    <w:rsid w:val="00637748"/>
    <w:rsid w:val="00641281"/>
    <w:rsid w:val="00644139"/>
    <w:rsid w:val="0064760C"/>
    <w:rsid w:val="00647736"/>
    <w:rsid w:val="00650999"/>
    <w:rsid w:val="00655403"/>
    <w:rsid w:val="00656C11"/>
    <w:rsid w:val="006609F5"/>
    <w:rsid w:val="006615F7"/>
    <w:rsid w:val="00663B3E"/>
    <w:rsid w:val="00670D19"/>
    <w:rsid w:val="006771D8"/>
    <w:rsid w:val="0068063B"/>
    <w:rsid w:val="006832AF"/>
    <w:rsid w:val="00684519"/>
    <w:rsid w:val="00691D93"/>
    <w:rsid w:val="00696389"/>
    <w:rsid w:val="00696C92"/>
    <w:rsid w:val="006A2195"/>
    <w:rsid w:val="006A2A82"/>
    <w:rsid w:val="006A5D47"/>
    <w:rsid w:val="006B01B3"/>
    <w:rsid w:val="006B544E"/>
    <w:rsid w:val="006B597F"/>
    <w:rsid w:val="006B715E"/>
    <w:rsid w:val="006C384A"/>
    <w:rsid w:val="006C56FA"/>
    <w:rsid w:val="006C6E6F"/>
    <w:rsid w:val="006E0513"/>
    <w:rsid w:val="006E338A"/>
    <w:rsid w:val="006E3CAA"/>
    <w:rsid w:val="006E55A1"/>
    <w:rsid w:val="006E6360"/>
    <w:rsid w:val="006E75BB"/>
    <w:rsid w:val="006F2440"/>
    <w:rsid w:val="006F2DA1"/>
    <w:rsid w:val="006F3FA4"/>
    <w:rsid w:val="006F6BFB"/>
    <w:rsid w:val="006F70D6"/>
    <w:rsid w:val="006F748A"/>
    <w:rsid w:val="007005FA"/>
    <w:rsid w:val="00700DCA"/>
    <w:rsid w:val="00704472"/>
    <w:rsid w:val="00704497"/>
    <w:rsid w:val="00705B18"/>
    <w:rsid w:val="0070787B"/>
    <w:rsid w:val="00713FDF"/>
    <w:rsid w:val="00716EF3"/>
    <w:rsid w:val="007173AE"/>
    <w:rsid w:val="0072062A"/>
    <w:rsid w:val="00722322"/>
    <w:rsid w:val="007240FC"/>
    <w:rsid w:val="00725CB6"/>
    <w:rsid w:val="00734352"/>
    <w:rsid w:val="0075198B"/>
    <w:rsid w:val="0075240C"/>
    <w:rsid w:val="007576F7"/>
    <w:rsid w:val="0076060B"/>
    <w:rsid w:val="007649C8"/>
    <w:rsid w:val="00766E52"/>
    <w:rsid w:val="00770886"/>
    <w:rsid w:val="007735EA"/>
    <w:rsid w:val="00775A01"/>
    <w:rsid w:val="00784485"/>
    <w:rsid w:val="00791FE4"/>
    <w:rsid w:val="00794AFB"/>
    <w:rsid w:val="007A0FE2"/>
    <w:rsid w:val="007B4FCF"/>
    <w:rsid w:val="007C107F"/>
    <w:rsid w:val="007C49CC"/>
    <w:rsid w:val="007C5EC6"/>
    <w:rsid w:val="007E0BD2"/>
    <w:rsid w:val="007E2DF3"/>
    <w:rsid w:val="007E2FD2"/>
    <w:rsid w:val="007E7F4B"/>
    <w:rsid w:val="007F07D6"/>
    <w:rsid w:val="007F0829"/>
    <w:rsid w:val="007F6A9F"/>
    <w:rsid w:val="00800334"/>
    <w:rsid w:val="008037C9"/>
    <w:rsid w:val="008038B9"/>
    <w:rsid w:val="00805795"/>
    <w:rsid w:val="00806325"/>
    <w:rsid w:val="00810F54"/>
    <w:rsid w:val="00811489"/>
    <w:rsid w:val="008144BB"/>
    <w:rsid w:val="00817BE9"/>
    <w:rsid w:val="00820500"/>
    <w:rsid w:val="00824E12"/>
    <w:rsid w:val="008264F7"/>
    <w:rsid w:val="00831BFB"/>
    <w:rsid w:val="00835778"/>
    <w:rsid w:val="00840930"/>
    <w:rsid w:val="00840989"/>
    <w:rsid w:val="00842F20"/>
    <w:rsid w:val="00843637"/>
    <w:rsid w:val="008456B2"/>
    <w:rsid w:val="00851BB8"/>
    <w:rsid w:val="00852A2F"/>
    <w:rsid w:val="0085410F"/>
    <w:rsid w:val="008629D2"/>
    <w:rsid w:val="008635E3"/>
    <w:rsid w:val="00866456"/>
    <w:rsid w:val="00871F62"/>
    <w:rsid w:val="008758B8"/>
    <w:rsid w:val="0088327B"/>
    <w:rsid w:val="00883C6B"/>
    <w:rsid w:val="00886044"/>
    <w:rsid w:val="00892AAC"/>
    <w:rsid w:val="00894536"/>
    <w:rsid w:val="00894B4C"/>
    <w:rsid w:val="008977E2"/>
    <w:rsid w:val="008A3B2D"/>
    <w:rsid w:val="008B2594"/>
    <w:rsid w:val="008B4D38"/>
    <w:rsid w:val="008B6C6D"/>
    <w:rsid w:val="008C1D1D"/>
    <w:rsid w:val="008D0D40"/>
    <w:rsid w:val="008D2AE0"/>
    <w:rsid w:val="008D51B1"/>
    <w:rsid w:val="008E0107"/>
    <w:rsid w:val="008E4861"/>
    <w:rsid w:val="008E4AF2"/>
    <w:rsid w:val="008E5888"/>
    <w:rsid w:val="008F0C5D"/>
    <w:rsid w:val="008F3FD7"/>
    <w:rsid w:val="008F4BEB"/>
    <w:rsid w:val="009014E3"/>
    <w:rsid w:val="0090606D"/>
    <w:rsid w:val="009077A6"/>
    <w:rsid w:val="00907B1A"/>
    <w:rsid w:val="00911294"/>
    <w:rsid w:val="00912E02"/>
    <w:rsid w:val="009147AF"/>
    <w:rsid w:val="009152AF"/>
    <w:rsid w:val="00923F0A"/>
    <w:rsid w:val="009260AF"/>
    <w:rsid w:val="00931520"/>
    <w:rsid w:val="009401F5"/>
    <w:rsid w:val="00940260"/>
    <w:rsid w:val="00941A77"/>
    <w:rsid w:val="009448F7"/>
    <w:rsid w:val="00944AC2"/>
    <w:rsid w:val="00945B5E"/>
    <w:rsid w:val="00952238"/>
    <w:rsid w:val="0095233C"/>
    <w:rsid w:val="00952ED2"/>
    <w:rsid w:val="00954D42"/>
    <w:rsid w:val="00955C14"/>
    <w:rsid w:val="00960F6B"/>
    <w:rsid w:val="00976061"/>
    <w:rsid w:val="00990656"/>
    <w:rsid w:val="00997813"/>
    <w:rsid w:val="009A0D4E"/>
    <w:rsid w:val="009A1BF9"/>
    <w:rsid w:val="009A45E2"/>
    <w:rsid w:val="009A7038"/>
    <w:rsid w:val="009B29C3"/>
    <w:rsid w:val="009B470E"/>
    <w:rsid w:val="009B5E00"/>
    <w:rsid w:val="009C3468"/>
    <w:rsid w:val="009C3701"/>
    <w:rsid w:val="009C7DA1"/>
    <w:rsid w:val="009D0863"/>
    <w:rsid w:val="009D109E"/>
    <w:rsid w:val="009D27D8"/>
    <w:rsid w:val="009D35D8"/>
    <w:rsid w:val="009E5632"/>
    <w:rsid w:val="009F184D"/>
    <w:rsid w:val="009F6EB1"/>
    <w:rsid w:val="009F7BBD"/>
    <w:rsid w:val="00A0728E"/>
    <w:rsid w:val="00A11895"/>
    <w:rsid w:val="00A13558"/>
    <w:rsid w:val="00A17660"/>
    <w:rsid w:val="00A2122A"/>
    <w:rsid w:val="00A2190A"/>
    <w:rsid w:val="00A23FAE"/>
    <w:rsid w:val="00A2408D"/>
    <w:rsid w:val="00A2495A"/>
    <w:rsid w:val="00A26553"/>
    <w:rsid w:val="00A40951"/>
    <w:rsid w:val="00A44DFB"/>
    <w:rsid w:val="00A50331"/>
    <w:rsid w:val="00A5083D"/>
    <w:rsid w:val="00A53C52"/>
    <w:rsid w:val="00A637C1"/>
    <w:rsid w:val="00A65523"/>
    <w:rsid w:val="00A73C42"/>
    <w:rsid w:val="00A90D83"/>
    <w:rsid w:val="00AA0700"/>
    <w:rsid w:val="00AA24E3"/>
    <w:rsid w:val="00AA272B"/>
    <w:rsid w:val="00AA68B2"/>
    <w:rsid w:val="00AB372E"/>
    <w:rsid w:val="00AC69EA"/>
    <w:rsid w:val="00AD778C"/>
    <w:rsid w:val="00AF0B60"/>
    <w:rsid w:val="00AF4B2B"/>
    <w:rsid w:val="00AF681B"/>
    <w:rsid w:val="00AF7D46"/>
    <w:rsid w:val="00B02A80"/>
    <w:rsid w:val="00B02ADC"/>
    <w:rsid w:val="00B041CA"/>
    <w:rsid w:val="00B1069F"/>
    <w:rsid w:val="00B12E7E"/>
    <w:rsid w:val="00B245BD"/>
    <w:rsid w:val="00B26C8A"/>
    <w:rsid w:val="00B30564"/>
    <w:rsid w:val="00B30894"/>
    <w:rsid w:val="00B31CF0"/>
    <w:rsid w:val="00B327E7"/>
    <w:rsid w:val="00B34354"/>
    <w:rsid w:val="00B37509"/>
    <w:rsid w:val="00B41D23"/>
    <w:rsid w:val="00B43D41"/>
    <w:rsid w:val="00B52F00"/>
    <w:rsid w:val="00B55785"/>
    <w:rsid w:val="00B56435"/>
    <w:rsid w:val="00B62AE2"/>
    <w:rsid w:val="00B633FB"/>
    <w:rsid w:val="00B63768"/>
    <w:rsid w:val="00B740A6"/>
    <w:rsid w:val="00B76381"/>
    <w:rsid w:val="00B8183B"/>
    <w:rsid w:val="00B8482C"/>
    <w:rsid w:val="00B8597C"/>
    <w:rsid w:val="00B87712"/>
    <w:rsid w:val="00B94775"/>
    <w:rsid w:val="00BA0205"/>
    <w:rsid w:val="00BA2781"/>
    <w:rsid w:val="00BA4735"/>
    <w:rsid w:val="00BA5F22"/>
    <w:rsid w:val="00BA6594"/>
    <w:rsid w:val="00BA7FFD"/>
    <w:rsid w:val="00BB2A15"/>
    <w:rsid w:val="00BB4446"/>
    <w:rsid w:val="00BB4B76"/>
    <w:rsid w:val="00BC118B"/>
    <w:rsid w:val="00BC142F"/>
    <w:rsid w:val="00BC5FE3"/>
    <w:rsid w:val="00BC6520"/>
    <w:rsid w:val="00BD0219"/>
    <w:rsid w:val="00BD17A1"/>
    <w:rsid w:val="00BD5787"/>
    <w:rsid w:val="00BD5CE7"/>
    <w:rsid w:val="00BE0DF9"/>
    <w:rsid w:val="00BE3483"/>
    <w:rsid w:val="00BE66CC"/>
    <w:rsid w:val="00BE77F2"/>
    <w:rsid w:val="00C00BBD"/>
    <w:rsid w:val="00C0256F"/>
    <w:rsid w:val="00C0625A"/>
    <w:rsid w:val="00C06A8B"/>
    <w:rsid w:val="00C0768A"/>
    <w:rsid w:val="00C10F72"/>
    <w:rsid w:val="00C131AA"/>
    <w:rsid w:val="00C206C5"/>
    <w:rsid w:val="00C20DE8"/>
    <w:rsid w:val="00C220CD"/>
    <w:rsid w:val="00C241A2"/>
    <w:rsid w:val="00C24C8C"/>
    <w:rsid w:val="00C24D91"/>
    <w:rsid w:val="00C25749"/>
    <w:rsid w:val="00C2688F"/>
    <w:rsid w:val="00C26DBD"/>
    <w:rsid w:val="00C27311"/>
    <w:rsid w:val="00C34ACE"/>
    <w:rsid w:val="00C360D8"/>
    <w:rsid w:val="00C3635E"/>
    <w:rsid w:val="00C43C9D"/>
    <w:rsid w:val="00C46A95"/>
    <w:rsid w:val="00C51F57"/>
    <w:rsid w:val="00C5410A"/>
    <w:rsid w:val="00C612D9"/>
    <w:rsid w:val="00C65822"/>
    <w:rsid w:val="00C6787C"/>
    <w:rsid w:val="00C711A6"/>
    <w:rsid w:val="00C71215"/>
    <w:rsid w:val="00C72451"/>
    <w:rsid w:val="00C84C18"/>
    <w:rsid w:val="00C85FE8"/>
    <w:rsid w:val="00C9184D"/>
    <w:rsid w:val="00CA343B"/>
    <w:rsid w:val="00CA38E1"/>
    <w:rsid w:val="00CC0588"/>
    <w:rsid w:val="00CC6B52"/>
    <w:rsid w:val="00CD30BD"/>
    <w:rsid w:val="00CD3CE1"/>
    <w:rsid w:val="00CD7B6D"/>
    <w:rsid w:val="00CE4378"/>
    <w:rsid w:val="00CE6003"/>
    <w:rsid w:val="00CF148F"/>
    <w:rsid w:val="00CF3479"/>
    <w:rsid w:val="00D0491C"/>
    <w:rsid w:val="00D11F80"/>
    <w:rsid w:val="00D12421"/>
    <w:rsid w:val="00D12F84"/>
    <w:rsid w:val="00D15408"/>
    <w:rsid w:val="00D17B9D"/>
    <w:rsid w:val="00D41810"/>
    <w:rsid w:val="00D44F3D"/>
    <w:rsid w:val="00D46E6D"/>
    <w:rsid w:val="00D678AC"/>
    <w:rsid w:val="00D71F75"/>
    <w:rsid w:val="00D76306"/>
    <w:rsid w:val="00D765AF"/>
    <w:rsid w:val="00D81165"/>
    <w:rsid w:val="00D86520"/>
    <w:rsid w:val="00D92D86"/>
    <w:rsid w:val="00D9482A"/>
    <w:rsid w:val="00DA320F"/>
    <w:rsid w:val="00DA5606"/>
    <w:rsid w:val="00DA6A5B"/>
    <w:rsid w:val="00DA71FD"/>
    <w:rsid w:val="00DA72AA"/>
    <w:rsid w:val="00DB1A86"/>
    <w:rsid w:val="00DB26FB"/>
    <w:rsid w:val="00DB32AF"/>
    <w:rsid w:val="00DB4208"/>
    <w:rsid w:val="00DC4BDF"/>
    <w:rsid w:val="00DD1554"/>
    <w:rsid w:val="00DE09B2"/>
    <w:rsid w:val="00DE4A64"/>
    <w:rsid w:val="00DE4E49"/>
    <w:rsid w:val="00DF3795"/>
    <w:rsid w:val="00DF6F36"/>
    <w:rsid w:val="00DF7D0B"/>
    <w:rsid w:val="00E069AD"/>
    <w:rsid w:val="00E07D84"/>
    <w:rsid w:val="00E14490"/>
    <w:rsid w:val="00E17E06"/>
    <w:rsid w:val="00E209F7"/>
    <w:rsid w:val="00E2308D"/>
    <w:rsid w:val="00E32BF9"/>
    <w:rsid w:val="00E35F36"/>
    <w:rsid w:val="00E40519"/>
    <w:rsid w:val="00E41393"/>
    <w:rsid w:val="00E4361D"/>
    <w:rsid w:val="00E45170"/>
    <w:rsid w:val="00E529C5"/>
    <w:rsid w:val="00E53891"/>
    <w:rsid w:val="00E55976"/>
    <w:rsid w:val="00E60915"/>
    <w:rsid w:val="00E67345"/>
    <w:rsid w:val="00E70C30"/>
    <w:rsid w:val="00E72E4C"/>
    <w:rsid w:val="00E75B41"/>
    <w:rsid w:val="00E81CCD"/>
    <w:rsid w:val="00E838CC"/>
    <w:rsid w:val="00E866E5"/>
    <w:rsid w:val="00E937E4"/>
    <w:rsid w:val="00E95CE3"/>
    <w:rsid w:val="00E95D55"/>
    <w:rsid w:val="00EA4B32"/>
    <w:rsid w:val="00EA5E58"/>
    <w:rsid w:val="00EB07CD"/>
    <w:rsid w:val="00EB0A07"/>
    <w:rsid w:val="00EB560F"/>
    <w:rsid w:val="00EC15E1"/>
    <w:rsid w:val="00EC3058"/>
    <w:rsid w:val="00EC6731"/>
    <w:rsid w:val="00ED1255"/>
    <w:rsid w:val="00ED4964"/>
    <w:rsid w:val="00EE01D5"/>
    <w:rsid w:val="00EE0F65"/>
    <w:rsid w:val="00EF46D9"/>
    <w:rsid w:val="00EF587E"/>
    <w:rsid w:val="00F00C16"/>
    <w:rsid w:val="00F07ADC"/>
    <w:rsid w:val="00F152A9"/>
    <w:rsid w:val="00F178B6"/>
    <w:rsid w:val="00F207A6"/>
    <w:rsid w:val="00F230DB"/>
    <w:rsid w:val="00F231FB"/>
    <w:rsid w:val="00F24D45"/>
    <w:rsid w:val="00F312EC"/>
    <w:rsid w:val="00F32EC6"/>
    <w:rsid w:val="00F339F9"/>
    <w:rsid w:val="00F430BD"/>
    <w:rsid w:val="00F506EA"/>
    <w:rsid w:val="00F54173"/>
    <w:rsid w:val="00F56B40"/>
    <w:rsid w:val="00F62416"/>
    <w:rsid w:val="00F62AC7"/>
    <w:rsid w:val="00F63B45"/>
    <w:rsid w:val="00F66623"/>
    <w:rsid w:val="00F70BE8"/>
    <w:rsid w:val="00F719EE"/>
    <w:rsid w:val="00F743E3"/>
    <w:rsid w:val="00F80125"/>
    <w:rsid w:val="00F804BC"/>
    <w:rsid w:val="00F90E46"/>
    <w:rsid w:val="00F929FE"/>
    <w:rsid w:val="00F92A46"/>
    <w:rsid w:val="00F93290"/>
    <w:rsid w:val="00F965CF"/>
    <w:rsid w:val="00F97311"/>
    <w:rsid w:val="00FA0646"/>
    <w:rsid w:val="00FA293E"/>
    <w:rsid w:val="00FA38F5"/>
    <w:rsid w:val="00FA5EC8"/>
    <w:rsid w:val="00FB1A36"/>
    <w:rsid w:val="00FB1C58"/>
    <w:rsid w:val="00FB2423"/>
    <w:rsid w:val="00FB3489"/>
    <w:rsid w:val="00FC5538"/>
    <w:rsid w:val="00FC697D"/>
    <w:rsid w:val="00FD096B"/>
    <w:rsid w:val="00FD36FB"/>
    <w:rsid w:val="00FD453A"/>
    <w:rsid w:val="00FD7BB8"/>
    <w:rsid w:val="00FE178A"/>
    <w:rsid w:val="00FE2577"/>
    <w:rsid w:val="00FE4D40"/>
    <w:rsid w:val="00FE5FA3"/>
    <w:rsid w:val="00FE66CE"/>
    <w:rsid w:val="00FF466C"/>
    <w:rsid w:val="0582BB75"/>
    <w:rsid w:val="086622AF"/>
    <w:rsid w:val="0A01F310"/>
    <w:rsid w:val="0C48C3E0"/>
    <w:rsid w:val="0D5BE242"/>
    <w:rsid w:val="0ED56433"/>
    <w:rsid w:val="122F5365"/>
    <w:rsid w:val="15DB88E9"/>
    <w:rsid w:val="1A9792DF"/>
    <w:rsid w:val="1AC71EBD"/>
    <w:rsid w:val="1D6F1B40"/>
    <w:rsid w:val="201A5C1B"/>
    <w:rsid w:val="20B19454"/>
    <w:rsid w:val="25468505"/>
    <w:rsid w:val="2A401BAA"/>
    <w:rsid w:val="2EBE838E"/>
    <w:rsid w:val="350E15C0"/>
    <w:rsid w:val="3675C3D7"/>
    <w:rsid w:val="36A7AEEF"/>
    <w:rsid w:val="36E72B38"/>
    <w:rsid w:val="3722C973"/>
    <w:rsid w:val="398B1629"/>
    <w:rsid w:val="3CE5055B"/>
    <w:rsid w:val="3DCDF5DD"/>
    <w:rsid w:val="3E5E874C"/>
    <w:rsid w:val="3E80D5BC"/>
    <w:rsid w:val="41D34AEF"/>
    <w:rsid w:val="4F8ABC79"/>
    <w:rsid w:val="51043E6A"/>
    <w:rsid w:val="58F627F2"/>
    <w:rsid w:val="5AAD2786"/>
    <w:rsid w:val="5B240577"/>
    <w:rsid w:val="5EAF3D59"/>
    <w:rsid w:val="69143942"/>
    <w:rsid w:val="6A2035E8"/>
    <w:rsid w:val="6A938842"/>
    <w:rsid w:val="6F837AC6"/>
    <w:rsid w:val="6F889838"/>
    <w:rsid w:val="73A28C96"/>
    <w:rsid w:val="73CD7689"/>
    <w:rsid w:val="74B80279"/>
    <w:rsid w:val="78FCD7DA"/>
    <w:rsid w:val="7EFAB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27438"/>
  <w15:docId w15:val="{A41FF264-C251-4D64-B7A4-830B344F7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0DF9"/>
    <w:pPr>
      <w:spacing w:after="0" w:line="276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D014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D014B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Teksttreci">
    <w:name w:val="Tekst treści_"/>
    <w:basedOn w:val="Domylnaczcionkaakapitu"/>
    <w:link w:val="Teksttreci0"/>
    <w:rsid w:val="00FD453A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D453A"/>
    <w:pPr>
      <w:shd w:val="clear" w:color="auto" w:fill="FFFFFF"/>
      <w:spacing w:after="5880" w:line="353" w:lineRule="exact"/>
      <w:ind w:hanging="400"/>
      <w:jc w:val="center"/>
    </w:pPr>
    <w:rPr>
      <w:rFonts w:ascii="Verdana" w:eastAsia="Verdana" w:hAnsi="Verdana" w:cs="Verdana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357472"/>
    <w:rPr>
      <w:b/>
      <w:bCs/>
    </w:rPr>
  </w:style>
  <w:style w:type="character" w:styleId="Uwydatnienie">
    <w:name w:val="Emphasis"/>
    <w:uiPriority w:val="20"/>
    <w:qFormat/>
    <w:rsid w:val="00480304"/>
    <w:rPr>
      <w:i/>
      <w:iCs/>
    </w:rPr>
  </w:style>
  <w:style w:type="character" w:customStyle="1" w:styleId="alb-s">
    <w:name w:val="a_lb-s"/>
    <w:rsid w:val="00480304"/>
  </w:style>
  <w:style w:type="paragraph" w:customStyle="1" w:styleId="Default">
    <w:name w:val="Default"/>
    <w:rsid w:val="006B71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5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56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6F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6F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6F0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6F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6F05"/>
    <w:rPr>
      <w:rFonts w:ascii="Times New Roman" w:hAnsi="Times New Roman"/>
      <w:b/>
      <w:bCs/>
      <w:sz w:val="20"/>
      <w:szCs w:val="20"/>
    </w:rPr>
  </w:style>
  <w:style w:type="character" w:customStyle="1" w:styleId="TeksttreciPogrubienie">
    <w:name w:val="Tekst treści + Pogrubienie"/>
    <w:basedOn w:val="Teksttreci"/>
    <w:rsid w:val="00BC118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BC118B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1Bezpogrubienia">
    <w:name w:val="Nagłówek #1 + Bez pogrubienia"/>
    <w:basedOn w:val="Nagwek1"/>
    <w:rsid w:val="00BC118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character" w:customStyle="1" w:styleId="Nagwek12">
    <w:name w:val="Nagłówek #1 (2)_"/>
    <w:basedOn w:val="Domylnaczcionkaakapitu"/>
    <w:link w:val="Nagwek120"/>
    <w:rsid w:val="00BC118B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12Pogrubienie">
    <w:name w:val="Nagłówek #1 (2) + Pogrubienie"/>
    <w:basedOn w:val="Nagwek12"/>
    <w:rsid w:val="00BC118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BC118B"/>
    <w:pPr>
      <w:shd w:val="clear" w:color="auto" w:fill="FFFFFF"/>
      <w:spacing w:before="360" w:after="60" w:line="0" w:lineRule="atLeast"/>
      <w:ind w:hanging="300"/>
      <w:jc w:val="center"/>
      <w:outlineLvl w:val="0"/>
    </w:pPr>
    <w:rPr>
      <w:rFonts w:ascii="Verdana" w:eastAsia="Verdana" w:hAnsi="Verdana" w:cs="Verdana"/>
      <w:sz w:val="19"/>
      <w:szCs w:val="19"/>
    </w:rPr>
  </w:style>
  <w:style w:type="paragraph" w:customStyle="1" w:styleId="Nagwek120">
    <w:name w:val="Nagłówek #1 (2)"/>
    <w:basedOn w:val="Normalny"/>
    <w:link w:val="Nagwek12"/>
    <w:rsid w:val="00BC118B"/>
    <w:pPr>
      <w:shd w:val="clear" w:color="auto" w:fill="FFFFFF"/>
      <w:spacing w:line="278" w:lineRule="exact"/>
      <w:outlineLvl w:val="0"/>
    </w:pPr>
    <w:rPr>
      <w:rFonts w:ascii="Verdana" w:eastAsia="Verdana" w:hAnsi="Verdana" w:cs="Verdana"/>
      <w:sz w:val="19"/>
      <w:szCs w:val="19"/>
    </w:rPr>
  </w:style>
  <w:style w:type="paragraph" w:styleId="Nagwek">
    <w:name w:val="header"/>
    <w:basedOn w:val="Normalny"/>
    <w:link w:val="NagwekZnak"/>
    <w:uiPriority w:val="99"/>
    <w:unhideWhenUsed/>
    <w:rsid w:val="00CF347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347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F347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3479"/>
    <w:rPr>
      <w:rFonts w:ascii="Times New Roman" w:hAnsi="Times New Roman"/>
      <w:sz w:val="24"/>
    </w:rPr>
  </w:style>
  <w:style w:type="character" w:customStyle="1" w:styleId="FontStyle35">
    <w:name w:val="Font Style35"/>
    <w:basedOn w:val="Domylnaczcionkaakapitu"/>
    <w:uiPriority w:val="99"/>
    <w:rsid w:val="00C241A2"/>
    <w:rPr>
      <w:rFonts w:ascii="Arial" w:hAnsi="Arial" w:cs="Arial"/>
      <w:sz w:val="20"/>
      <w:szCs w:val="20"/>
    </w:rPr>
  </w:style>
  <w:style w:type="paragraph" w:customStyle="1" w:styleId="Style8">
    <w:name w:val="Style8"/>
    <w:basedOn w:val="Normalny"/>
    <w:uiPriority w:val="99"/>
    <w:rsid w:val="00C241A2"/>
    <w:pPr>
      <w:widowControl w:val="0"/>
      <w:autoSpaceDE w:val="0"/>
      <w:autoSpaceDN w:val="0"/>
      <w:adjustRightInd w:val="0"/>
      <w:spacing w:line="355" w:lineRule="exact"/>
      <w:ind w:hanging="322"/>
    </w:pPr>
    <w:rPr>
      <w:rFonts w:ascii="Arial" w:eastAsiaTheme="minorEastAsia" w:hAnsi="Arial" w:cs="Arial"/>
      <w:szCs w:val="24"/>
      <w:lang w:eastAsia="pl-PL"/>
    </w:rPr>
  </w:style>
  <w:style w:type="character" w:customStyle="1" w:styleId="FontStyle34">
    <w:name w:val="Font Style34"/>
    <w:basedOn w:val="Domylnaczcionkaakapitu"/>
    <w:uiPriority w:val="99"/>
    <w:rsid w:val="00C241A2"/>
    <w:rPr>
      <w:rFonts w:ascii="Arial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C241A2"/>
    <w:rPr>
      <w:rFonts w:ascii="Times New Roman" w:hAnsi="Times New Roman" w:cs="Times New Roman"/>
      <w:sz w:val="22"/>
      <w:szCs w:val="22"/>
    </w:rPr>
  </w:style>
  <w:style w:type="paragraph" w:styleId="NormalnyWeb">
    <w:name w:val="Normal (Web)"/>
    <w:basedOn w:val="Normalny"/>
    <w:uiPriority w:val="99"/>
    <w:rsid w:val="00352382"/>
    <w:pPr>
      <w:spacing w:line="240" w:lineRule="auto"/>
      <w:jc w:val="left"/>
    </w:pPr>
    <w:rPr>
      <w:rFonts w:eastAsia="Times New Roman" w:cs="Times New Roman"/>
      <w:color w:val="6A6C6B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352382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Domylnaczcionkaakapitu"/>
    <w:rsid w:val="0035238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36">
    <w:name w:val="Font Style36"/>
    <w:basedOn w:val="Domylnaczcionkaakapitu"/>
    <w:uiPriority w:val="99"/>
    <w:rsid w:val="00352382"/>
    <w:rPr>
      <w:rFonts w:ascii="Arial" w:hAnsi="Arial" w:cs="Arial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0C2F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2F5B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515D9A"/>
    <w:pPr>
      <w:spacing w:after="0" w:line="240" w:lineRule="auto"/>
    </w:pPr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B560F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56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560F"/>
    <w:rPr>
      <w:vertAlign w:val="superscript"/>
    </w:rPr>
  </w:style>
  <w:style w:type="table" w:styleId="Tabela-Siatka">
    <w:name w:val="Table Grid"/>
    <w:basedOn w:val="Standardowy"/>
    <w:uiPriority w:val="39"/>
    <w:rsid w:val="00031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ustnpkodeksu">
    <w:name w:val="UST(§) – ust. (§ np. kodeksu)"/>
    <w:basedOn w:val="Normalny"/>
    <w:uiPriority w:val="12"/>
    <w:qFormat/>
    <w:rsid w:val="0007078C"/>
    <w:pPr>
      <w:suppressAutoHyphens/>
      <w:autoSpaceDE w:val="0"/>
      <w:autoSpaceDN w:val="0"/>
      <w:adjustRightInd w:val="0"/>
      <w:spacing w:line="360" w:lineRule="auto"/>
      <w:ind w:firstLine="510"/>
    </w:pPr>
    <w:rPr>
      <w:rFonts w:ascii="Palatino Linotype" w:eastAsiaTheme="minorEastAsia" w:hAnsi="Palatino Linotype" w:cs="Arial"/>
      <w:bCs/>
      <w:szCs w:val="20"/>
    </w:rPr>
  </w:style>
  <w:style w:type="character" w:customStyle="1" w:styleId="normaltextrun">
    <w:name w:val="normaltextrun"/>
    <w:basedOn w:val="Domylnaczcionkaakapitu"/>
    <w:rsid w:val="001A6C51"/>
  </w:style>
  <w:style w:type="paragraph" w:customStyle="1" w:styleId="paragraph">
    <w:name w:val="paragraph"/>
    <w:basedOn w:val="Normalny"/>
    <w:rsid w:val="001A6C5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9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DAFA5-48F5-46E4-A088-4FBF2F69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1863</Words>
  <Characters>11183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Lis Grażyna</cp:lastModifiedBy>
  <cp:revision>21</cp:revision>
  <cp:lastPrinted>2024-04-25T09:22:00Z</cp:lastPrinted>
  <dcterms:created xsi:type="dcterms:W3CDTF">2023-12-12T09:57:00Z</dcterms:created>
  <dcterms:modified xsi:type="dcterms:W3CDTF">2024-04-29T11:16:00Z</dcterms:modified>
</cp:coreProperties>
</file>